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77" w:rsidRPr="00273808" w:rsidRDefault="00906877" w:rsidP="00F34300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t xml:space="preserve">Приложение № </w:t>
      </w:r>
      <w:r w:rsidR="003A3B06">
        <w:rPr>
          <w:sz w:val="20"/>
          <w:szCs w:val="20"/>
        </w:rPr>
        <w:t>2</w:t>
      </w:r>
    </w:p>
    <w:p w:rsidR="00906877" w:rsidRPr="00273808" w:rsidRDefault="00151B69" w:rsidP="00F34300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</w:t>
      </w:r>
      <w:r w:rsidR="00906877" w:rsidRPr="00273808">
        <w:rPr>
          <w:sz w:val="20"/>
          <w:szCs w:val="20"/>
        </w:rPr>
        <w:t>ешени</w:t>
      </w:r>
      <w:r>
        <w:rPr>
          <w:sz w:val="20"/>
          <w:szCs w:val="20"/>
        </w:rPr>
        <w:t>ем</w:t>
      </w:r>
      <w:r w:rsidR="00906877" w:rsidRPr="00273808">
        <w:rPr>
          <w:sz w:val="20"/>
          <w:szCs w:val="20"/>
        </w:rPr>
        <w:t xml:space="preserve">  </w:t>
      </w:r>
      <w:r w:rsidR="00F34300" w:rsidRPr="00273808">
        <w:rPr>
          <w:sz w:val="20"/>
          <w:szCs w:val="20"/>
        </w:rPr>
        <w:t>Дзержинского</w:t>
      </w:r>
      <w:r w:rsidR="00906877" w:rsidRPr="00273808">
        <w:rPr>
          <w:sz w:val="20"/>
          <w:szCs w:val="20"/>
        </w:rPr>
        <w:t xml:space="preserve"> Районного</w:t>
      </w:r>
    </w:p>
    <w:p w:rsidR="00906877" w:rsidRPr="00273808" w:rsidRDefault="00906877" w:rsidP="00BD2564">
      <w:pPr>
        <w:pStyle w:val="Default"/>
        <w:ind w:left="-567"/>
        <w:jc w:val="right"/>
        <w:rPr>
          <w:sz w:val="20"/>
          <w:szCs w:val="20"/>
        </w:rPr>
      </w:pPr>
      <w:r w:rsidRPr="00273808">
        <w:rPr>
          <w:sz w:val="20"/>
          <w:szCs w:val="20"/>
        </w:rPr>
        <w:t>Собрания  депутатов</w:t>
      </w:r>
      <w:r w:rsidR="00BD2564" w:rsidRPr="00273808">
        <w:rPr>
          <w:sz w:val="20"/>
          <w:szCs w:val="20"/>
        </w:rPr>
        <w:t xml:space="preserve"> </w:t>
      </w:r>
      <w:r w:rsidRPr="00273808">
        <w:rPr>
          <w:sz w:val="20"/>
          <w:szCs w:val="20"/>
        </w:rPr>
        <w:t>муниципального района</w:t>
      </w:r>
    </w:p>
    <w:p w:rsidR="00906877" w:rsidRPr="00273808" w:rsidRDefault="00906877" w:rsidP="00F34300">
      <w:pPr>
        <w:pStyle w:val="Default"/>
        <w:ind w:left="-567"/>
        <w:jc w:val="right"/>
        <w:rPr>
          <w:sz w:val="20"/>
          <w:szCs w:val="20"/>
        </w:rPr>
      </w:pPr>
      <w:r w:rsidRPr="00273808">
        <w:rPr>
          <w:sz w:val="20"/>
          <w:szCs w:val="20"/>
        </w:rPr>
        <w:t>«</w:t>
      </w:r>
      <w:r w:rsidR="00F34300" w:rsidRPr="00273808">
        <w:rPr>
          <w:sz w:val="20"/>
          <w:szCs w:val="20"/>
        </w:rPr>
        <w:t>Дзержинский район»</w:t>
      </w:r>
    </w:p>
    <w:p w:rsidR="00906877" w:rsidRPr="006F754F" w:rsidRDefault="00906877" w:rsidP="00BD2564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906877" w:rsidRPr="006F754F" w:rsidRDefault="00906877" w:rsidP="00F34300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>Перечень</w:t>
      </w:r>
    </w:p>
    <w:p w:rsidR="00273808" w:rsidRPr="006F754F" w:rsidRDefault="00906877" w:rsidP="00CF2F31">
      <w:pPr>
        <w:spacing w:after="0"/>
        <w:ind w:left="-567" w:firstLine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организаций и объектов, на прилегающих территориях к которым не допускается розничная продажа алкогольной продукции </w:t>
      </w:r>
    </w:p>
    <w:p w:rsidR="00906877" w:rsidRPr="006F754F" w:rsidRDefault="00906877" w:rsidP="00CF2F31">
      <w:pPr>
        <w:spacing w:after="0"/>
        <w:ind w:left="-567" w:firstLine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на территории городского поселения </w:t>
      </w:r>
      <w:r w:rsidR="00BD2564" w:rsidRPr="006F754F">
        <w:rPr>
          <w:rFonts w:ascii="Times New Roman" w:hAnsi="Times New Roman" w:cs="Times New Roman"/>
          <w:b/>
          <w:bCs/>
          <w:sz w:val="23"/>
          <w:szCs w:val="23"/>
        </w:rPr>
        <w:t>«Г</w:t>
      </w: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ород </w:t>
      </w:r>
      <w:r w:rsidR="00F34300" w:rsidRPr="006F754F">
        <w:rPr>
          <w:rFonts w:ascii="Times New Roman" w:hAnsi="Times New Roman" w:cs="Times New Roman"/>
          <w:b/>
          <w:bCs/>
          <w:sz w:val="23"/>
          <w:szCs w:val="23"/>
        </w:rPr>
        <w:t>Кондрово</w:t>
      </w:r>
      <w:r w:rsidR="00BD2564" w:rsidRPr="006F754F">
        <w:rPr>
          <w:rFonts w:ascii="Times New Roman" w:hAnsi="Times New Roman" w:cs="Times New Roman"/>
          <w:b/>
          <w:bCs/>
          <w:sz w:val="23"/>
          <w:szCs w:val="23"/>
        </w:rPr>
        <w:t>»</w:t>
      </w:r>
    </w:p>
    <w:p w:rsidR="007C743F" w:rsidRPr="006F754F" w:rsidRDefault="007C743F" w:rsidP="007C743F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827"/>
        <w:gridCol w:w="4820"/>
        <w:gridCol w:w="3260"/>
        <w:gridCol w:w="2977"/>
      </w:tblGrid>
      <w:tr w:rsidR="00714B84" w:rsidRPr="006F754F" w:rsidTr="00BD2564">
        <w:trPr>
          <w:trHeight w:val="1219"/>
        </w:trPr>
        <w:tc>
          <w:tcPr>
            <w:tcW w:w="426" w:type="dxa"/>
            <w:vAlign w:val="center"/>
          </w:tcPr>
          <w:p w:rsidR="00714B84" w:rsidRPr="006F754F" w:rsidRDefault="00714B84" w:rsidP="00906877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714B84" w:rsidRPr="006F754F" w:rsidRDefault="00714B84" w:rsidP="00906877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73808" w:rsidRPr="006F754F" w:rsidRDefault="00714B84" w:rsidP="00AE477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714B84" w:rsidP="00AE477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714B84" w:rsidRPr="006F754F" w:rsidRDefault="00714B84" w:rsidP="00AE477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которому не допускается </w:t>
            </w:r>
            <w:r w:rsidR="00AE4776" w:rsidRPr="006F754F">
              <w:rPr>
                <w:b/>
                <w:sz w:val="22"/>
                <w:szCs w:val="22"/>
              </w:rPr>
              <w:t>реализация</w:t>
            </w:r>
            <w:r w:rsidRPr="006F754F">
              <w:rPr>
                <w:b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4820" w:type="dxa"/>
            <w:vAlign w:val="center"/>
          </w:tcPr>
          <w:p w:rsidR="00714B84" w:rsidRPr="006F754F" w:rsidRDefault="00714B84" w:rsidP="00906877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714B84" w:rsidP="00714B84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</w:t>
            </w:r>
            <w:r w:rsidR="00273808" w:rsidRPr="006F754F">
              <w:rPr>
                <w:b/>
                <w:sz w:val="22"/>
                <w:szCs w:val="22"/>
              </w:rPr>
              <w:t xml:space="preserve">входа </w:t>
            </w:r>
          </w:p>
          <w:p w:rsidR="00273808" w:rsidRPr="006F754F" w:rsidRDefault="00273808" w:rsidP="00714B84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</w:t>
            </w:r>
            <w:r w:rsidR="00714B84" w:rsidRPr="006F754F">
              <w:rPr>
                <w:b/>
                <w:sz w:val="22"/>
                <w:szCs w:val="22"/>
              </w:rPr>
              <w:t>прилегающ</w:t>
            </w:r>
            <w:r w:rsidRPr="006F754F">
              <w:rPr>
                <w:b/>
                <w:sz w:val="22"/>
                <w:szCs w:val="22"/>
              </w:rPr>
              <w:t>ую</w:t>
            </w:r>
            <w:r w:rsidR="00714B84" w:rsidRPr="006F754F">
              <w:rPr>
                <w:b/>
                <w:sz w:val="22"/>
                <w:szCs w:val="22"/>
              </w:rPr>
              <w:t xml:space="preserve"> </w:t>
            </w:r>
          </w:p>
          <w:p w:rsidR="00E74607" w:rsidRPr="006F754F" w:rsidRDefault="00273808" w:rsidP="00714B84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</w:t>
            </w:r>
            <w:r w:rsidR="00714B84" w:rsidRPr="006F754F">
              <w:rPr>
                <w:b/>
                <w:sz w:val="22"/>
                <w:szCs w:val="22"/>
              </w:rPr>
              <w:t>территори</w:t>
            </w:r>
            <w:r w:rsidRPr="006F754F">
              <w:rPr>
                <w:b/>
                <w:sz w:val="22"/>
                <w:szCs w:val="22"/>
              </w:rPr>
              <w:t>ю</w:t>
            </w:r>
            <w:r w:rsidR="00714B84" w:rsidRPr="006F754F">
              <w:rPr>
                <w:b/>
                <w:sz w:val="22"/>
                <w:szCs w:val="22"/>
              </w:rPr>
              <w:t xml:space="preserve"> </w:t>
            </w:r>
          </w:p>
          <w:p w:rsidR="00273808" w:rsidRPr="006F754F" w:rsidRDefault="00714B84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до</w:t>
            </w:r>
            <w:r w:rsidR="00273808" w:rsidRPr="006F754F">
              <w:rPr>
                <w:b/>
                <w:sz w:val="22"/>
                <w:szCs w:val="22"/>
              </w:rPr>
              <w:t xml:space="preserve"> входа в</w:t>
            </w:r>
            <w:r w:rsidRPr="006F754F">
              <w:rPr>
                <w:b/>
                <w:sz w:val="22"/>
                <w:szCs w:val="22"/>
              </w:rPr>
              <w:t xml:space="preserve"> торгов</w:t>
            </w:r>
            <w:r w:rsidR="00273808" w:rsidRPr="006F754F">
              <w:rPr>
                <w:b/>
                <w:sz w:val="22"/>
                <w:szCs w:val="22"/>
              </w:rPr>
              <w:t>ый объект</w:t>
            </w:r>
            <w:r w:rsidRPr="006F754F">
              <w:rPr>
                <w:b/>
                <w:sz w:val="22"/>
                <w:szCs w:val="22"/>
              </w:rPr>
              <w:t xml:space="preserve">, </w:t>
            </w:r>
          </w:p>
          <w:p w:rsidR="00714B84" w:rsidRPr="006F754F" w:rsidRDefault="00714B84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в котором осуществляется розничная </w:t>
            </w:r>
            <w:r w:rsidR="00273808" w:rsidRPr="006F754F">
              <w:rPr>
                <w:b/>
                <w:sz w:val="22"/>
                <w:szCs w:val="22"/>
              </w:rPr>
              <w:t>продажа</w:t>
            </w:r>
            <w:r w:rsidRPr="006F754F">
              <w:rPr>
                <w:b/>
                <w:sz w:val="22"/>
                <w:szCs w:val="22"/>
              </w:rPr>
              <w:t xml:space="preserve">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AE4776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AE4776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AE4776" w:rsidP="00AE4776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</w:t>
            </w:r>
            <w:r w:rsidR="00714B84" w:rsidRPr="006F754F">
              <w:rPr>
                <w:b/>
                <w:sz w:val="22"/>
                <w:szCs w:val="22"/>
              </w:rPr>
              <w:t xml:space="preserve">объект </w:t>
            </w:r>
          </w:p>
          <w:p w:rsidR="00273808" w:rsidRPr="006F754F" w:rsidRDefault="00714B84" w:rsidP="00AE4776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до</w:t>
            </w:r>
            <w:r w:rsidR="00273808" w:rsidRPr="006F754F">
              <w:rPr>
                <w:b/>
                <w:sz w:val="22"/>
                <w:szCs w:val="22"/>
              </w:rPr>
              <w:t xml:space="preserve"> входа в </w:t>
            </w:r>
            <w:r w:rsidRPr="006F754F">
              <w:rPr>
                <w:b/>
                <w:sz w:val="22"/>
                <w:szCs w:val="22"/>
              </w:rPr>
              <w:t xml:space="preserve"> торгов</w:t>
            </w:r>
            <w:r w:rsidR="00273808" w:rsidRPr="006F754F">
              <w:rPr>
                <w:b/>
                <w:sz w:val="22"/>
                <w:szCs w:val="22"/>
              </w:rPr>
              <w:t>ый объект</w:t>
            </w:r>
            <w:r w:rsidRPr="006F754F">
              <w:rPr>
                <w:b/>
                <w:sz w:val="22"/>
                <w:szCs w:val="22"/>
              </w:rPr>
              <w:t xml:space="preserve">, </w:t>
            </w:r>
          </w:p>
          <w:p w:rsidR="00714B84" w:rsidRPr="006F754F" w:rsidRDefault="00714B84" w:rsidP="00AE4776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714B84" w:rsidRPr="006F754F" w:rsidTr="00FF31C5">
        <w:trPr>
          <w:trHeight w:val="763"/>
        </w:trPr>
        <w:tc>
          <w:tcPr>
            <w:tcW w:w="426" w:type="dxa"/>
            <w:vAlign w:val="center"/>
          </w:tcPr>
          <w:p w:rsidR="00714B84" w:rsidRPr="006F754F" w:rsidRDefault="00714B84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  <w:shd w:val="clear" w:color="auto" w:fill="FFFFFF"/>
              </w:rPr>
              <w:t>МКОУ «Кондровская средняя общеобразовательная школа № 1»</w:t>
            </w:r>
          </w:p>
        </w:tc>
        <w:tc>
          <w:tcPr>
            <w:tcW w:w="4820" w:type="dxa"/>
            <w:vAlign w:val="center"/>
          </w:tcPr>
          <w:p w:rsidR="00CF2F31" w:rsidRPr="006F754F" w:rsidRDefault="00714B84" w:rsidP="00CF2F3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Калужская область,</w:t>
            </w:r>
            <w:r w:rsidR="00CF2F31" w:rsidRPr="006F754F">
              <w:rPr>
                <w:sz w:val="22"/>
                <w:szCs w:val="22"/>
              </w:rPr>
              <w:t xml:space="preserve"> </w:t>
            </w:r>
            <w:r w:rsidRPr="006F754F">
              <w:rPr>
                <w:sz w:val="22"/>
                <w:szCs w:val="22"/>
              </w:rPr>
              <w:t xml:space="preserve">Дзержинский район, </w:t>
            </w:r>
          </w:p>
          <w:p w:rsidR="00714B84" w:rsidRPr="006F754F" w:rsidRDefault="00714B84" w:rsidP="00CF2F3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г. Кондрово, ул. Советская, д. 13</w:t>
            </w:r>
          </w:p>
        </w:tc>
        <w:tc>
          <w:tcPr>
            <w:tcW w:w="3260" w:type="dxa"/>
            <w:vAlign w:val="center"/>
          </w:tcPr>
          <w:p w:rsidR="00714B84" w:rsidRPr="006F754F" w:rsidRDefault="00E74607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 xml:space="preserve">не менее </w:t>
            </w:r>
            <w:r w:rsidR="00714B84" w:rsidRPr="006F754F">
              <w:rPr>
                <w:sz w:val="22"/>
                <w:szCs w:val="22"/>
              </w:rPr>
              <w:t>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714B84" w:rsidRPr="006F754F" w:rsidRDefault="00714B84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E74607" w:rsidRPr="006F754F" w:rsidTr="00FF31C5">
        <w:trPr>
          <w:trHeight w:val="703"/>
        </w:trPr>
        <w:tc>
          <w:tcPr>
            <w:tcW w:w="426" w:type="dxa"/>
            <w:vAlign w:val="center"/>
          </w:tcPr>
          <w:p w:rsidR="00E74607" w:rsidRPr="006F754F" w:rsidRDefault="00E74607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74607" w:rsidRPr="006F754F" w:rsidRDefault="00E74607" w:rsidP="00FF31C5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6F754F">
              <w:rPr>
                <w:sz w:val="22"/>
                <w:szCs w:val="22"/>
                <w:shd w:val="clear" w:color="auto" w:fill="FFFFFF"/>
              </w:rPr>
              <w:t>МКОУ «Кондровская средняя общеобразовательная школа № 1»</w:t>
            </w:r>
          </w:p>
        </w:tc>
        <w:tc>
          <w:tcPr>
            <w:tcW w:w="4820" w:type="dxa"/>
            <w:vAlign w:val="center"/>
          </w:tcPr>
          <w:p w:rsidR="00E74607" w:rsidRPr="006F754F" w:rsidRDefault="00E74607" w:rsidP="00CF2F3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 xml:space="preserve">Калужская область, Дзержинский район, </w:t>
            </w:r>
          </w:p>
          <w:p w:rsidR="00E74607" w:rsidRPr="006F754F" w:rsidRDefault="00E74607" w:rsidP="00CF2F3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г. Кондрово,  ул. Советская, д. 6 а</w:t>
            </w:r>
          </w:p>
        </w:tc>
        <w:tc>
          <w:tcPr>
            <w:tcW w:w="3260" w:type="dxa"/>
            <w:vAlign w:val="center"/>
          </w:tcPr>
          <w:p w:rsidR="00E74607" w:rsidRPr="006F754F" w:rsidRDefault="00E74607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E74607" w:rsidRPr="006F754F" w:rsidRDefault="00E74607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E74607" w:rsidRPr="006F754F" w:rsidTr="00FF31C5">
        <w:trPr>
          <w:trHeight w:val="557"/>
        </w:trPr>
        <w:tc>
          <w:tcPr>
            <w:tcW w:w="426" w:type="dxa"/>
            <w:vAlign w:val="center"/>
          </w:tcPr>
          <w:p w:rsidR="00E74607" w:rsidRPr="006F754F" w:rsidRDefault="00E74607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E74607" w:rsidRPr="006F754F" w:rsidRDefault="00E74607" w:rsidP="00FF31C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  <w:shd w:val="clear" w:color="auto" w:fill="FFFFFF"/>
              </w:rPr>
              <w:t>МКОУ «Кондровская средняя общеобразовательная школа № 2»</w:t>
            </w:r>
          </w:p>
        </w:tc>
        <w:tc>
          <w:tcPr>
            <w:tcW w:w="4820" w:type="dxa"/>
          </w:tcPr>
          <w:p w:rsidR="00E74607" w:rsidRPr="006F754F" w:rsidRDefault="00E74607" w:rsidP="00E74607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 xml:space="preserve"> Калужская область, Дзержинский район, </w:t>
            </w:r>
          </w:p>
          <w:p w:rsidR="00E74607" w:rsidRPr="006F754F" w:rsidRDefault="00E74607" w:rsidP="00E74607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г. Кондрово,  ул. Ленина, д. 31</w:t>
            </w:r>
          </w:p>
        </w:tc>
        <w:tc>
          <w:tcPr>
            <w:tcW w:w="3260" w:type="dxa"/>
            <w:vAlign w:val="center"/>
          </w:tcPr>
          <w:p w:rsidR="00E74607" w:rsidRPr="006F754F" w:rsidRDefault="00E74607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E74607" w:rsidRPr="006F754F" w:rsidRDefault="00E74607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E74607" w:rsidRPr="006F754F" w:rsidTr="00FF31C5">
        <w:trPr>
          <w:trHeight w:val="551"/>
        </w:trPr>
        <w:tc>
          <w:tcPr>
            <w:tcW w:w="426" w:type="dxa"/>
            <w:vAlign w:val="center"/>
          </w:tcPr>
          <w:p w:rsidR="00E74607" w:rsidRPr="006F754F" w:rsidRDefault="00E74607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74607" w:rsidRPr="006F754F" w:rsidRDefault="00E74607" w:rsidP="00FF31C5">
            <w:pPr>
              <w:pStyle w:val="a3"/>
              <w:spacing w:after="152"/>
              <w:ind w:left="-108"/>
              <w:rPr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МКОУ «Кондровская средняя общеобразовательная школа № 3»</w:t>
            </w:r>
          </w:p>
        </w:tc>
        <w:tc>
          <w:tcPr>
            <w:tcW w:w="4820" w:type="dxa"/>
          </w:tcPr>
          <w:p w:rsidR="00E74607" w:rsidRPr="006F754F" w:rsidRDefault="00E74607" w:rsidP="00E74607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 xml:space="preserve">Калужская область, Дзержинский район, </w:t>
            </w:r>
          </w:p>
          <w:p w:rsidR="00E74607" w:rsidRPr="006F754F" w:rsidRDefault="00E74607" w:rsidP="00E74607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г. Кондрово,  ул. Орджоникидзе, д. 20</w:t>
            </w:r>
          </w:p>
        </w:tc>
        <w:tc>
          <w:tcPr>
            <w:tcW w:w="3260" w:type="dxa"/>
            <w:vAlign w:val="center"/>
          </w:tcPr>
          <w:p w:rsidR="00E74607" w:rsidRPr="006F754F" w:rsidRDefault="00E74607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E74607" w:rsidRPr="006F754F" w:rsidRDefault="00E74607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E74607" w:rsidRPr="006F754F" w:rsidTr="00FF31C5">
        <w:trPr>
          <w:trHeight w:val="403"/>
        </w:trPr>
        <w:tc>
          <w:tcPr>
            <w:tcW w:w="426" w:type="dxa"/>
            <w:vAlign w:val="center"/>
          </w:tcPr>
          <w:p w:rsidR="00E74607" w:rsidRPr="006F754F" w:rsidRDefault="00E74607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74607" w:rsidRPr="006F754F" w:rsidRDefault="00E74607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ОУ «Кондровская средняя общеобразовательная школа №4»</w:t>
            </w:r>
          </w:p>
        </w:tc>
        <w:tc>
          <w:tcPr>
            <w:tcW w:w="4820" w:type="dxa"/>
          </w:tcPr>
          <w:p w:rsidR="00E74607" w:rsidRPr="006F754F" w:rsidRDefault="00E74607" w:rsidP="007C743F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Калужская область, Дзержинский район,</w:t>
            </w:r>
          </w:p>
          <w:p w:rsidR="00E74607" w:rsidRPr="006F754F" w:rsidRDefault="00E74607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г. Кондрово, ул. Чапаева, д. 36</w:t>
            </w:r>
          </w:p>
        </w:tc>
        <w:tc>
          <w:tcPr>
            <w:tcW w:w="3260" w:type="dxa"/>
            <w:vAlign w:val="center"/>
          </w:tcPr>
          <w:p w:rsidR="00E74607" w:rsidRPr="006F754F" w:rsidRDefault="00E74607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E74607" w:rsidRPr="006F754F" w:rsidRDefault="00E74607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E74607" w:rsidRPr="006F754F" w:rsidTr="00FF31C5">
        <w:trPr>
          <w:trHeight w:val="467"/>
        </w:trPr>
        <w:tc>
          <w:tcPr>
            <w:tcW w:w="426" w:type="dxa"/>
            <w:vAlign w:val="center"/>
          </w:tcPr>
          <w:p w:rsidR="00E74607" w:rsidRPr="006F754F" w:rsidRDefault="00E74607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74607" w:rsidRPr="006F754F" w:rsidRDefault="00E74607" w:rsidP="001F131B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ДОУ «Детский сад «Родничок» </w:t>
            </w:r>
          </w:p>
        </w:tc>
        <w:tc>
          <w:tcPr>
            <w:tcW w:w="4820" w:type="dxa"/>
          </w:tcPr>
          <w:p w:rsidR="00E74607" w:rsidRPr="006F754F" w:rsidRDefault="00E74607" w:rsidP="007C743F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Калужская область, Дзержинский район,</w:t>
            </w:r>
          </w:p>
          <w:p w:rsidR="00E74607" w:rsidRPr="006F754F" w:rsidRDefault="00E74607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г. Кондрово, ул. Пушкина, д. 57-а</w:t>
            </w:r>
          </w:p>
        </w:tc>
        <w:tc>
          <w:tcPr>
            <w:tcW w:w="3260" w:type="dxa"/>
            <w:vAlign w:val="center"/>
          </w:tcPr>
          <w:p w:rsidR="00E74607" w:rsidRPr="006F754F" w:rsidRDefault="00E74607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E74607" w:rsidRPr="006F754F" w:rsidRDefault="00E74607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0B65C8" w:rsidRPr="006F754F" w:rsidTr="00FF31C5">
        <w:trPr>
          <w:trHeight w:val="562"/>
        </w:trPr>
        <w:tc>
          <w:tcPr>
            <w:tcW w:w="426" w:type="dxa"/>
            <w:vAlign w:val="center"/>
          </w:tcPr>
          <w:p w:rsidR="000B65C8" w:rsidRPr="006F754F" w:rsidRDefault="000B65C8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0B65C8" w:rsidRPr="006F754F" w:rsidRDefault="000B65C8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ДОУ «Детский сад «Белочка» </w:t>
            </w:r>
          </w:p>
        </w:tc>
        <w:tc>
          <w:tcPr>
            <w:tcW w:w="4820" w:type="dxa"/>
          </w:tcPr>
          <w:p w:rsidR="000B65C8" w:rsidRPr="006F754F" w:rsidRDefault="000B65C8" w:rsidP="007C743F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Калужская область, Дзержинский район,</w:t>
            </w:r>
          </w:p>
          <w:p w:rsidR="000B65C8" w:rsidRPr="006F754F" w:rsidRDefault="000B65C8" w:rsidP="005111FB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 xml:space="preserve">г. Кондрово, ул. Некрасова, д. </w:t>
            </w:r>
            <w:r w:rsidR="005111FB" w:rsidRPr="006F75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vAlign w:val="center"/>
          </w:tcPr>
          <w:p w:rsidR="000B65C8" w:rsidRPr="006F754F" w:rsidRDefault="000B65C8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0B65C8" w:rsidRPr="006F754F" w:rsidRDefault="000B65C8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0B65C8" w:rsidRPr="006F754F" w:rsidTr="00FF31C5">
        <w:trPr>
          <w:trHeight w:val="557"/>
        </w:trPr>
        <w:tc>
          <w:tcPr>
            <w:tcW w:w="426" w:type="dxa"/>
            <w:vAlign w:val="center"/>
          </w:tcPr>
          <w:p w:rsidR="000B65C8" w:rsidRPr="006F754F" w:rsidRDefault="000B65C8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0B65C8" w:rsidRPr="006F754F" w:rsidRDefault="000B65C8" w:rsidP="00FF31C5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ДОУ «Детский сад «Ромашка»</w:t>
            </w:r>
          </w:p>
        </w:tc>
        <w:tc>
          <w:tcPr>
            <w:tcW w:w="4820" w:type="dxa"/>
          </w:tcPr>
          <w:p w:rsidR="000B65C8" w:rsidRPr="006F754F" w:rsidRDefault="000B65C8" w:rsidP="007C743F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Калужская область, Дзержинский район,</w:t>
            </w:r>
          </w:p>
          <w:p w:rsidR="000B65C8" w:rsidRPr="006F754F" w:rsidRDefault="000B65C8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6F754F">
              <w:rPr>
                <w:color w:val="000000"/>
                <w:sz w:val="22"/>
                <w:szCs w:val="22"/>
              </w:rPr>
              <w:t>г. Кондрово, ул. Орджоникидзе, д. 16</w:t>
            </w:r>
            <w:r w:rsidR="00AB3CED" w:rsidRPr="006F754F">
              <w:rPr>
                <w:color w:val="000000"/>
                <w:sz w:val="22"/>
                <w:szCs w:val="22"/>
              </w:rPr>
              <w:t xml:space="preserve"> </w:t>
            </w:r>
            <w:r w:rsidRPr="006F754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260" w:type="dxa"/>
            <w:vAlign w:val="center"/>
          </w:tcPr>
          <w:p w:rsidR="000B65C8" w:rsidRPr="006F754F" w:rsidRDefault="000B65C8" w:rsidP="00BA123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не менее 50</w:t>
            </w:r>
            <w:r w:rsidR="00826F01" w:rsidRPr="006F754F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0B65C8" w:rsidRPr="006F754F" w:rsidRDefault="000B65C8" w:rsidP="00AE4776">
            <w:pPr>
              <w:pStyle w:val="Default"/>
              <w:ind w:left="-109" w:right="-60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-</w:t>
            </w:r>
          </w:p>
        </w:tc>
      </w:tr>
      <w:tr w:rsidR="00714B84" w:rsidRPr="006F754F" w:rsidTr="00FB20C8">
        <w:trPr>
          <w:trHeight w:val="563"/>
        </w:trPr>
        <w:tc>
          <w:tcPr>
            <w:tcW w:w="426" w:type="dxa"/>
            <w:vAlign w:val="center"/>
          </w:tcPr>
          <w:p w:rsidR="00714B84" w:rsidRPr="006F754F" w:rsidRDefault="00714B84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B20C8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У ДО ЦДТ 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есник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820" w:type="dxa"/>
            <w:vAlign w:val="center"/>
          </w:tcPr>
          <w:p w:rsidR="000B65C8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Калужская область, Дзержинский район,</w:t>
            </w:r>
          </w:p>
          <w:p w:rsidR="00714B84" w:rsidRPr="006F754F" w:rsidRDefault="00714B84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г. Кондрово,</w:t>
            </w:r>
            <w:r w:rsidR="000B65C8"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ул. Интернациональная д. 30</w:t>
            </w:r>
          </w:p>
        </w:tc>
        <w:tc>
          <w:tcPr>
            <w:tcW w:w="3260" w:type="dxa"/>
            <w:vAlign w:val="center"/>
          </w:tcPr>
          <w:p w:rsidR="00714B84" w:rsidRPr="006F754F" w:rsidRDefault="000B65C8" w:rsidP="00BA123D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FB20C8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AE4776" w:rsidRPr="006F754F" w:rsidTr="00FB20C8">
        <w:trPr>
          <w:trHeight w:val="543"/>
        </w:trPr>
        <w:tc>
          <w:tcPr>
            <w:tcW w:w="426" w:type="dxa"/>
            <w:vAlign w:val="center"/>
          </w:tcPr>
          <w:p w:rsidR="00AE4776" w:rsidRPr="006F754F" w:rsidRDefault="00AE4776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AE4776" w:rsidRPr="006F754F" w:rsidRDefault="00AE4776" w:rsidP="00FB20C8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У ДО ЦДТ 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сник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820" w:type="dxa"/>
            <w:vAlign w:val="center"/>
          </w:tcPr>
          <w:p w:rsidR="00AE4776" w:rsidRPr="006F754F" w:rsidRDefault="00AE4776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Калужская область, Дзержинский район,</w:t>
            </w:r>
          </w:p>
          <w:p w:rsidR="00AE4776" w:rsidRPr="006F754F" w:rsidRDefault="00AE4776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г. Кондрово, ул. Интернациональная д. 6</w:t>
            </w:r>
          </w:p>
        </w:tc>
        <w:tc>
          <w:tcPr>
            <w:tcW w:w="3260" w:type="dxa"/>
            <w:vAlign w:val="center"/>
          </w:tcPr>
          <w:p w:rsidR="00AE4776" w:rsidRPr="006F754F" w:rsidRDefault="00657480" w:rsidP="00BA123D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AE4776" w:rsidRPr="006F754F" w:rsidRDefault="00657480" w:rsidP="00FB20C8">
            <w:pPr>
              <w:ind w:right="-60"/>
              <w:jc w:val="center"/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AE4776" w:rsidRPr="006F754F" w:rsidTr="00FB20C8">
        <w:trPr>
          <w:trHeight w:val="571"/>
        </w:trPr>
        <w:tc>
          <w:tcPr>
            <w:tcW w:w="426" w:type="dxa"/>
            <w:vAlign w:val="center"/>
          </w:tcPr>
          <w:p w:rsidR="00AE4776" w:rsidRPr="006F754F" w:rsidRDefault="00AE4776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:rsidR="00AE4776" w:rsidRPr="006F754F" w:rsidRDefault="00AE4776" w:rsidP="00FB20C8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У ДО ЦДТ 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есник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820" w:type="dxa"/>
            <w:vAlign w:val="center"/>
          </w:tcPr>
          <w:p w:rsidR="00AE4776" w:rsidRPr="006F754F" w:rsidRDefault="00AE4776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AE4776" w:rsidRPr="006F754F" w:rsidRDefault="00AE4776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г. Кондрово, ул. Южная,  д. 10</w:t>
            </w:r>
          </w:p>
        </w:tc>
        <w:tc>
          <w:tcPr>
            <w:tcW w:w="3260" w:type="dxa"/>
            <w:vAlign w:val="center"/>
          </w:tcPr>
          <w:p w:rsidR="00AE4776" w:rsidRPr="006F754F" w:rsidRDefault="00AE4776" w:rsidP="00BA123D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:rsidR="00AE4776" w:rsidRPr="006F754F" w:rsidRDefault="00AE4776" w:rsidP="00FB20C8">
            <w:pPr>
              <w:ind w:right="-60"/>
              <w:jc w:val="center"/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AE4776" w:rsidRPr="006F754F" w:rsidTr="00AE4776">
        <w:trPr>
          <w:trHeight w:val="645"/>
        </w:trPr>
        <w:tc>
          <w:tcPr>
            <w:tcW w:w="426" w:type="dxa"/>
            <w:vAlign w:val="center"/>
          </w:tcPr>
          <w:p w:rsidR="00AE4776" w:rsidRPr="006F754F" w:rsidRDefault="00AE4776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  <w:vAlign w:val="center"/>
          </w:tcPr>
          <w:p w:rsidR="00AE4776" w:rsidRPr="006F754F" w:rsidRDefault="00AE4776" w:rsidP="00FB20C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КОУ ДО 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-юношеская спортивная школа</w:t>
            </w:r>
            <w:r w:rsidR="00FB20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820" w:type="dxa"/>
            <w:vAlign w:val="center"/>
          </w:tcPr>
          <w:p w:rsidR="00AE4776" w:rsidRPr="006F754F" w:rsidRDefault="00AE4776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AE4776" w:rsidRPr="006F754F" w:rsidRDefault="00AE4776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г. Кондрово,  ул. Кутузова, д.1</w:t>
            </w:r>
          </w:p>
        </w:tc>
        <w:tc>
          <w:tcPr>
            <w:tcW w:w="3260" w:type="dxa"/>
            <w:vAlign w:val="center"/>
          </w:tcPr>
          <w:p w:rsidR="00AE4776" w:rsidRPr="006F754F" w:rsidRDefault="00AE4776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AE4776" w:rsidRPr="006F754F" w:rsidRDefault="00AE4776" w:rsidP="00AE4776">
            <w:pPr>
              <w:ind w:right="-60"/>
              <w:jc w:val="center"/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14B84" w:rsidRPr="006F754F" w:rsidTr="00FF31C5">
        <w:trPr>
          <w:trHeight w:val="688"/>
        </w:trPr>
        <w:tc>
          <w:tcPr>
            <w:tcW w:w="426" w:type="dxa"/>
            <w:vAlign w:val="center"/>
          </w:tcPr>
          <w:p w:rsidR="00714B84" w:rsidRPr="006F754F" w:rsidRDefault="00714B84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  <w:vAlign w:val="center"/>
          </w:tcPr>
          <w:p w:rsidR="00714B84" w:rsidRPr="006F754F" w:rsidRDefault="001F131B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714B84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У Калужской области «Центр содействия семейному воспитанию «Берега»</w:t>
            </w:r>
          </w:p>
        </w:tc>
        <w:tc>
          <w:tcPr>
            <w:tcW w:w="4820" w:type="dxa"/>
            <w:vAlign w:val="center"/>
          </w:tcPr>
          <w:p w:rsidR="000B65C8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714B84" w:rsidRPr="006F754F" w:rsidRDefault="00714B84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г. Кондрово,</w:t>
            </w:r>
            <w:r w:rsidR="000B65C8"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ул. А. Матросова, д. 37</w:t>
            </w:r>
          </w:p>
        </w:tc>
        <w:tc>
          <w:tcPr>
            <w:tcW w:w="3260" w:type="dxa"/>
            <w:vAlign w:val="center"/>
          </w:tcPr>
          <w:p w:rsidR="00714B84" w:rsidRPr="006F754F" w:rsidRDefault="00AE4776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826F01"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714B84" w:rsidRPr="006F754F" w:rsidRDefault="000B65C8" w:rsidP="00AE4776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0B65C8" w:rsidRPr="006F754F" w:rsidTr="00FF31C5">
        <w:trPr>
          <w:trHeight w:val="1102"/>
        </w:trPr>
        <w:tc>
          <w:tcPr>
            <w:tcW w:w="426" w:type="dxa"/>
            <w:vAlign w:val="center"/>
          </w:tcPr>
          <w:p w:rsidR="000B65C8" w:rsidRPr="006F754F" w:rsidRDefault="000B65C8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  <w:vAlign w:val="center"/>
          </w:tcPr>
          <w:p w:rsidR="000B65C8" w:rsidRPr="006F754F" w:rsidRDefault="001F131B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0B65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У Среднего профессионального образования Калужской области «Кондровский индустриально-педагогический колледж» </w:t>
            </w:r>
          </w:p>
        </w:tc>
        <w:tc>
          <w:tcPr>
            <w:tcW w:w="4820" w:type="dxa"/>
            <w:vAlign w:val="center"/>
          </w:tcPr>
          <w:p w:rsidR="000B65C8" w:rsidRPr="006F754F" w:rsidRDefault="000B65C8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0B65C8" w:rsidRPr="006F754F" w:rsidRDefault="000B65C8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г. Кондрово, ул. Красный Октябрь, д. 7</w:t>
            </w:r>
          </w:p>
        </w:tc>
        <w:tc>
          <w:tcPr>
            <w:tcW w:w="3260" w:type="dxa"/>
            <w:vAlign w:val="center"/>
          </w:tcPr>
          <w:p w:rsidR="000B65C8" w:rsidRPr="006F754F" w:rsidRDefault="00AE4776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826F01"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0B65C8" w:rsidRPr="006F754F" w:rsidRDefault="000B65C8" w:rsidP="00AE4776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714B84" w:rsidRPr="006F754F" w:rsidTr="00FF31C5">
        <w:trPr>
          <w:trHeight w:val="936"/>
        </w:trPr>
        <w:tc>
          <w:tcPr>
            <w:tcW w:w="426" w:type="dxa"/>
            <w:vAlign w:val="center"/>
          </w:tcPr>
          <w:p w:rsidR="00714B84" w:rsidRPr="006F754F" w:rsidRDefault="00714B84" w:rsidP="00667049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F754F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 w:line="240" w:lineRule="auto"/>
              <w:ind w:left="-108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6F754F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щежитие </w:t>
            </w:r>
          </w:p>
          <w:p w:rsidR="00714B84" w:rsidRPr="006F754F" w:rsidRDefault="00714B84" w:rsidP="00FF31C5">
            <w:pPr>
              <w:spacing w:after="0" w:line="240" w:lineRule="auto"/>
              <w:ind w:left="-108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6F754F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ГОУ среднего профессионального образования «Кондровский педагогический колледж»</w:t>
            </w:r>
          </w:p>
        </w:tc>
        <w:tc>
          <w:tcPr>
            <w:tcW w:w="4820" w:type="dxa"/>
            <w:vAlign w:val="center"/>
          </w:tcPr>
          <w:p w:rsidR="000B65C8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714B84" w:rsidRPr="006F754F" w:rsidRDefault="00714B84" w:rsidP="001F131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t xml:space="preserve">г. Кондрово, ул. Красный </w:t>
            </w:r>
            <w:r w:rsidR="001F131B" w:rsidRPr="006F754F">
              <w:t>О</w:t>
            </w:r>
            <w:r w:rsidRPr="006F754F">
              <w:t>ктябрь, д. 1</w:t>
            </w:r>
          </w:p>
          <w:p w:rsidR="00714B84" w:rsidRPr="006F754F" w:rsidRDefault="00714B84" w:rsidP="001224D6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:rsidR="00714B84" w:rsidRPr="006F754F" w:rsidRDefault="00B73FC2" w:rsidP="00BA123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714B84" w:rsidRPr="006F754F" w:rsidRDefault="00B73FC2" w:rsidP="00AE4776">
            <w:pPr>
              <w:spacing w:after="0" w:line="240" w:lineRule="auto"/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714B84" w:rsidRPr="006F754F" w:rsidTr="00FF31C5">
        <w:trPr>
          <w:trHeight w:val="583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З «ЦРБ Дзержинского района»</w:t>
            </w:r>
          </w:p>
        </w:tc>
        <w:tc>
          <w:tcPr>
            <w:tcW w:w="4820" w:type="dxa"/>
            <w:vAlign w:val="center"/>
          </w:tcPr>
          <w:p w:rsidR="000B65C8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 </w:t>
            </w:r>
          </w:p>
          <w:p w:rsidR="00714B84" w:rsidRPr="006F754F" w:rsidRDefault="00714B84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г. Кондрово,</w:t>
            </w:r>
            <w:r w:rsidR="000B65C8"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ул. Ленина, д. 86</w:t>
            </w:r>
          </w:p>
        </w:tc>
        <w:tc>
          <w:tcPr>
            <w:tcW w:w="3260" w:type="dxa"/>
            <w:vAlign w:val="center"/>
          </w:tcPr>
          <w:p w:rsidR="00714B84" w:rsidRPr="006F754F" w:rsidRDefault="00AE4776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826F01"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714B84" w:rsidRPr="006F754F" w:rsidRDefault="000B65C8" w:rsidP="00AE4776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714B84" w:rsidRPr="006F754F" w:rsidTr="00FF31C5">
        <w:trPr>
          <w:trHeight w:val="535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БУЗ «ЦРБ Дзержинского района»</w:t>
            </w:r>
          </w:p>
          <w:p w:rsidR="00714B84" w:rsidRPr="006F754F" w:rsidRDefault="00714B84" w:rsidP="00FF31C5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троицкое отделение)</w:t>
            </w:r>
          </w:p>
        </w:tc>
        <w:tc>
          <w:tcPr>
            <w:tcW w:w="4820" w:type="dxa"/>
            <w:vAlign w:val="center"/>
          </w:tcPr>
          <w:p w:rsidR="000B65C8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Калужская область, Дзержинский район,</w:t>
            </w:r>
          </w:p>
          <w:p w:rsidR="00714B84" w:rsidRPr="006F754F" w:rsidRDefault="00714B84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г. Кондрово,</w:t>
            </w:r>
            <w:r w:rsidR="000B65C8"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ул. Карла Маркса, д. 2 а</w:t>
            </w:r>
          </w:p>
        </w:tc>
        <w:tc>
          <w:tcPr>
            <w:tcW w:w="3260" w:type="dxa"/>
            <w:vAlign w:val="center"/>
          </w:tcPr>
          <w:p w:rsidR="00714B84" w:rsidRPr="006F754F" w:rsidRDefault="006A4705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AE4776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14B84" w:rsidRPr="006F754F" w:rsidTr="00FF31C5">
        <w:trPr>
          <w:trHeight w:val="571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станция </w:t>
            </w:r>
            <w:r w:rsidR="000B65C8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Кондрово</w:t>
            </w:r>
          </w:p>
        </w:tc>
        <w:tc>
          <w:tcPr>
            <w:tcW w:w="4820" w:type="dxa"/>
            <w:vAlign w:val="center"/>
          </w:tcPr>
          <w:p w:rsidR="000B65C8" w:rsidRPr="006F754F" w:rsidRDefault="00714B84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 </w:t>
            </w:r>
          </w:p>
          <w:p w:rsidR="00714B84" w:rsidRPr="006F754F" w:rsidRDefault="00714B84" w:rsidP="000B65C8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г. Кондрово,</w:t>
            </w:r>
            <w:r w:rsidR="000B65C8"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ул. Кооперативная, д. 1</w:t>
            </w:r>
          </w:p>
        </w:tc>
        <w:tc>
          <w:tcPr>
            <w:tcW w:w="3260" w:type="dxa"/>
            <w:vAlign w:val="center"/>
          </w:tcPr>
          <w:p w:rsidR="00714B84" w:rsidRPr="006F754F" w:rsidRDefault="00B73FC2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B73FC2" w:rsidP="00B73FC2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</w:tr>
      <w:tr w:rsidR="00714B84" w:rsidRPr="006F754F" w:rsidTr="00FF31C5">
        <w:trPr>
          <w:trHeight w:val="561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лезнодорожный вокзал</w:t>
            </w:r>
          </w:p>
        </w:tc>
        <w:tc>
          <w:tcPr>
            <w:tcW w:w="4820" w:type="dxa"/>
            <w:vAlign w:val="center"/>
          </w:tcPr>
          <w:p w:rsidR="006A4705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 </w:t>
            </w:r>
          </w:p>
          <w:p w:rsidR="00714B84" w:rsidRPr="006F754F" w:rsidRDefault="00714B84" w:rsidP="006A4705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г. Кондрово, ул. Вокзальная, д. 1</w:t>
            </w:r>
          </w:p>
        </w:tc>
        <w:tc>
          <w:tcPr>
            <w:tcW w:w="3260" w:type="dxa"/>
            <w:vAlign w:val="center"/>
          </w:tcPr>
          <w:p w:rsidR="00714B84" w:rsidRPr="006F754F" w:rsidRDefault="006A4705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AE4776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14B84" w:rsidRPr="006F754F" w:rsidTr="00FF31C5">
        <w:trPr>
          <w:trHeight w:val="703"/>
        </w:trPr>
        <w:tc>
          <w:tcPr>
            <w:tcW w:w="426" w:type="dxa"/>
            <w:vAlign w:val="center"/>
          </w:tcPr>
          <w:p w:rsidR="00714B84" w:rsidRPr="006F754F" w:rsidRDefault="00714B84" w:rsidP="00622D5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1F131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ДО  «Кондровская детская </w:t>
            </w:r>
            <w:r w:rsidR="001F131B"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а искусств»</w:t>
            </w:r>
          </w:p>
        </w:tc>
        <w:tc>
          <w:tcPr>
            <w:tcW w:w="4820" w:type="dxa"/>
            <w:vAlign w:val="center"/>
          </w:tcPr>
          <w:p w:rsidR="006A4705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 </w:t>
            </w:r>
          </w:p>
          <w:p w:rsidR="00714B84" w:rsidRPr="006F754F" w:rsidRDefault="00714B84" w:rsidP="00C0346A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>г. Кондрово, ул. Советская д. 9.</w:t>
            </w:r>
          </w:p>
        </w:tc>
        <w:tc>
          <w:tcPr>
            <w:tcW w:w="3260" w:type="dxa"/>
            <w:vAlign w:val="center"/>
          </w:tcPr>
          <w:p w:rsidR="00714B84" w:rsidRPr="006F754F" w:rsidRDefault="006A4705" w:rsidP="00BA123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AE4776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14B84" w:rsidRPr="006F754F" w:rsidTr="00FF31C5">
        <w:trPr>
          <w:trHeight w:val="558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Стоматологический кабинет </w:t>
            </w:r>
          </w:p>
          <w:p w:rsidR="00714B84" w:rsidRPr="006F754F" w:rsidRDefault="00714B84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</w:rPr>
              <w:t>ООО «Дента-Люкс»</w:t>
            </w:r>
          </w:p>
        </w:tc>
        <w:tc>
          <w:tcPr>
            <w:tcW w:w="4820" w:type="dxa"/>
            <w:vAlign w:val="center"/>
          </w:tcPr>
          <w:p w:rsidR="00714B84" w:rsidRPr="006F754F" w:rsidRDefault="00714B84" w:rsidP="00AE312E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714B84" w:rsidRPr="006F754F" w:rsidRDefault="00714B84" w:rsidP="006A47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г. Кондрово, </w:t>
            </w:r>
            <w:r w:rsidR="006A4705" w:rsidRPr="006F754F">
              <w:rPr>
                <w:rFonts w:ascii="Times New Roman" w:hAnsi="Times New Roman" w:cs="Times New Roman"/>
              </w:rPr>
              <w:t xml:space="preserve"> </w:t>
            </w:r>
            <w:r w:rsidRPr="006F754F">
              <w:rPr>
                <w:rFonts w:ascii="Times New Roman" w:hAnsi="Times New Roman" w:cs="Times New Roman"/>
              </w:rPr>
              <w:t>ул. Ленина,  д. 44,</w:t>
            </w:r>
          </w:p>
        </w:tc>
        <w:tc>
          <w:tcPr>
            <w:tcW w:w="3260" w:type="dxa"/>
            <w:vAlign w:val="center"/>
          </w:tcPr>
          <w:p w:rsidR="00714B84" w:rsidRPr="006F754F" w:rsidRDefault="006A4705" w:rsidP="00BA123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AE4776">
            <w:pPr>
              <w:spacing w:after="0" w:line="240" w:lineRule="auto"/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</w:p>
        </w:tc>
      </w:tr>
      <w:tr w:rsidR="00714B84" w:rsidRPr="006F754F" w:rsidTr="001F131B">
        <w:trPr>
          <w:trHeight w:val="694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Стоматологический кабинет </w:t>
            </w:r>
          </w:p>
          <w:p w:rsidR="00714B84" w:rsidRPr="006F754F" w:rsidRDefault="00714B84" w:rsidP="00FF31C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ИП Артемьева Л.П.</w:t>
            </w:r>
          </w:p>
        </w:tc>
        <w:tc>
          <w:tcPr>
            <w:tcW w:w="4820" w:type="dxa"/>
            <w:vAlign w:val="center"/>
          </w:tcPr>
          <w:p w:rsidR="00714B84" w:rsidRPr="006F754F" w:rsidRDefault="00714B84" w:rsidP="00AE312E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714B84" w:rsidRPr="006F754F" w:rsidRDefault="00714B84" w:rsidP="006A470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г. Кондрово, </w:t>
            </w:r>
            <w:r w:rsidR="006A4705" w:rsidRPr="006F754F">
              <w:rPr>
                <w:rFonts w:ascii="Times New Roman" w:hAnsi="Times New Roman" w:cs="Times New Roman"/>
              </w:rPr>
              <w:t xml:space="preserve"> </w:t>
            </w:r>
            <w:r w:rsidRPr="006F754F">
              <w:rPr>
                <w:rFonts w:ascii="Times New Roman" w:hAnsi="Times New Roman" w:cs="Times New Roman"/>
              </w:rPr>
              <w:t>ул. Космонавта Волкова, д. 17</w:t>
            </w:r>
          </w:p>
        </w:tc>
        <w:tc>
          <w:tcPr>
            <w:tcW w:w="3260" w:type="dxa"/>
            <w:vAlign w:val="center"/>
          </w:tcPr>
          <w:p w:rsidR="00714B84" w:rsidRPr="006F754F" w:rsidRDefault="00AE4776" w:rsidP="001F13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826F01"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714B84" w:rsidRPr="006F754F" w:rsidRDefault="006A4705" w:rsidP="001F131B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714B84" w:rsidRPr="006F754F" w:rsidTr="00FF31C5">
        <w:trPr>
          <w:trHeight w:val="559"/>
        </w:trPr>
        <w:tc>
          <w:tcPr>
            <w:tcW w:w="426" w:type="dxa"/>
            <w:vAlign w:val="center"/>
          </w:tcPr>
          <w:p w:rsidR="00714B84" w:rsidRPr="006F754F" w:rsidRDefault="00714B84" w:rsidP="002324DA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Стоматологический кабинет </w:t>
            </w:r>
          </w:p>
          <w:p w:rsidR="00714B84" w:rsidRPr="006F754F" w:rsidRDefault="00714B84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ООО «Здоровый Зуб»</w:t>
            </w:r>
          </w:p>
        </w:tc>
        <w:tc>
          <w:tcPr>
            <w:tcW w:w="4820" w:type="dxa"/>
          </w:tcPr>
          <w:p w:rsidR="00714B84" w:rsidRPr="006F754F" w:rsidRDefault="00714B84" w:rsidP="00AE312E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714B84" w:rsidRPr="006F754F" w:rsidRDefault="00714B84" w:rsidP="006A470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г. Кондрово, ул. Комсомольская,  д. 9 а</w:t>
            </w:r>
          </w:p>
        </w:tc>
        <w:tc>
          <w:tcPr>
            <w:tcW w:w="3260" w:type="dxa"/>
            <w:vAlign w:val="center"/>
          </w:tcPr>
          <w:p w:rsidR="00714B84" w:rsidRPr="006F754F" w:rsidRDefault="006A4705" w:rsidP="00BA123D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AE4776">
            <w:pPr>
              <w:spacing w:after="0"/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14B84" w:rsidRPr="006F754F" w:rsidTr="00FF31C5">
        <w:trPr>
          <w:trHeight w:val="553"/>
        </w:trPr>
        <w:tc>
          <w:tcPr>
            <w:tcW w:w="426" w:type="dxa"/>
            <w:vAlign w:val="center"/>
          </w:tcPr>
          <w:p w:rsidR="00714B84" w:rsidRPr="006F754F" w:rsidRDefault="00714B84" w:rsidP="00297E0F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F754F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3827" w:type="dxa"/>
            <w:vAlign w:val="center"/>
          </w:tcPr>
          <w:p w:rsidR="00080B37" w:rsidRPr="006F754F" w:rsidRDefault="00714B84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Стоматологический кабинет </w:t>
            </w:r>
          </w:p>
          <w:p w:rsidR="00714B84" w:rsidRPr="006F754F" w:rsidRDefault="00714B84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ИП Кузнецов А.Н.</w:t>
            </w:r>
          </w:p>
        </w:tc>
        <w:tc>
          <w:tcPr>
            <w:tcW w:w="4820" w:type="dxa"/>
            <w:vAlign w:val="center"/>
          </w:tcPr>
          <w:p w:rsidR="006A4705" w:rsidRPr="006F754F" w:rsidRDefault="006A4705" w:rsidP="006A4705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754F">
              <w:rPr>
                <w:color w:val="000000"/>
                <w:sz w:val="22"/>
                <w:szCs w:val="22"/>
                <w:shd w:val="clear" w:color="auto" w:fill="FFFFFF"/>
              </w:rPr>
              <w:t xml:space="preserve">Калужская область, Дзержинский район, </w:t>
            </w:r>
          </w:p>
          <w:p w:rsidR="00714B84" w:rsidRPr="006F754F" w:rsidRDefault="00714B84" w:rsidP="006A470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г. Кондрово, </w:t>
            </w:r>
            <w:r w:rsidR="006A4705" w:rsidRPr="006F754F">
              <w:rPr>
                <w:rFonts w:ascii="Times New Roman" w:hAnsi="Times New Roman" w:cs="Times New Roman"/>
              </w:rPr>
              <w:t xml:space="preserve"> </w:t>
            </w:r>
            <w:r w:rsidRPr="006F754F">
              <w:rPr>
                <w:rFonts w:ascii="Times New Roman" w:hAnsi="Times New Roman" w:cs="Times New Roman"/>
              </w:rPr>
              <w:t xml:space="preserve">ул. Интернациональная, </w:t>
            </w:r>
            <w:r w:rsidR="006A4705" w:rsidRPr="006F754F">
              <w:rPr>
                <w:rFonts w:ascii="Times New Roman" w:hAnsi="Times New Roman" w:cs="Times New Roman"/>
              </w:rPr>
              <w:t xml:space="preserve"> </w:t>
            </w:r>
            <w:r w:rsidRPr="006F754F">
              <w:rPr>
                <w:rFonts w:ascii="Times New Roman" w:hAnsi="Times New Roman" w:cs="Times New Roman"/>
              </w:rPr>
              <w:t>д. 21</w:t>
            </w:r>
          </w:p>
        </w:tc>
        <w:tc>
          <w:tcPr>
            <w:tcW w:w="3260" w:type="dxa"/>
            <w:vAlign w:val="center"/>
          </w:tcPr>
          <w:p w:rsidR="00714B84" w:rsidRPr="006F754F" w:rsidRDefault="00AE4776" w:rsidP="00BA123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  <w:r w:rsidR="00826F01"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714B84" w:rsidRPr="006F754F" w:rsidRDefault="006A4705" w:rsidP="00AE4776">
            <w:pPr>
              <w:spacing w:after="0" w:line="240" w:lineRule="auto"/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714B84" w:rsidRPr="006F754F" w:rsidTr="00FF31C5">
        <w:trPr>
          <w:trHeight w:val="419"/>
        </w:trPr>
        <w:tc>
          <w:tcPr>
            <w:tcW w:w="426" w:type="dxa"/>
            <w:vAlign w:val="center"/>
          </w:tcPr>
          <w:p w:rsidR="00714B84" w:rsidRPr="006F754F" w:rsidRDefault="00714B84" w:rsidP="00297E0F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F754F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  <w:shd w:val="clear" w:color="auto" w:fill="FFFFFF"/>
              </w:rPr>
              <w:t>ООО "</w:t>
            </w:r>
            <w:proofErr w:type="spellStart"/>
            <w:r w:rsidRPr="006F754F">
              <w:rPr>
                <w:rFonts w:ascii="Times New Roman" w:hAnsi="Times New Roman" w:cs="Times New Roman"/>
                <w:shd w:val="clear" w:color="auto" w:fill="FFFFFF"/>
              </w:rPr>
              <w:t>МедКо</w:t>
            </w:r>
            <w:proofErr w:type="spellEnd"/>
            <w:r w:rsidRPr="006F754F"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4820" w:type="dxa"/>
          </w:tcPr>
          <w:p w:rsidR="00714B84" w:rsidRPr="006F754F" w:rsidRDefault="00714B84" w:rsidP="006A4705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Калужская область,</w:t>
            </w:r>
            <w:r w:rsidR="006A4705" w:rsidRPr="006F754F">
              <w:rPr>
                <w:rFonts w:ascii="Times New Roman" w:hAnsi="Times New Roman" w:cs="Times New Roman"/>
              </w:rPr>
              <w:t xml:space="preserve"> 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зержинский район, </w:t>
            </w:r>
          </w:p>
          <w:p w:rsidR="00714B84" w:rsidRPr="006F754F" w:rsidRDefault="00714B84" w:rsidP="00667049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 г. Кондрово, ул. Ленина, д. 21</w:t>
            </w:r>
          </w:p>
        </w:tc>
        <w:tc>
          <w:tcPr>
            <w:tcW w:w="3260" w:type="dxa"/>
            <w:vAlign w:val="center"/>
          </w:tcPr>
          <w:p w:rsidR="00714B84" w:rsidRPr="006F754F" w:rsidRDefault="006A4705" w:rsidP="00BA123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vAlign w:val="center"/>
          </w:tcPr>
          <w:p w:rsidR="00714B84" w:rsidRPr="006F754F" w:rsidRDefault="00AE4776" w:rsidP="00AE4776">
            <w:pPr>
              <w:spacing w:after="0" w:line="240" w:lineRule="auto"/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="00826F01" w:rsidRPr="006F754F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826F01" w:rsidRPr="006F754F" w:rsidTr="00FF31C5">
        <w:trPr>
          <w:trHeight w:val="419"/>
        </w:trPr>
        <w:tc>
          <w:tcPr>
            <w:tcW w:w="426" w:type="dxa"/>
            <w:vAlign w:val="center"/>
          </w:tcPr>
          <w:p w:rsidR="00826F01" w:rsidRPr="006F754F" w:rsidRDefault="00826F01" w:rsidP="00826F01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6F754F">
              <w:rPr>
                <w:color w:val="auto"/>
                <w:sz w:val="22"/>
                <w:szCs w:val="22"/>
              </w:rPr>
              <w:lastRenderedPageBreak/>
              <w:t>26</w:t>
            </w:r>
          </w:p>
        </w:tc>
        <w:tc>
          <w:tcPr>
            <w:tcW w:w="3827" w:type="dxa"/>
            <w:vAlign w:val="center"/>
          </w:tcPr>
          <w:p w:rsidR="00826F01" w:rsidRPr="006F754F" w:rsidRDefault="00826F01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shd w:val="clear" w:color="auto" w:fill="FFFFFF"/>
              </w:rPr>
              <w:t>Военкомат Дзержинского района,</w:t>
            </w:r>
          </w:p>
          <w:p w:rsidR="00826F01" w:rsidRPr="006F754F" w:rsidRDefault="00826F01" w:rsidP="00FF31C5">
            <w:pPr>
              <w:spacing w:after="0" w:line="240" w:lineRule="auto"/>
              <w:ind w:lef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6F754F">
              <w:rPr>
                <w:rFonts w:ascii="Times New Roman" w:hAnsi="Times New Roman" w:cs="Times New Roman"/>
                <w:shd w:val="clear" w:color="auto" w:fill="FFFFFF"/>
              </w:rPr>
              <w:t xml:space="preserve"> г. Кондрово</w:t>
            </w:r>
          </w:p>
        </w:tc>
        <w:tc>
          <w:tcPr>
            <w:tcW w:w="4820" w:type="dxa"/>
          </w:tcPr>
          <w:p w:rsidR="00826F01" w:rsidRPr="006F754F" w:rsidRDefault="00826F01" w:rsidP="00826F0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Калужская область, </w:t>
            </w:r>
            <w:r w:rsidRPr="006F75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зержинский район, </w:t>
            </w:r>
          </w:p>
          <w:p w:rsidR="00826F01" w:rsidRPr="006F754F" w:rsidRDefault="00826F01" w:rsidP="00826F01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 г. Кондрово, ул. Советская, д. 24</w:t>
            </w:r>
          </w:p>
        </w:tc>
        <w:tc>
          <w:tcPr>
            <w:tcW w:w="3260" w:type="dxa"/>
            <w:vAlign w:val="center"/>
          </w:tcPr>
          <w:p w:rsidR="00826F01" w:rsidRPr="006F754F" w:rsidRDefault="00826F01" w:rsidP="00BA123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826F01" w:rsidRPr="006F754F" w:rsidRDefault="00826F01" w:rsidP="00AE4776">
            <w:pPr>
              <w:spacing w:after="0" w:line="240" w:lineRule="auto"/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-</w:t>
            </w:r>
          </w:p>
        </w:tc>
      </w:tr>
      <w:tr w:rsidR="00714B84" w:rsidRPr="006F754F" w:rsidTr="00FF31C5">
        <w:trPr>
          <w:trHeight w:val="1731"/>
        </w:trPr>
        <w:tc>
          <w:tcPr>
            <w:tcW w:w="426" w:type="dxa"/>
            <w:vAlign w:val="center"/>
          </w:tcPr>
          <w:p w:rsidR="00714B84" w:rsidRPr="006F754F" w:rsidRDefault="00714B84" w:rsidP="006A4705">
            <w:pPr>
              <w:pStyle w:val="Default"/>
              <w:ind w:left="928"/>
              <w:rPr>
                <w:sz w:val="22"/>
                <w:szCs w:val="22"/>
              </w:rPr>
            </w:pPr>
          </w:p>
          <w:p w:rsidR="00714B84" w:rsidRPr="006F754F" w:rsidRDefault="00714B84" w:rsidP="00826F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>2</w:t>
            </w:r>
            <w:r w:rsidR="00826F01" w:rsidRPr="006F75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714B84" w:rsidRPr="006F754F" w:rsidRDefault="00714B84" w:rsidP="00FF31C5">
            <w:pPr>
              <w:pStyle w:val="Default"/>
              <w:ind w:lef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vAlign w:val="center"/>
          </w:tcPr>
          <w:p w:rsidR="00714B84" w:rsidRPr="006F754F" w:rsidRDefault="00714B84" w:rsidP="005E5ABE">
            <w:pPr>
              <w:pStyle w:val="Default"/>
              <w:ind w:left="-108"/>
              <w:rPr>
                <w:sz w:val="22"/>
                <w:szCs w:val="22"/>
              </w:rPr>
            </w:pPr>
            <w:r w:rsidRPr="006F754F">
              <w:rPr>
                <w:sz w:val="22"/>
                <w:szCs w:val="22"/>
              </w:rPr>
              <w:t>По решению администрации муниципального района «Дзержинский район»</w:t>
            </w:r>
          </w:p>
        </w:tc>
        <w:tc>
          <w:tcPr>
            <w:tcW w:w="3260" w:type="dxa"/>
            <w:vAlign w:val="center"/>
          </w:tcPr>
          <w:p w:rsidR="00714B84" w:rsidRPr="006F754F" w:rsidRDefault="00826F01" w:rsidP="00826F01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Pr="006F754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714B84" w:rsidRPr="006F754F" w:rsidRDefault="006A4705" w:rsidP="00826F01">
            <w:pPr>
              <w:ind w:left="-109" w:right="-60"/>
              <w:jc w:val="center"/>
              <w:rPr>
                <w:rFonts w:ascii="Times New Roman" w:hAnsi="Times New Roman" w:cs="Times New Roman"/>
              </w:rPr>
            </w:pPr>
            <w:r w:rsidRPr="006F754F">
              <w:rPr>
                <w:rFonts w:ascii="Times New Roman" w:hAnsi="Times New Roman" w:cs="Times New Roman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</w:rPr>
              <w:t>70</w:t>
            </w:r>
            <w:r w:rsidRPr="006F754F">
              <w:rPr>
                <w:rFonts w:ascii="Times New Roman" w:hAnsi="Times New Roman" w:cs="Times New Roman"/>
              </w:rPr>
              <w:t xml:space="preserve"> </w:t>
            </w:r>
            <w:r w:rsidR="00826F01" w:rsidRPr="006F754F">
              <w:rPr>
                <w:rFonts w:ascii="Times New Roman" w:hAnsi="Times New Roman" w:cs="Times New Roman"/>
              </w:rPr>
              <w:t>м</w:t>
            </w:r>
          </w:p>
        </w:tc>
      </w:tr>
    </w:tbl>
    <w:p w:rsidR="00C42BAC" w:rsidRPr="006F754F" w:rsidRDefault="00C42BAC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273808"/>
    <w:p w:rsidR="00272586" w:rsidRPr="006F754F" w:rsidRDefault="00272586" w:rsidP="00273808"/>
    <w:p w:rsidR="00272586" w:rsidRPr="006F754F" w:rsidRDefault="00272586" w:rsidP="00273808"/>
    <w:p w:rsidR="00273808" w:rsidRPr="006F754F" w:rsidRDefault="00273808" w:rsidP="00273808"/>
    <w:p w:rsidR="002B411E" w:rsidRPr="006F754F" w:rsidRDefault="002B411E" w:rsidP="002B411E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3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151B69" w:rsidRPr="006F754F" w:rsidRDefault="00151B69" w:rsidP="00151B69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151B69" w:rsidRPr="006F754F" w:rsidRDefault="00151B69" w:rsidP="00151B69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B411E" w:rsidRPr="006F754F" w:rsidRDefault="002B411E" w:rsidP="00151B69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городского поселения «Пос</w:t>
      </w:r>
      <w:r w:rsidR="008D2413" w:rsidRPr="006F754F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>лок Товарково»</w:t>
      </w:r>
    </w:p>
    <w:p w:rsidR="002B411E" w:rsidRPr="006F754F" w:rsidRDefault="002B411E" w:rsidP="002B411E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B978BD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2B411E" w:rsidRPr="006F754F" w:rsidTr="002C5669">
        <w:trPr>
          <w:trHeight w:val="674"/>
        </w:trPr>
        <w:tc>
          <w:tcPr>
            <w:tcW w:w="568" w:type="dxa"/>
            <w:vAlign w:val="center"/>
          </w:tcPr>
          <w:p w:rsidR="002B411E" w:rsidRPr="006F754F" w:rsidRDefault="002B411E" w:rsidP="00EA3183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2B411E" w:rsidRPr="006F754F" w:rsidRDefault="00B55CD4" w:rsidP="0012227B">
            <w:pPr>
              <w:pStyle w:val="Default"/>
              <w:ind w:left="-108" w:right="-108"/>
            </w:pPr>
            <w:r w:rsidRPr="006F754F">
              <w:rPr>
                <w:shd w:val="clear" w:color="auto" w:fill="FFFFFF"/>
              </w:rPr>
              <w:t>МКОУ «Товарковская средняя общеобразовательная школа №</w:t>
            </w:r>
            <w:r w:rsidR="00B978BD" w:rsidRPr="006F754F">
              <w:rPr>
                <w:shd w:val="clear" w:color="auto" w:fill="FFFFFF"/>
              </w:rPr>
              <w:t xml:space="preserve"> </w:t>
            </w:r>
            <w:r w:rsidRPr="006F754F">
              <w:rPr>
                <w:shd w:val="clear" w:color="auto" w:fill="FFFFFF"/>
              </w:rPr>
              <w:t>1»</w:t>
            </w:r>
          </w:p>
        </w:tc>
        <w:tc>
          <w:tcPr>
            <w:tcW w:w="4820" w:type="dxa"/>
          </w:tcPr>
          <w:p w:rsidR="00B55CD4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</w:t>
            </w:r>
          </w:p>
          <w:p w:rsidR="002B411E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Ленина, д.2</w:t>
            </w:r>
            <w:r w:rsidR="00B978BD" w:rsidRPr="006F754F">
              <w:rPr>
                <w:color w:val="000000"/>
              </w:rPr>
              <w:t xml:space="preserve"> </w:t>
            </w:r>
            <w:r w:rsidRPr="006F754F">
              <w:rPr>
                <w:color w:val="000000"/>
              </w:rPr>
              <w:t>а</w:t>
            </w:r>
          </w:p>
        </w:tc>
        <w:tc>
          <w:tcPr>
            <w:tcW w:w="3260" w:type="dxa"/>
            <w:vAlign w:val="center"/>
          </w:tcPr>
          <w:p w:rsidR="002B411E" w:rsidRPr="006F754F" w:rsidRDefault="002C5669" w:rsidP="002C5669">
            <w:pPr>
              <w:tabs>
                <w:tab w:val="left" w:pos="1971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8BD" w:rsidRPr="006F754F" w:rsidTr="002C5669">
        <w:trPr>
          <w:trHeight w:val="258"/>
        </w:trPr>
        <w:tc>
          <w:tcPr>
            <w:tcW w:w="568" w:type="dxa"/>
            <w:vAlign w:val="center"/>
          </w:tcPr>
          <w:p w:rsidR="00B978BD" w:rsidRPr="006F754F" w:rsidRDefault="00B978BD" w:rsidP="00EA3183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685" w:type="dxa"/>
            <w:vAlign w:val="center"/>
          </w:tcPr>
          <w:p w:rsidR="00B978BD" w:rsidRPr="006F754F" w:rsidRDefault="00B978BD" w:rsidP="0012227B">
            <w:pPr>
              <w:pStyle w:val="Default"/>
              <w:ind w:left="-108" w:right="-108"/>
              <w:rPr>
                <w:shd w:val="clear" w:color="auto" w:fill="FFFFFF"/>
              </w:rPr>
            </w:pPr>
            <w:r w:rsidRPr="006F754F">
              <w:rPr>
                <w:shd w:val="clear" w:color="auto" w:fill="FFFFFF"/>
              </w:rPr>
              <w:t>МКОУ «Товарковская средняя общеобразовательная школа № 1»</w:t>
            </w:r>
          </w:p>
        </w:tc>
        <w:tc>
          <w:tcPr>
            <w:tcW w:w="4820" w:type="dxa"/>
          </w:tcPr>
          <w:p w:rsidR="00B978BD" w:rsidRPr="006F754F" w:rsidRDefault="00B978BD" w:rsidP="00B978BD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</w:t>
            </w:r>
          </w:p>
          <w:p w:rsidR="00B978BD" w:rsidRPr="006F754F" w:rsidRDefault="00B978BD" w:rsidP="00B978BD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Строителей, д. 10</w:t>
            </w:r>
          </w:p>
        </w:tc>
        <w:tc>
          <w:tcPr>
            <w:tcW w:w="3260" w:type="dxa"/>
            <w:vAlign w:val="center"/>
          </w:tcPr>
          <w:p w:rsidR="00B978BD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м </w:t>
            </w:r>
          </w:p>
        </w:tc>
        <w:tc>
          <w:tcPr>
            <w:tcW w:w="2977" w:type="dxa"/>
            <w:vAlign w:val="center"/>
          </w:tcPr>
          <w:p w:rsidR="00B978BD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11E" w:rsidRPr="006F754F" w:rsidTr="002C5669">
        <w:trPr>
          <w:trHeight w:val="250"/>
        </w:trPr>
        <w:tc>
          <w:tcPr>
            <w:tcW w:w="568" w:type="dxa"/>
            <w:vAlign w:val="center"/>
          </w:tcPr>
          <w:p w:rsidR="002B411E" w:rsidRPr="006F754F" w:rsidRDefault="00B978BD" w:rsidP="00EA3183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685" w:type="dxa"/>
            <w:vAlign w:val="center"/>
          </w:tcPr>
          <w:p w:rsidR="002B411E" w:rsidRPr="006F754F" w:rsidRDefault="00B55CD4" w:rsidP="0012227B">
            <w:pPr>
              <w:pStyle w:val="Default"/>
              <w:ind w:left="-108" w:right="-108"/>
            </w:pPr>
            <w:r w:rsidRPr="006F754F">
              <w:rPr>
                <w:shd w:val="clear" w:color="auto" w:fill="FFFFFF"/>
              </w:rPr>
              <w:t>МКОУ «Товарковская средняя общеобразовательная школа №</w:t>
            </w:r>
            <w:r w:rsidR="00B978BD" w:rsidRPr="006F754F">
              <w:rPr>
                <w:shd w:val="clear" w:color="auto" w:fill="FFFFFF"/>
              </w:rPr>
              <w:t xml:space="preserve"> </w:t>
            </w:r>
            <w:r w:rsidRPr="006F754F">
              <w:rPr>
                <w:shd w:val="clear" w:color="auto" w:fill="FFFFFF"/>
              </w:rPr>
              <w:t>2»</w:t>
            </w:r>
          </w:p>
        </w:tc>
        <w:tc>
          <w:tcPr>
            <w:tcW w:w="4820" w:type="dxa"/>
          </w:tcPr>
          <w:p w:rsidR="00B55CD4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2B411E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 - 1, ул. Школьная, д.1</w:t>
            </w:r>
          </w:p>
        </w:tc>
        <w:tc>
          <w:tcPr>
            <w:tcW w:w="3260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м </w:t>
            </w:r>
          </w:p>
        </w:tc>
        <w:tc>
          <w:tcPr>
            <w:tcW w:w="2977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11E" w:rsidRPr="006F754F" w:rsidTr="002C5669">
        <w:trPr>
          <w:trHeight w:val="349"/>
        </w:trPr>
        <w:tc>
          <w:tcPr>
            <w:tcW w:w="568" w:type="dxa"/>
            <w:vAlign w:val="center"/>
          </w:tcPr>
          <w:p w:rsidR="002B411E" w:rsidRPr="006F754F" w:rsidRDefault="00B978BD" w:rsidP="00EA3183">
            <w:pPr>
              <w:pStyle w:val="Default"/>
              <w:ind w:left="-108" w:right="-108"/>
              <w:jc w:val="center"/>
            </w:pPr>
            <w:r w:rsidRPr="006F754F">
              <w:t>4</w:t>
            </w:r>
          </w:p>
        </w:tc>
        <w:tc>
          <w:tcPr>
            <w:tcW w:w="3685" w:type="dxa"/>
            <w:vAlign w:val="center"/>
          </w:tcPr>
          <w:p w:rsidR="00B978BD" w:rsidRPr="006F754F" w:rsidRDefault="00B55CD4" w:rsidP="0012227B">
            <w:pPr>
              <w:pStyle w:val="Default"/>
              <w:ind w:left="-108" w:right="-108"/>
              <w:rPr>
                <w:shd w:val="clear" w:color="auto" w:fill="FFFFFF"/>
              </w:rPr>
            </w:pPr>
            <w:r w:rsidRPr="006F754F">
              <w:rPr>
                <w:shd w:val="clear" w:color="auto" w:fill="FFFFFF"/>
              </w:rPr>
              <w:t>МКДОУ «Детский сад «Умка»</w:t>
            </w:r>
          </w:p>
          <w:p w:rsidR="002B411E" w:rsidRPr="006F754F" w:rsidRDefault="00B55CD4" w:rsidP="0012227B">
            <w:pPr>
              <w:pStyle w:val="Default"/>
              <w:ind w:left="-108" w:right="-108"/>
            </w:pPr>
            <w:r w:rsidRPr="006F754F">
              <w:rPr>
                <w:shd w:val="clear" w:color="auto" w:fill="FFFFFF"/>
              </w:rPr>
              <w:t xml:space="preserve"> п. Товарково</w:t>
            </w:r>
          </w:p>
        </w:tc>
        <w:tc>
          <w:tcPr>
            <w:tcW w:w="4820" w:type="dxa"/>
          </w:tcPr>
          <w:p w:rsidR="00B55CD4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2B411E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Первомайский мкрн., д. 4</w:t>
            </w:r>
          </w:p>
        </w:tc>
        <w:tc>
          <w:tcPr>
            <w:tcW w:w="3260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м </w:t>
            </w:r>
          </w:p>
        </w:tc>
        <w:tc>
          <w:tcPr>
            <w:tcW w:w="2977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11E" w:rsidRPr="006F754F" w:rsidTr="002C5669">
        <w:trPr>
          <w:trHeight w:val="258"/>
        </w:trPr>
        <w:tc>
          <w:tcPr>
            <w:tcW w:w="568" w:type="dxa"/>
            <w:vAlign w:val="center"/>
          </w:tcPr>
          <w:p w:rsidR="002B411E" w:rsidRPr="006F754F" w:rsidRDefault="00B978BD" w:rsidP="00EA3183">
            <w:pPr>
              <w:pStyle w:val="Default"/>
              <w:ind w:left="-108" w:right="-108"/>
              <w:jc w:val="center"/>
            </w:pPr>
            <w:r w:rsidRPr="006F754F">
              <w:t>5</w:t>
            </w:r>
          </w:p>
        </w:tc>
        <w:tc>
          <w:tcPr>
            <w:tcW w:w="3685" w:type="dxa"/>
            <w:vAlign w:val="center"/>
          </w:tcPr>
          <w:p w:rsidR="002B411E" w:rsidRPr="006F754F" w:rsidRDefault="00B55CD4" w:rsidP="00273808">
            <w:pPr>
              <w:pStyle w:val="Default"/>
              <w:ind w:left="-108" w:right="-108"/>
            </w:pPr>
            <w:r w:rsidRPr="006F754F">
              <w:rPr>
                <w:shd w:val="clear" w:color="auto" w:fill="FFFFFF"/>
              </w:rPr>
              <w:t>МКДОУ «Детский сад «</w:t>
            </w:r>
            <w:proofErr w:type="spellStart"/>
            <w:r w:rsidRPr="006F754F">
              <w:rPr>
                <w:shd w:val="clear" w:color="auto" w:fill="FFFFFF"/>
              </w:rPr>
              <w:t>Ал</w:t>
            </w:r>
            <w:r w:rsidR="00273808" w:rsidRPr="006F754F">
              <w:rPr>
                <w:shd w:val="clear" w:color="auto" w:fill="FFFFFF"/>
              </w:rPr>
              <w:t>ё</w:t>
            </w:r>
            <w:r w:rsidRPr="006F754F">
              <w:rPr>
                <w:shd w:val="clear" w:color="auto" w:fill="FFFFFF"/>
              </w:rPr>
              <w:t>нушка</w:t>
            </w:r>
            <w:proofErr w:type="spellEnd"/>
            <w:r w:rsidRPr="006F754F">
              <w:rPr>
                <w:shd w:val="clear" w:color="auto" w:fill="FFFFFF"/>
              </w:rPr>
              <w:t>» п. Товарково</w:t>
            </w:r>
          </w:p>
        </w:tc>
        <w:tc>
          <w:tcPr>
            <w:tcW w:w="4820" w:type="dxa"/>
          </w:tcPr>
          <w:p w:rsidR="00B55CD4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2B411E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Дзержинского</w:t>
            </w:r>
            <w:r w:rsidR="00B978BD" w:rsidRPr="006F754F">
              <w:rPr>
                <w:color w:val="000000"/>
              </w:rPr>
              <w:t>, д. 18</w:t>
            </w:r>
          </w:p>
        </w:tc>
        <w:tc>
          <w:tcPr>
            <w:tcW w:w="3260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м </w:t>
            </w:r>
          </w:p>
        </w:tc>
        <w:tc>
          <w:tcPr>
            <w:tcW w:w="2977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11E" w:rsidRPr="006F754F" w:rsidTr="002C5669">
        <w:trPr>
          <w:trHeight w:val="228"/>
        </w:trPr>
        <w:tc>
          <w:tcPr>
            <w:tcW w:w="568" w:type="dxa"/>
            <w:vAlign w:val="center"/>
          </w:tcPr>
          <w:p w:rsidR="002B411E" w:rsidRPr="006F754F" w:rsidRDefault="00B978BD" w:rsidP="00EA3183">
            <w:pPr>
              <w:pStyle w:val="Default"/>
              <w:ind w:left="-108" w:right="-108"/>
              <w:jc w:val="center"/>
            </w:pPr>
            <w:r w:rsidRPr="006F754F">
              <w:t>6</w:t>
            </w:r>
          </w:p>
        </w:tc>
        <w:tc>
          <w:tcPr>
            <w:tcW w:w="3685" w:type="dxa"/>
            <w:vAlign w:val="center"/>
          </w:tcPr>
          <w:p w:rsidR="002B411E" w:rsidRPr="006F754F" w:rsidRDefault="00B55CD4" w:rsidP="0012227B">
            <w:pPr>
              <w:pStyle w:val="Default"/>
              <w:ind w:left="-108" w:right="-108"/>
            </w:pPr>
            <w:r w:rsidRPr="006F754F">
              <w:rPr>
                <w:shd w:val="clear" w:color="auto" w:fill="FFFFFF"/>
              </w:rPr>
              <w:t>МКДОУ Детский сад «Пчёлка»</w:t>
            </w:r>
          </w:p>
        </w:tc>
        <w:tc>
          <w:tcPr>
            <w:tcW w:w="4820" w:type="dxa"/>
          </w:tcPr>
          <w:p w:rsidR="00B55CD4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2B411E" w:rsidRPr="006F754F" w:rsidRDefault="00B55CD4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Строителей 4</w:t>
            </w:r>
            <w:r w:rsidR="00EA3183" w:rsidRPr="006F754F">
              <w:rPr>
                <w:color w:val="000000"/>
              </w:rPr>
              <w:t xml:space="preserve"> а</w:t>
            </w:r>
          </w:p>
        </w:tc>
        <w:tc>
          <w:tcPr>
            <w:tcW w:w="3260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2B411E" w:rsidRPr="006F754F" w:rsidRDefault="002C5669" w:rsidP="002C566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CD4" w:rsidRPr="006F754F" w:rsidTr="002C5669">
        <w:trPr>
          <w:trHeight w:val="558"/>
        </w:trPr>
        <w:tc>
          <w:tcPr>
            <w:tcW w:w="568" w:type="dxa"/>
            <w:vAlign w:val="center"/>
          </w:tcPr>
          <w:p w:rsidR="00B55CD4" w:rsidRPr="006F754F" w:rsidRDefault="00B978BD" w:rsidP="00EA31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B55CD4" w:rsidRPr="006F754F" w:rsidRDefault="00EA3183" w:rsidP="0012227B">
            <w:pPr>
              <w:pStyle w:val="Default"/>
              <w:ind w:left="-108" w:right="-108"/>
              <w:rPr>
                <w:shd w:val="clear" w:color="auto" w:fill="FFFFFF"/>
              </w:rPr>
            </w:pPr>
            <w:r w:rsidRPr="006F754F">
              <w:rPr>
                <w:shd w:val="clear" w:color="auto" w:fill="FFFFFF"/>
              </w:rPr>
              <w:t>ГБУ КО ЦСП</w:t>
            </w:r>
            <w:r w:rsidR="00B978BD" w:rsidRPr="006F754F">
              <w:rPr>
                <w:shd w:val="clear" w:color="auto" w:fill="FFFFFF"/>
              </w:rPr>
              <w:t xml:space="preserve">СД </w:t>
            </w:r>
            <w:r w:rsidRPr="006F754F">
              <w:rPr>
                <w:shd w:val="clear" w:color="auto" w:fill="FFFFFF"/>
              </w:rPr>
              <w:t>«Родник»</w:t>
            </w:r>
          </w:p>
        </w:tc>
        <w:tc>
          <w:tcPr>
            <w:tcW w:w="4820" w:type="dxa"/>
          </w:tcPr>
          <w:p w:rsidR="00EA3183" w:rsidRPr="006F754F" w:rsidRDefault="00EA3183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B55CD4" w:rsidRPr="006F754F" w:rsidRDefault="00EA3183" w:rsidP="00EA3183">
            <w:pPr>
              <w:pStyle w:val="a3"/>
              <w:shd w:val="clear" w:color="auto" w:fill="FFFFFF"/>
              <w:spacing w:before="0" w:beforeAutospacing="0" w:after="152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Строителей 4 а</w:t>
            </w:r>
          </w:p>
        </w:tc>
        <w:tc>
          <w:tcPr>
            <w:tcW w:w="3260" w:type="dxa"/>
            <w:vAlign w:val="center"/>
          </w:tcPr>
          <w:p w:rsidR="00B55CD4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B55CD4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183" w:rsidRPr="006F754F" w:rsidTr="002C5669">
        <w:trPr>
          <w:trHeight w:val="558"/>
        </w:trPr>
        <w:tc>
          <w:tcPr>
            <w:tcW w:w="568" w:type="dxa"/>
            <w:vAlign w:val="center"/>
          </w:tcPr>
          <w:p w:rsidR="00EA3183" w:rsidRPr="006F754F" w:rsidRDefault="00B978BD" w:rsidP="00EA31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EA3183" w:rsidRPr="006F754F" w:rsidRDefault="00B978BD" w:rsidP="0012227B">
            <w:pPr>
              <w:pStyle w:val="Default"/>
              <w:ind w:left="-108" w:right="-108"/>
              <w:rPr>
                <w:shd w:val="clear" w:color="auto" w:fill="FFFFFF"/>
              </w:rPr>
            </w:pPr>
            <w:r w:rsidRPr="006F754F">
              <w:rPr>
                <w:shd w:val="clear" w:color="auto" w:fill="FFFFFF"/>
              </w:rPr>
              <w:t>МБУДО</w:t>
            </w:r>
            <w:r w:rsidR="00EA3183" w:rsidRPr="006F754F">
              <w:rPr>
                <w:shd w:val="clear" w:color="auto" w:fill="FFFFFF"/>
              </w:rPr>
              <w:t xml:space="preserve"> «Товарковская ДШИ»</w:t>
            </w:r>
          </w:p>
        </w:tc>
        <w:tc>
          <w:tcPr>
            <w:tcW w:w="4820" w:type="dxa"/>
          </w:tcPr>
          <w:p w:rsidR="00EA3183" w:rsidRPr="006F754F" w:rsidRDefault="00EA3183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EA3183" w:rsidRPr="006F754F" w:rsidRDefault="00EA3183" w:rsidP="00EA3183">
            <w:pPr>
              <w:pStyle w:val="a3"/>
              <w:shd w:val="clear" w:color="auto" w:fill="FFFFFF"/>
              <w:spacing w:before="0" w:beforeAutospacing="0" w:after="152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Ленина, д. 22</w:t>
            </w:r>
          </w:p>
        </w:tc>
        <w:tc>
          <w:tcPr>
            <w:tcW w:w="3260" w:type="dxa"/>
            <w:vAlign w:val="center"/>
          </w:tcPr>
          <w:p w:rsidR="00EA3183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A3183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A3183" w:rsidRPr="006F754F" w:rsidTr="002C5669">
        <w:trPr>
          <w:trHeight w:val="558"/>
        </w:trPr>
        <w:tc>
          <w:tcPr>
            <w:tcW w:w="568" w:type="dxa"/>
            <w:vAlign w:val="center"/>
          </w:tcPr>
          <w:p w:rsidR="00EA3183" w:rsidRPr="006F754F" w:rsidRDefault="00B978BD" w:rsidP="00EA31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EA3183" w:rsidRPr="006F754F" w:rsidRDefault="00B978BD" w:rsidP="0012227B">
            <w:pPr>
              <w:pStyle w:val="Default"/>
              <w:ind w:left="-108" w:right="-108"/>
              <w:rPr>
                <w:shd w:val="clear" w:color="auto" w:fill="FFFFFF"/>
              </w:rPr>
            </w:pPr>
            <w:r w:rsidRPr="006F754F">
              <w:rPr>
                <w:shd w:val="clear" w:color="auto" w:fill="FFFFFF"/>
              </w:rPr>
              <w:t xml:space="preserve">ТМКУ КДЦ (дворец </w:t>
            </w:r>
            <w:r w:rsidR="00EA3183" w:rsidRPr="006F754F">
              <w:rPr>
                <w:shd w:val="clear" w:color="auto" w:fill="FFFFFF"/>
              </w:rPr>
              <w:t>спорта</w:t>
            </w:r>
            <w:r w:rsidRPr="006F754F">
              <w:rPr>
                <w:shd w:val="clear" w:color="auto" w:fill="FFFFFF"/>
              </w:rPr>
              <w:t>)</w:t>
            </w:r>
          </w:p>
        </w:tc>
        <w:tc>
          <w:tcPr>
            <w:tcW w:w="4820" w:type="dxa"/>
          </w:tcPr>
          <w:p w:rsidR="00EA3183" w:rsidRPr="006F754F" w:rsidRDefault="00EA3183" w:rsidP="00EA318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Калужская область, Дзержинский район,</w:t>
            </w:r>
          </w:p>
          <w:p w:rsidR="00EA3183" w:rsidRPr="006F754F" w:rsidRDefault="00EA3183" w:rsidP="00B73FC2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</w:rPr>
            </w:pPr>
            <w:r w:rsidRPr="006F754F">
              <w:rPr>
                <w:color w:val="000000"/>
              </w:rPr>
              <w:t>п. Товарково, ул. Ленина, д. 3</w:t>
            </w:r>
            <w:r w:rsidR="00B73FC2" w:rsidRPr="006F754F">
              <w:rPr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EA3183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A3183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77161E" w:rsidRPr="006F754F" w:rsidTr="002C5669">
        <w:trPr>
          <w:trHeight w:val="558"/>
        </w:trPr>
        <w:tc>
          <w:tcPr>
            <w:tcW w:w="568" w:type="dxa"/>
            <w:vAlign w:val="center"/>
          </w:tcPr>
          <w:p w:rsidR="0077161E" w:rsidRPr="006F754F" w:rsidRDefault="0077161E" w:rsidP="00EA31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77161E" w:rsidRPr="006F754F" w:rsidRDefault="0077161E" w:rsidP="009A1958">
            <w:pPr>
              <w:pStyle w:val="Default"/>
              <w:ind w:left="-108"/>
              <w:rPr>
                <w:sz w:val="23"/>
                <w:szCs w:val="23"/>
              </w:rPr>
            </w:pPr>
            <w:r w:rsidRPr="006F754F">
              <w:t>ГБУЗ КО «ЦРБ Дзержинского района»</w:t>
            </w:r>
          </w:p>
        </w:tc>
        <w:tc>
          <w:tcPr>
            <w:tcW w:w="4820" w:type="dxa"/>
          </w:tcPr>
          <w:p w:rsidR="0077161E" w:rsidRPr="006F754F" w:rsidRDefault="0077161E" w:rsidP="008D2413">
            <w:pPr>
              <w:pStyle w:val="Default"/>
              <w:ind w:left="-108"/>
              <w:rPr>
                <w:sz w:val="23"/>
                <w:szCs w:val="23"/>
              </w:rPr>
            </w:pPr>
            <w:r w:rsidRPr="006F754F">
              <w:rPr>
                <w:sz w:val="23"/>
                <w:szCs w:val="23"/>
              </w:rPr>
              <w:t xml:space="preserve">Калужская область, Дзержинский район, </w:t>
            </w:r>
          </w:p>
          <w:p w:rsidR="0077161E" w:rsidRPr="006F754F" w:rsidRDefault="0077161E" w:rsidP="008D2413">
            <w:pPr>
              <w:pStyle w:val="Default"/>
              <w:ind w:left="-108"/>
              <w:rPr>
                <w:sz w:val="23"/>
                <w:szCs w:val="23"/>
              </w:rPr>
            </w:pPr>
            <w:r w:rsidRPr="006F754F">
              <w:rPr>
                <w:sz w:val="23"/>
                <w:szCs w:val="23"/>
              </w:rPr>
              <w:t>п. Товарково, мкрн. Молодежный, д. 1</w:t>
            </w:r>
          </w:p>
        </w:tc>
        <w:tc>
          <w:tcPr>
            <w:tcW w:w="3260" w:type="dxa"/>
            <w:vAlign w:val="center"/>
          </w:tcPr>
          <w:p w:rsidR="0077161E" w:rsidRPr="006F754F" w:rsidRDefault="001049F6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C5669" w:rsidRPr="006F7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7161E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8BD" w:rsidRPr="006F754F" w:rsidTr="002C5669">
        <w:trPr>
          <w:trHeight w:val="558"/>
        </w:trPr>
        <w:tc>
          <w:tcPr>
            <w:tcW w:w="568" w:type="dxa"/>
            <w:vAlign w:val="center"/>
          </w:tcPr>
          <w:p w:rsidR="00B978BD" w:rsidRPr="006F754F" w:rsidRDefault="0012227B" w:rsidP="00611230">
            <w:pPr>
              <w:pStyle w:val="Default"/>
            </w:pPr>
            <w:r w:rsidRPr="006F754F">
              <w:lastRenderedPageBreak/>
              <w:t>11</w:t>
            </w:r>
          </w:p>
        </w:tc>
        <w:tc>
          <w:tcPr>
            <w:tcW w:w="3685" w:type="dxa"/>
            <w:vAlign w:val="center"/>
          </w:tcPr>
          <w:p w:rsidR="00B978BD" w:rsidRPr="006F754F" w:rsidRDefault="00B978BD" w:rsidP="009A1958">
            <w:pPr>
              <w:pStyle w:val="Default"/>
              <w:ind w:left="-108"/>
            </w:pPr>
            <w:r w:rsidRPr="006F754F">
              <w:t>ГП «Автовокзал «Калуга», Товарковская автостанция</w:t>
            </w:r>
          </w:p>
        </w:tc>
        <w:tc>
          <w:tcPr>
            <w:tcW w:w="4820" w:type="dxa"/>
          </w:tcPr>
          <w:p w:rsidR="00B978BD" w:rsidRPr="006F754F" w:rsidRDefault="00B978BD" w:rsidP="008D2413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B978BD" w:rsidRPr="006F754F" w:rsidRDefault="00B978BD" w:rsidP="008D2413">
            <w:pPr>
              <w:pStyle w:val="Default"/>
              <w:ind w:left="-108"/>
            </w:pPr>
            <w:r w:rsidRPr="006F754F">
              <w:t>п. Товарково, ул. Ленина, д.30</w:t>
            </w:r>
          </w:p>
        </w:tc>
        <w:tc>
          <w:tcPr>
            <w:tcW w:w="3260" w:type="dxa"/>
            <w:vAlign w:val="center"/>
          </w:tcPr>
          <w:p w:rsidR="00B978BD" w:rsidRPr="006F754F" w:rsidRDefault="001049F6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C5669" w:rsidRPr="006F7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B978BD" w:rsidRPr="006F754F" w:rsidRDefault="002C5669" w:rsidP="002C56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B37" w:rsidRPr="006F754F" w:rsidTr="00080B37">
        <w:trPr>
          <w:trHeight w:val="558"/>
        </w:trPr>
        <w:tc>
          <w:tcPr>
            <w:tcW w:w="568" w:type="dxa"/>
            <w:vAlign w:val="center"/>
          </w:tcPr>
          <w:p w:rsidR="00080B37" w:rsidRPr="006F754F" w:rsidRDefault="00080B37" w:rsidP="00080B37">
            <w:pPr>
              <w:pStyle w:val="Default"/>
            </w:pPr>
            <w:r w:rsidRPr="006F754F">
              <w:t>12</w:t>
            </w:r>
          </w:p>
        </w:tc>
        <w:tc>
          <w:tcPr>
            <w:tcW w:w="3685" w:type="dxa"/>
            <w:vAlign w:val="center"/>
          </w:tcPr>
          <w:p w:rsidR="00080B37" w:rsidRPr="006F754F" w:rsidRDefault="00080B37" w:rsidP="009A1958">
            <w:pPr>
              <w:pStyle w:val="Default"/>
              <w:ind w:left="-108"/>
            </w:pPr>
            <w:r w:rsidRPr="006F754F">
              <w:t>Стоматологический кабинет</w:t>
            </w:r>
          </w:p>
          <w:p w:rsidR="00080B37" w:rsidRPr="006F754F" w:rsidRDefault="00080B37" w:rsidP="009A1958">
            <w:pPr>
              <w:pStyle w:val="Default"/>
              <w:ind w:left="-108"/>
            </w:pPr>
            <w:r w:rsidRPr="006F754F">
              <w:t>ООО «Витастом»</w:t>
            </w:r>
          </w:p>
        </w:tc>
        <w:tc>
          <w:tcPr>
            <w:tcW w:w="4820" w:type="dxa"/>
            <w:vAlign w:val="center"/>
          </w:tcPr>
          <w:p w:rsidR="00080B37" w:rsidRPr="006F754F" w:rsidRDefault="00080B37" w:rsidP="008D2413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080B37" w:rsidRPr="006F754F" w:rsidRDefault="00080B37" w:rsidP="008D2413">
            <w:pPr>
              <w:pStyle w:val="Default"/>
              <w:ind w:left="-108"/>
            </w:pPr>
            <w:r w:rsidRPr="006F754F">
              <w:t>п. Товарково, ул. Ленина, д. 26</w:t>
            </w:r>
          </w:p>
        </w:tc>
        <w:tc>
          <w:tcPr>
            <w:tcW w:w="3260" w:type="dxa"/>
            <w:vAlign w:val="center"/>
          </w:tcPr>
          <w:p w:rsidR="00080B37" w:rsidRPr="006F754F" w:rsidRDefault="00080B37" w:rsidP="001049F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080B37" w:rsidRPr="006F754F" w:rsidRDefault="00080B37" w:rsidP="001049F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0B37" w:rsidRPr="006F754F" w:rsidTr="00080B37">
        <w:trPr>
          <w:trHeight w:val="558"/>
        </w:trPr>
        <w:tc>
          <w:tcPr>
            <w:tcW w:w="568" w:type="dxa"/>
            <w:vAlign w:val="center"/>
          </w:tcPr>
          <w:p w:rsidR="00080B37" w:rsidRPr="006F754F" w:rsidRDefault="00080B37" w:rsidP="00080B37">
            <w:pPr>
              <w:pStyle w:val="Default"/>
            </w:pPr>
            <w:r w:rsidRPr="006F754F">
              <w:t>13</w:t>
            </w:r>
          </w:p>
        </w:tc>
        <w:tc>
          <w:tcPr>
            <w:tcW w:w="3685" w:type="dxa"/>
            <w:vAlign w:val="center"/>
          </w:tcPr>
          <w:p w:rsidR="00080B37" w:rsidRPr="006F754F" w:rsidRDefault="00080B37" w:rsidP="00F040F9">
            <w:pPr>
              <w:pStyle w:val="Default"/>
              <w:ind w:left="-108"/>
            </w:pPr>
            <w:r w:rsidRPr="006F754F">
              <w:t>Стоматологический кабинет</w:t>
            </w:r>
          </w:p>
          <w:p w:rsidR="00080B37" w:rsidRPr="006F754F" w:rsidRDefault="00080B37" w:rsidP="00F36803">
            <w:pPr>
              <w:pStyle w:val="Default"/>
              <w:ind w:left="-108"/>
            </w:pPr>
            <w:r w:rsidRPr="006F754F">
              <w:t>ООО «Дентал Сервис»</w:t>
            </w:r>
          </w:p>
        </w:tc>
        <w:tc>
          <w:tcPr>
            <w:tcW w:w="4820" w:type="dxa"/>
            <w:vAlign w:val="center"/>
          </w:tcPr>
          <w:p w:rsidR="00080B37" w:rsidRPr="006F754F" w:rsidRDefault="00080B37" w:rsidP="008D2413">
            <w:pPr>
              <w:pStyle w:val="Default"/>
              <w:ind w:left="-108"/>
            </w:pPr>
            <w:r w:rsidRPr="006F754F">
              <w:t xml:space="preserve">Калужская область, Дзержинский район </w:t>
            </w:r>
          </w:p>
          <w:p w:rsidR="00080B37" w:rsidRPr="006F754F" w:rsidRDefault="00080B37" w:rsidP="008D2413">
            <w:pPr>
              <w:pStyle w:val="Default"/>
              <w:ind w:left="-108"/>
            </w:pPr>
            <w:r w:rsidRPr="006F754F">
              <w:t>п. Товарково, мкрн. Первомайский,  д. 4</w:t>
            </w:r>
          </w:p>
        </w:tc>
        <w:tc>
          <w:tcPr>
            <w:tcW w:w="3260" w:type="dxa"/>
            <w:vAlign w:val="center"/>
          </w:tcPr>
          <w:p w:rsidR="00080B37" w:rsidRPr="006F754F" w:rsidRDefault="00080B37" w:rsidP="001049F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2977" w:type="dxa"/>
            <w:vAlign w:val="center"/>
          </w:tcPr>
          <w:p w:rsidR="00080B37" w:rsidRPr="006F754F" w:rsidRDefault="00080B37" w:rsidP="001049F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B37" w:rsidRPr="006F754F" w:rsidTr="00BD66E8">
        <w:trPr>
          <w:trHeight w:val="419"/>
        </w:trPr>
        <w:tc>
          <w:tcPr>
            <w:tcW w:w="568" w:type="dxa"/>
            <w:vAlign w:val="center"/>
          </w:tcPr>
          <w:p w:rsidR="00080B37" w:rsidRPr="006F754F" w:rsidRDefault="00080B37" w:rsidP="00080B37">
            <w:pPr>
              <w:pStyle w:val="Default"/>
            </w:pPr>
            <w:r w:rsidRPr="006F754F">
              <w:t>14</w:t>
            </w:r>
          </w:p>
        </w:tc>
        <w:tc>
          <w:tcPr>
            <w:tcW w:w="3685" w:type="dxa"/>
            <w:vAlign w:val="center"/>
          </w:tcPr>
          <w:p w:rsidR="00080B37" w:rsidRPr="006F754F" w:rsidRDefault="00080B37" w:rsidP="00F040F9">
            <w:pPr>
              <w:pStyle w:val="Default"/>
              <w:ind w:left="-108"/>
            </w:pPr>
            <w:r w:rsidRPr="006F754F">
              <w:t>Стоматологический кабинет</w:t>
            </w:r>
          </w:p>
          <w:p w:rsidR="00080B37" w:rsidRPr="006F754F" w:rsidRDefault="00080B37" w:rsidP="00F040F9">
            <w:pPr>
              <w:pStyle w:val="Default"/>
              <w:ind w:left="-108" w:right="-108"/>
            </w:pPr>
            <w:r w:rsidRPr="006F754F">
              <w:t xml:space="preserve">ООО «Дантист» </w:t>
            </w:r>
          </w:p>
        </w:tc>
        <w:tc>
          <w:tcPr>
            <w:tcW w:w="4820" w:type="dxa"/>
            <w:vAlign w:val="center"/>
          </w:tcPr>
          <w:p w:rsidR="00080B37" w:rsidRPr="006F754F" w:rsidRDefault="00080B37" w:rsidP="008D2413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080B37" w:rsidRPr="006F754F" w:rsidRDefault="00080B37" w:rsidP="008D2413">
            <w:pPr>
              <w:pStyle w:val="Default"/>
              <w:ind w:left="-108"/>
            </w:pPr>
            <w:r w:rsidRPr="006F754F">
              <w:t>п. Товарково, ул. Советская, д. 6</w:t>
            </w:r>
          </w:p>
        </w:tc>
        <w:tc>
          <w:tcPr>
            <w:tcW w:w="3260" w:type="dxa"/>
            <w:vAlign w:val="center"/>
          </w:tcPr>
          <w:p w:rsidR="00080B37" w:rsidRPr="006F754F" w:rsidRDefault="00080B37" w:rsidP="001049F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080B37" w:rsidRPr="006F754F" w:rsidRDefault="00080B37" w:rsidP="001049F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0B37" w:rsidRPr="006F754F" w:rsidTr="00F36803">
        <w:trPr>
          <w:trHeight w:val="700"/>
        </w:trPr>
        <w:tc>
          <w:tcPr>
            <w:tcW w:w="568" w:type="dxa"/>
            <w:vAlign w:val="center"/>
          </w:tcPr>
          <w:p w:rsidR="00080B37" w:rsidRPr="006F754F" w:rsidRDefault="00080B37" w:rsidP="00080B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080B37" w:rsidRPr="006F754F" w:rsidRDefault="00080B37" w:rsidP="0012227B">
            <w:pPr>
              <w:pStyle w:val="Default"/>
              <w:ind w:left="-108" w:right="-108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vAlign w:val="center"/>
          </w:tcPr>
          <w:p w:rsidR="00080B37" w:rsidRPr="006F754F" w:rsidRDefault="00080B37" w:rsidP="008D2413">
            <w:pPr>
              <w:pStyle w:val="Default"/>
              <w:ind w:left="-108" w:right="-108"/>
            </w:pPr>
            <w:r w:rsidRPr="006F754F">
              <w:t>По решению поселковой Управы городского поселения «Пос</w:t>
            </w:r>
            <w:r w:rsidR="008D2413" w:rsidRPr="006F754F">
              <w:t>ё</w:t>
            </w:r>
            <w:r w:rsidRPr="006F754F">
              <w:t>лок Товарково»</w:t>
            </w:r>
          </w:p>
        </w:tc>
        <w:tc>
          <w:tcPr>
            <w:tcW w:w="3260" w:type="dxa"/>
            <w:vAlign w:val="center"/>
          </w:tcPr>
          <w:p w:rsidR="00080B37" w:rsidRPr="006F754F" w:rsidRDefault="00080B37" w:rsidP="007159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080B37" w:rsidRPr="006F754F" w:rsidRDefault="00080B37" w:rsidP="0071596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8E2732" w:rsidRPr="006F754F" w:rsidRDefault="008E2732" w:rsidP="00906877">
      <w:pPr>
        <w:ind w:left="-567"/>
      </w:pPr>
    </w:p>
    <w:p w:rsidR="0012227B" w:rsidRPr="006F754F" w:rsidRDefault="0012227B" w:rsidP="00906877">
      <w:pPr>
        <w:ind w:left="-567"/>
      </w:pPr>
    </w:p>
    <w:p w:rsidR="0012227B" w:rsidRPr="006F754F" w:rsidRDefault="0012227B" w:rsidP="00906877">
      <w:pPr>
        <w:ind w:left="-567"/>
      </w:pPr>
    </w:p>
    <w:p w:rsidR="0012227B" w:rsidRPr="006F754F" w:rsidRDefault="0012227B" w:rsidP="00906877">
      <w:pPr>
        <w:ind w:left="-567"/>
      </w:pPr>
    </w:p>
    <w:p w:rsidR="0012227B" w:rsidRPr="006F754F" w:rsidRDefault="0012227B" w:rsidP="00906877">
      <w:pPr>
        <w:ind w:left="-567"/>
      </w:pPr>
    </w:p>
    <w:p w:rsidR="00272586" w:rsidRPr="006F754F" w:rsidRDefault="00272586" w:rsidP="00906877">
      <w:pPr>
        <w:ind w:left="-567"/>
      </w:pPr>
    </w:p>
    <w:p w:rsidR="00C24149" w:rsidRPr="006F754F" w:rsidRDefault="00C24149" w:rsidP="00EA318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D66E8" w:rsidRPr="006F754F" w:rsidRDefault="00BD66E8" w:rsidP="00EA3183">
      <w:pPr>
        <w:pStyle w:val="Default"/>
        <w:jc w:val="both"/>
        <w:rPr>
          <w:sz w:val="26"/>
          <w:szCs w:val="26"/>
        </w:rPr>
      </w:pPr>
    </w:p>
    <w:p w:rsidR="00080B37" w:rsidRPr="006F754F" w:rsidRDefault="00080B37" w:rsidP="00EA3183">
      <w:pPr>
        <w:pStyle w:val="Default"/>
        <w:jc w:val="both"/>
        <w:rPr>
          <w:sz w:val="26"/>
          <w:szCs w:val="26"/>
        </w:rPr>
      </w:pPr>
    </w:p>
    <w:p w:rsidR="00AE4776" w:rsidRPr="006F754F" w:rsidRDefault="00AE4776" w:rsidP="00EA3183">
      <w:pPr>
        <w:pStyle w:val="Default"/>
        <w:jc w:val="both"/>
        <w:rPr>
          <w:sz w:val="26"/>
          <w:szCs w:val="26"/>
        </w:rPr>
      </w:pPr>
    </w:p>
    <w:p w:rsidR="008D2413" w:rsidRPr="006F754F" w:rsidRDefault="008D2413" w:rsidP="00EA3183">
      <w:pPr>
        <w:pStyle w:val="Default"/>
        <w:jc w:val="both"/>
        <w:rPr>
          <w:sz w:val="26"/>
          <w:szCs w:val="26"/>
        </w:rPr>
      </w:pPr>
    </w:p>
    <w:p w:rsidR="008D2413" w:rsidRPr="006F754F" w:rsidRDefault="008D2413" w:rsidP="00EA3183">
      <w:pPr>
        <w:pStyle w:val="Default"/>
        <w:jc w:val="both"/>
        <w:rPr>
          <w:sz w:val="26"/>
          <w:szCs w:val="26"/>
        </w:rPr>
      </w:pPr>
    </w:p>
    <w:p w:rsidR="00273808" w:rsidRPr="006F754F" w:rsidRDefault="00273808" w:rsidP="00EA3183">
      <w:pPr>
        <w:pStyle w:val="Default"/>
        <w:jc w:val="both"/>
        <w:rPr>
          <w:sz w:val="26"/>
          <w:szCs w:val="26"/>
        </w:rPr>
      </w:pPr>
    </w:p>
    <w:p w:rsidR="00D244D2" w:rsidRPr="006F754F" w:rsidRDefault="00D244D2" w:rsidP="00D244D2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4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151B69" w:rsidRPr="006F754F" w:rsidRDefault="00151B69" w:rsidP="00151B69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151B69" w:rsidRPr="006F754F" w:rsidRDefault="00151B69" w:rsidP="00151B69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44D2" w:rsidRPr="006F754F" w:rsidRDefault="00D244D2" w:rsidP="00151B69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городского поселения «Пос</w:t>
      </w:r>
      <w:r w:rsidR="008D2413" w:rsidRPr="006F754F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>лок Полотняный Завод»</w:t>
      </w:r>
    </w:p>
    <w:p w:rsidR="00D244D2" w:rsidRPr="006F754F" w:rsidRDefault="00D244D2" w:rsidP="00747F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880597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D244D2" w:rsidRPr="006F754F" w:rsidTr="008A4F7E">
        <w:trPr>
          <w:trHeight w:val="258"/>
        </w:trPr>
        <w:tc>
          <w:tcPr>
            <w:tcW w:w="568" w:type="dxa"/>
            <w:vAlign w:val="center"/>
          </w:tcPr>
          <w:p w:rsidR="00D244D2" w:rsidRPr="006F754F" w:rsidRDefault="00D244D2" w:rsidP="00D244D2">
            <w:pPr>
              <w:pStyle w:val="Default"/>
              <w:jc w:val="center"/>
            </w:pPr>
            <w:r w:rsidRPr="006F754F">
              <w:t>1</w:t>
            </w:r>
          </w:p>
        </w:tc>
        <w:tc>
          <w:tcPr>
            <w:tcW w:w="3685" w:type="dxa"/>
          </w:tcPr>
          <w:p w:rsidR="00D244D2" w:rsidRPr="006F754F" w:rsidRDefault="00D244D2" w:rsidP="00880597">
            <w:pPr>
              <w:pStyle w:val="Default"/>
            </w:pPr>
            <w:r w:rsidRPr="006F754F">
              <w:t>МКДОУ «Детский сад «Аленький цветочек»</w:t>
            </w:r>
          </w:p>
        </w:tc>
        <w:tc>
          <w:tcPr>
            <w:tcW w:w="4820" w:type="dxa"/>
          </w:tcPr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 xml:space="preserve">Калужская область, Дзержинский район,    </w:t>
            </w:r>
          </w:p>
          <w:p w:rsidR="00D244D2" w:rsidRPr="006F754F" w:rsidRDefault="00D244D2" w:rsidP="00030283">
            <w:pPr>
              <w:pStyle w:val="Default"/>
              <w:ind w:left="-108"/>
            </w:pPr>
            <w:r w:rsidRPr="006F754F">
              <w:t xml:space="preserve">п. </w:t>
            </w:r>
            <w:r w:rsidR="00080B37" w:rsidRPr="006F754F">
              <w:t>П</w:t>
            </w:r>
            <w:r w:rsidRPr="006F754F">
              <w:t xml:space="preserve">олотняный Завод, ул. </w:t>
            </w:r>
            <w:r w:rsidR="00030283" w:rsidRPr="006F754F">
              <w:t>Молодежная, д. 33</w:t>
            </w:r>
          </w:p>
        </w:tc>
        <w:tc>
          <w:tcPr>
            <w:tcW w:w="3260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2" w:rsidRPr="006F754F" w:rsidTr="008A4F7E">
        <w:trPr>
          <w:trHeight w:val="250"/>
        </w:trPr>
        <w:tc>
          <w:tcPr>
            <w:tcW w:w="568" w:type="dxa"/>
            <w:vAlign w:val="center"/>
          </w:tcPr>
          <w:p w:rsidR="00D244D2" w:rsidRPr="006F754F" w:rsidRDefault="00D244D2" w:rsidP="00D244D2">
            <w:pPr>
              <w:pStyle w:val="Default"/>
              <w:jc w:val="center"/>
            </w:pPr>
            <w:r w:rsidRPr="006F754F">
              <w:t>2</w:t>
            </w:r>
          </w:p>
        </w:tc>
        <w:tc>
          <w:tcPr>
            <w:tcW w:w="3685" w:type="dxa"/>
          </w:tcPr>
          <w:p w:rsidR="00D244D2" w:rsidRPr="006F754F" w:rsidRDefault="00D244D2" w:rsidP="00880597">
            <w:pPr>
              <w:pStyle w:val="Default"/>
            </w:pPr>
            <w:r w:rsidRPr="006F754F">
              <w:t>МКОУ «Полотняно-Заводская СОШ №1</w:t>
            </w:r>
          </w:p>
        </w:tc>
        <w:tc>
          <w:tcPr>
            <w:tcW w:w="4820" w:type="dxa"/>
          </w:tcPr>
          <w:p w:rsidR="009A1958" w:rsidRPr="006F754F" w:rsidRDefault="00D244D2" w:rsidP="00FF31C5">
            <w:pPr>
              <w:pStyle w:val="Default"/>
              <w:ind w:left="-108"/>
            </w:pPr>
            <w:r w:rsidRPr="006F754F">
              <w:t xml:space="preserve">Калужская область, Дзержинский район,    </w:t>
            </w:r>
          </w:p>
          <w:p w:rsidR="00D244D2" w:rsidRPr="006F754F" w:rsidRDefault="00D244D2" w:rsidP="00030283">
            <w:pPr>
              <w:pStyle w:val="Default"/>
              <w:ind w:left="-108"/>
            </w:pPr>
            <w:r w:rsidRPr="006F754F">
              <w:t xml:space="preserve">п. Полотняный Завод, ул. </w:t>
            </w:r>
            <w:r w:rsidR="00030283" w:rsidRPr="006F754F">
              <w:t>Пугачева, д. 25</w:t>
            </w:r>
          </w:p>
        </w:tc>
        <w:tc>
          <w:tcPr>
            <w:tcW w:w="3260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2" w:rsidRPr="006F754F" w:rsidTr="008A4F7E">
        <w:trPr>
          <w:trHeight w:val="349"/>
        </w:trPr>
        <w:tc>
          <w:tcPr>
            <w:tcW w:w="568" w:type="dxa"/>
            <w:vAlign w:val="center"/>
          </w:tcPr>
          <w:p w:rsidR="00D244D2" w:rsidRPr="006F754F" w:rsidRDefault="00D244D2" w:rsidP="00D244D2">
            <w:pPr>
              <w:pStyle w:val="Default"/>
              <w:jc w:val="center"/>
            </w:pPr>
            <w:r w:rsidRPr="006F754F">
              <w:t>3</w:t>
            </w:r>
          </w:p>
        </w:tc>
        <w:tc>
          <w:tcPr>
            <w:tcW w:w="3685" w:type="dxa"/>
          </w:tcPr>
          <w:p w:rsidR="00D244D2" w:rsidRPr="006F754F" w:rsidRDefault="00D244D2" w:rsidP="00880597">
            <w:pPr>
              <w:pStyle w:val="Default"/>
            </w:pPr>
            <w:r w:rsidRPr="006F754F">
              <w:t>МКОУ «Полотняно-Заводская СОШ №2»</w:t>
            </w:r>
          </w:p>
        </w:tc>
        <w:tc>
          <w:tcPr>
            <w:tcW w:w="4820" w:type="dxa"/>
          </w:tcPr>
          <w:p w:rsidR="009A1958" w:rsidRPr="006F754F" w:rsidRDefault="00D244D2" w:rsidP="00FF31C5">
            <w:pPr>
              <w:pStyle w:val="Default"/>
              <w:ind w:left="-108"/>
            </w:pPr>
            <w:r w:rsidRPr="006F754F">
              <w:t xml:space="preserve">Калужская область, Дзержинский район,    </w:t>
            </w:r>
          </w:p>
          <w:p w:rsidR="00D244D2" w:rsidRPr="006F754F" w:rsidRDefault="00D244D2" w:rsidP="00030283">
            <w:pPr>
              <w:pStyle w:val="Default"/>
              <w:ind w:left="-108"/>
            </w:pPr>
            <w:r w:rsidRPr="006F754F">
              <w:t xml:space="preserve">п. Полотняный Завод, ул. </w:t>
            </w:r>
            <w:r w:rsidR="00030283" w:rsidRPr="006F754F">
              <w:t>Школьная, д. 1</w:t>
            </w:r>
          </w:p>
        </w:tc>
        <w:tc>
          <w:tcPr>
            <w:tcW w:w="3260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2" w:rsidRPr="006F754F" w:rsidTr="008A4F7E">
        <w:trPr>
          <w:trHeight w:val="258"/>
        </w:trPr>
        <w:tc>
          <w:tcPr>
            <w:tcW w:w="568" w:type="dxa"/>
            <w:vAlign w:val="center"/>
          </w:tcPr>
          <w:p w:rsidR="00D244D2" w:rsidRPr="006F754F" w:rsidRDefault="00D244D2" w:rsidP="00D244D2">
            <w:pPr>
              <w:pStyle w:val="Default"/>
              <w:jc w:val="center"/>
            </w:pPr>
            <w:r w:rsidRPr="006F754F">
              <w:t>4</w:t>
            </w:r>
          </w:p>
        </w:tc>
        <w:tc>
          <w:tcPr>
            <w:tcW w:w="3685" w:type="dxa"/>
          </w:tcPr>
          <w:p w:rsidR="00D244D2" w:rsidRPr="006F754F" w:rsidRDefault="00D244D2" w:rsidP="00880597">
            <w:pPr>
              <w:pStyle w:val="Default"/>
            </w:pPr>
            <w:r w:rsidRPr="006F754F">
              <w:t>Ж/</w:t>
            </w:r>
            <w:proofErr w:type="spellStart"/>
            <w:r w:rsidRPr="006F754F">
              <w:t>д</w:t>
            </w:r>
            <w:proofErr w:type="spellEnd"/>
            <w:r w:rsidRPr="006F754F">
              <w:t xml:space="preserve"> станция п. Полотняный Завод</w:t>
            </w:r>
          </w:p>
        </w:tc>
        <w:tc>
          <w:tcPr>
            <w:tcW w:w="4820" w:type="dxa"/>
          </w:tcPr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>п. Полотняный Завод ул. Слободка</w:t>
            </w:r>
          </w:p>
        </w:tc>
        <w:tc>
          <w:tcPr>
            <w:tcW w:w="3260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244D2" w:rsidRPr="006F754F" w:rsidTr="008A4F7E">
        <w:trPr>
          <w:trHeight w:val="228"/>
        </w:trPr>
        <w:tc>
          <w:tcPr>
            <w:tcW w:w="568" w:type="dxa"/>
            <w:vAlign w:val="center"/>
          </w:tcPr>
          <w:p w:rsidR="00D244D2" w:rsidRPr="006F754F" w:rsidRDefault="00D244D2" w:rsidP="00D244D2">
            <w:pPr>
              <w:pStyle w:val="Default"/>
              <w:jc w:val="center"/>
            </w:pPr>
            <w:r w:rsidRPr="006F754F">
              <w:t>5</w:t>
            </w:r>
          </w:p>
        </w:tc>
        <w:tc>
          <w:tcPr>
            <w:tcW w:w="3685" w:type="dxa"/>
          </w:tcPr>
          <w:p w:rsidR="00D244D2" w:rsidRPr="006F754F" w:rsidRDefault="00D244D2" w:rsidP="00880597">
            <w:pPr>
              <w:pStyle w:val="Default"/>
            </w:pPr>
            <w:r w:rsidRPr="006F754F">
              <w:t>ГБУЗ КО «ЦРБ Дзержинского района» Полотняно-Заводская участковая больница</w:t>
            </w:r>
          </w:p>
        </w:tc>
        <w:tc>
          <w:tcPr>
            <w:tcW w:w="4820" w:type="dxa"/>
          </w:tcPr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 xml:space="preserve"> п. Полотняный Завод, ул. Луначарского,</w:t>
            </w:r>
          </w:p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 xml:space="preserve"> д. 13</w:t>
            </w:r>
          </w:p>
        </w:tc>
        <w:tc>
          <w:tcPr>
            <w:tcW w:w="3260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244D2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F31C5" w:rsidRPr="006F754F" w:rsidTr="008A4F7E">
        <w:trPr>
          <w:trHeight w:val="228"/>
        </w:trPr>
        <w:tc>
          <w:tcPr>
            <w:tcW w:w="568" w:type="dxa"/>
            <w:vAlign w:val="center"/>
          </w:tcPr>
          <w:p w:rsidR="00FF31C5" w:rsidRPr="006F754F" w:rsidRDefault="00FF31C5" w:rsidP="00D244D2">
            <w:pPr>
              <w:pStyle w:val="Default"/>
              <w:jc w:val="center"/>
            </w:pPr>
            <w:r w:rsidRPr="006F754F">
              <w:t>6</w:t>
            </w:r>
          </w:p>
        </w:tc>
        <w:tc>
          <w:tcPr>
            <w:tcW w:w="3685" w:type="dxa"/>
          </w:tcPr>
          <w:p w:rsidR="00FF31C5" w:rsidRPr="006F754F" w:rsidRDefault="00FF31C5" w:rsidP="00880597">
            <w:pPr>
              <w:pStyle w:val="Default"/>
            </w:pPr>
            <w:r w:rsidRPr="006F754F">
              <w:t>МБОУДО «Детская школа искусств имени Н. Гончаровой»</w:t>
            </w:r>
          </w:p>
        </w:tc>
        <w:tc>
          <w:tcPr>
            <w:tcW w:w="4820" w:type="dxa"/>
          </w:tcPr>
          <w:p w:rsidR="00FF31C5" w:rsidRPr="006F754F" w:rsidRDefault="00FF31C5" w:rsidP="00FF31C5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FF31C5" w:rsidRPr="006F754F" w:rsidRDefault="00FF31C5" w:rsidP="00C50872">
            <w:pPr>
              <w:pStyle w:val="Default"/>
              <w:ind w:left="-108"/>
            </w:pPr>
            <w:r w:rsidRPr="006F754F">
              <w:t xml:space="preserve"> п. Полотняный Завод, ул. Труда, д. </w:t>
            </w:r>
            <w:r w:rsidR="00C50872" w:rsidRPr="006F754F">
              <w:t>1</w:t>
            </w:r>
            <w:r w:rsidRPr="006F754F">
              <w:t xml:space="preserve"> а</w:t>
            </w:r>
          </w:p>
        </w:tc>
        <w:tc>
          <w:tcPr>
            <w:tcW w:w="3260" w:type="dxa"/>
            <w:vAlign w:val="center"/>
          </w:tcPr>
          <w:p w:rsidR="00FF31C5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FF31C5" w:rsidRPr="006F754F" w:rsidRDefault="008A4F7E" w:rsidP="008A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244D2" w:rsidRPr="006F754F" w:rsidTr="00D244D2">
        <w:trPr>
          <w:trHeight w:val="202"/>
        </w:trPr>
        <w:tc>
          <w:tcPr>
            <w:tcW w:w="568" w:type="dxa"/>
            <w:vAlign w:val="center"/>
          </w:tcPr>
          <w:p w:rsidR="00D244D2" w:rsidRPr="006F754F" w:rsidRDefault="00FF31C5" w:rsidP="00D24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244D2" w:rsidRPr="006F754F" w:rsidRDefault="00D244D2" w:rsidP="0088059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vAlign w:val="center"/>
          </w:tcPr>
          <w:p w:rsidR="00D244D2" w:rsidRPr="006F754F" w:rsidRDefault="00D244D2" w:rsidP="00FF31C5">
            <w:pPr>
              <w:pStyle w:val="Default"/>
              <w:ind w:left="-108"/>
            </w:pPr>
            <w:r w:rsidRPr="006F754F">
              <w:t>По решению поселковой Управы городского поселения «Поселок Полотняный Завод»</w:t>
            </w:r>
          </w:p>
        </w:tc>
        <w:tc>
          <w:tcPr>
            <w:tcW w:w="3260" w:type="dxa"/>
            <w:vAlign w:val="center"/>
          </w:tcPr>
          <w:p w:rsidR="00D244D2" w:rsidRPr="006F754F" w:rsidRDefault="00D244D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D244D2" w:rsidRPr="006F754F" w:rsidRDefault="00D244D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272586" w:rsidRPr="006F754F" w:rsidRDefault="00272586" w:rsidP="008E273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272586" w:rsidRPr="006F754F" w:rsidRDefault="00272586" w:rsidP="008E273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9A1958" w:rsidRPr="006F754F" w:rsidRDefault="009A1958" w:rsidP="008E273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E2732" w:rsidRPr="006F754F" w:rsidRDefault="008E2732" w:rsidP="008E2732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5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8E2732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8E2732" w:rsidRPr="006F754F" w:rsidRDefault="008E2732" w:rsidP="008E2732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E2732" w:rsidRPr="006F754F" w:rsidRDefault="008E2732" w:rsidP="008E2732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</w:t>
      </w:r>
      <w:r w:rsidR="00BA123D"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сельского поселения </w:t>
      </w:r>
      <w:r w:rsidR="00BD2564" w:rsidRPr="006F754F"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="00B40C41" w:rsidRPr="006F754F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>лок Пятовский</w:t>
      </w:r>
      <w:r w:rsidR="00BD2564" w:rsidRPr="006F754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E2732" w:rsidRPr="006F754F" w:rsidRDefault="008E2732" w:rsidP="008E2732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4"/>
        <w:gridCol w:w="4819"/>
        <w:gridCol w:w="3260"/>
        <w:gridCol w:w="3119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19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3119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8E2732" w:rsidRPr="006F754F" w:rsidTr="00080B37">
        <w:trPr>
          <w:trHeight w:val="565"/>
        </w:trPr>
        <w:tc>
          <w:tcPr>
            <w:tcW w:w="568" w:type="dxa"/>
            <w:vAlign w:val="center"/>
          </w:tcPr>
          <w:p w:rsidR="008E2732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544" w:type="dxa"/>
            <w:vAlign w:val="center"/>
          </w:tcPr>
          <w:p w:rsidR="008E2732" w:rsidRPr="006F754F" w:rsidRDefault="008E2732" w:rsidP="00080B37">
            <w:pPr>
              <w:pStyle w:val="Default"/>
            </w:pPr>
            <w:r w:rsidRPr="006F754F">
              <w:t>МКОУ «Пятовская СОШ»</w:t>
            </w:r>
          </w:p>
        </w:tc>
        <w:tc>
          <w:tcPr>
            <w:tcW w:w="4819" w:type="dxa"/>
          </w:tcPr>
          <w:p w:rsidR="008E2732" w:rsidRPr="006F754F" w:rsidRDefault="008E2732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8E2732" w:rsidRPr="006F754F" w:rsidRDefault="008E2732" w:rsidP="00667049">
            <w:pPr>
              <w:pStyle w:val="Default"/>
            </w:pPr>
            <w:r w:rsidRPr="006F754F">
              <w:t>п. Пятовский, ул. Ленина, д.12</w:t>
            </w:r>
          </w:p>
        </w:tc>
        <w:tc>
          <w:tcPr>
            <w:tcW w:w="3260" w:type="dxa"/>
            <w:vAlign w:val="center"/>
          </w:tcPr>
          <w:p w:rsidR="008E2732" w:rsidRPr="006F754F" w:rsidRDefault="00521736" w:rsidP="008D5D2F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3119" w:type="dxa"/>
            <w:vAlign w:val="center"/>
          </w:tcPr>
          <w:p w:rsidR="008E2732" w:rsidRPr="006F754F" w:rsidRDefault="008A4F7E" w:rsidP="008D5D2F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8E2732" w:rsidRPr="006F754F" w:rsidTr="00080B37">
        <w:trPr>
          <w:trHeight w:val="545"/>
        </w:trPr>
        <w:tc>
          <w:tcPr>
            <w:tcW w:w="568" w:type="dxa"/>
            <w:vAlign w:val="center"/>
          </w:tcPr>
          <w:p w:rsidR="008E2732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544" w:type="dxa"/>
            <w:vAlign w:val="center"/>
          </w:tcPr>
          <w:p w:rsidR="008E2732" w:rsidRPr="006F754F" w:rsidRDefault="008E2732" w:rsidP="00080B37">
            <w:pPr>
              <w:pStyle w:val="Default"/>
            </w:pPr>
            <w:r w:rsidRPr="006F754F">
              <w:t>МКДОУ детский сад «Ласточка»</w:t>
            </w:r>
          </w:p>
        </w:tc>
        <w:tc>
          <w:tcPr>
            <w:tcW w:w="4819" w:type="dxa"/>
          </w:tcPr>
          <w:p w:rsidR="008E2732" w:rsidRPr="006F754F" w:rsidRDefault="008E2732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8E2732" w:rsidRPr="006F754F" w:rsidRDefault="008E2732" w:rsidP="00667049">
            <w:pPr>
              <w:pStyle w:val="Default"/>
            </w:pPr>
            <w:r w:rsidRPr="006F754F">
              <w:t>п. Пятовский, ул. Комарова, д.5</w:t>
            </w:r>
          </w:p>
        </w:tc>
        <w:tc>
          <w:tcPr>
            <w:tcW w:w="3260" w:type="dxa"/>
            <w:vAlign w:val="center"/>
          </w:tcPr>
          <w:p w:rsidR="008E2732" w:rsidRPr="006F754F" w:rsidRDefault="00521736" w:rsidP="008D5D2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3119" w:type="dxa"/>
            <w:vAlign w:val="center"/>
          </w:tcPr>
          <w:p w:rsidR="008E2732" w:rsidRPr="006F754F" w:rsidRDefault="008A4F7E" w:rsidP="008D5D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732" w:rsidRPr="006F754F" w:rsidTr="00080B37">
        <w:trPr>
          <w:trHeight w:val="577"/>
        </w:trPr>
        <w:tc>
          <w:tcPr>
            <w:tcW w:w="568" w:type="dxa"/>
            <w:vAlign w:val="center"/>
          </w:tcPr>
          <w:p w:rsidR="008E2732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544" w:type="dxa"/>
            <w:vAlign w:val="center"/>
          </w:tcPr>
          <w:p w:rsidR="008E2732" w:rsidRPr="006F754F" w:rsidRDefault="008E2732" w:rsidP="00080B37">
            <w:pPr>
              <w:pStyle w:val="Default"/>
            </w:pPr>
            <w:r w:rsidRPr="006F754F">
              <w:t xml:space="preserve">ГБУЗ КО «ЦРБ Дзержинского района» </w:t>
            </w:r>
          </w:p>
        </w:tc>
        <w:tc>
          <w:tcPr>
            <w:tcW w:w="4819" w:type="dxa"/>
          </w:tcPr>
          <w:p w:rsidR="009A1958" w:rsidRPr="006F754F" w:rsidRDefault="008E2732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8E2732" w:rsidRPr="006F754F" w:rsidRDefault="008E2732" w:rsidP="00667049">
            <w:pPr>
              <w:pStyle w:val="Default"/>
            </w:pPr>
            <w:r w:rsidRPr="006F754F">
              <w:t>п. Пятовский, ул. Ленина, д.2</w:t>
            </w:r>
            <w:r w:rsidR="00B40C41" w:rsidRPr="006F754F">
              <w:t xml:space="preserve"> </w:t>
            </w:r>
            <w:r w:rsidRPr="006F754F">
              <w:t>а</w:t>
            </w:r>
          </w:p>
        </w:tc>
        <w:tc>
          <w:tcPr>
            <w:tcW w:w="3260" w:type="dxa"/>
            <w:vAlign w:val="center"/>
          </w:tcPr>
          <w:p w:rsidR="008E2732" w:rsidRPr="006F754F" w:rsidRDefault="008A4F7E" w:rsidP="008D5D2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8E2732" w:rsidRPr="006F754F" w:rsidRDefault="008D5D2F" w:rsidP="008D5D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2732" w:rsidRPr="006F754F" w:rsidTr="00080B37">
        <w:trPr>
          <w:trHeight w:val="565"/>
        </w:trPr>
        <w:tc>
          <w:tcPr>
            <w:tcW w:w="568" w:type="dxa"/>
            <w:vAlign w:val="center"/>
          </w:tcPr>
          <w:p w:rsidR="008E2732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4</w:t>
            </w:r>
          </w:p>
        </w:tc>
        <w:tc>
          <w:tcPr>
            <w:tcW w:w="3544" w:type="dxa"/>
            <w:vAlign w:val="center"/>
          </w:tcPr>
          <w:p w:rsidR="00BD2564" w:rsidRPr="006F754F" w:rsidRDefault="008E2732" w:rsidP="00080B37">
            <w:pPr>
              <w:pStyle w:val="Default"/>
            </w:pPr>
            <w:r w:rsidRPr="006F754F">
              <w:t>ДШИ п. Пятовский</w:t>
            </w:r>
          </w:p>
        </w:tc>
        <w:tc>
          <w:tcPr>
            <w:tcW w:w="4819" w:type="dxa"/>
          </w:tcPr>
          <w:p w:rsidR="009A1958" w:rsidRPr="006F754F" w:rsidRDefault="008E2732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8E2732" w:rsidRPr="006F754F" w:rsidRDefault="008E2732" w:rsidP="00667049">
            <w:pPr>
              <w:pStyle w:val="Default"/>
            </w:pPr>
            <w:r w:rsidRPr="006F754F">
              <w:t>п. Пятовский, ул. Ленина, д.13</w:t>
            </w:r>
          </w:p>
        </w:tc>
        <w:tc>
          <w:tcPr>
            <w:tcW w:w="3260" w:type="dxa"/>
            <w:vAlign w:val="center"/>
          </w:tcPr>
          <w:p w:rsidR="008E2732" w:rsidRPr="006F754F" w:rsidRDefault="008D5D2F" w:rsidP="008D5D2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3119" w:type="dxa"/>
            <w:vAlign w:val="center"/>
          </w:tcPr>
          <w:p w:rsidR="008E2732" w:rsidRPr="006F754F" w:rsidRDefault="008A4F7E" w:rsidP="008D5D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732" w:rsidRPr="006F754F" w:rsidTr="008D5D2F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E2732" w:rsidRPr="006F754F" w:rsidRDefault="00080B37" w:rsidP="00667049">
            <w:pPr>
              <w:pStyle w:val="Default"/>
              <w:ind w:left="-108" w:right="-108"/>
              <w:jc w:val="center"/>
            </w:pPr>
            <w:bookmarkStart w:id="0" w:name="_GoBack"/>
            <w:bookmarkEnd w:id="0"/>
            <w:r w:rsidRPr="006F754F"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E2732" w:rsidRPr="006F754F" w:rsidRDefault="008E2732" w:rsidP="00667049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8E2732" w:rsidRPr="006F754F" w:rsidRDefault="008E2732" w:rsidP="00513BBF">
            <w:pPr>
              <w:pStyle w:val="Default"/>
            </w:pPr>
            <w:r w:rsidRPr="006F754F">
              <w:t xml:space="preserve">По решению администрации </w:t>
            </w:r>
            <w:r w:rsidR="00513BBF" w:rsidRPr="006F754F">
              <w:t xml:space="preserve">городского поселения </w:t>
            </w:r>
            <w:r w:rsidRPr="006F754F">
              <w:t xml:space="preserve"> «</w:t>
            </w:r>
            <w:r w:rsidR="00513BBF" w:rsidRPr="006F754F">
              <w:t>Поселок Пятовский</w:t>
            </w:r>
            <w:r w:rsidRPr="006F754F"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E2732" w:rsidRPr="006F754F" w:rsidRDefault="008E273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E2732" w:rsidRPr="006F754F" w:rsidRDefault="008E273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5E5ABE" w:rsidRPr="006F754F" w:rsidRDefault="005E5ABE" w:rsidP="00513BBF">
      <w:pPr>
        <w:pStyle w:val="Default"/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513BBF" w:rsidRPr="006F754F" w:rsidRDefault="00513BBF" w:rsidP="00513BBF">
      <w:pPr>
        <w:pStyle w:val="Default"/>
        <w:outlineLvl w:val="0"/>
        <w:rPr>
          <w:sz w:val="20"/>
          <w:szCs w:val="20"/>
        </w:rPr>
      </w:pPr>
    </w:p>
    <w:p w:rsidR="00272586" w:rsidRPr="006F754F" w:rsidRDefault="00272586" w:rsidP="00513BBF">
      <w:pPr>
        <w:pStyle w:val="Default"/>
        <w:outlineLvl w:val="0"/>
        <w:rPr>
          <w:sz w:val="20"/>
          <w:szCs w:val="20"/>
        </w:rPr>
      </w:pPr>
    </w:p>
    <w:p w:rsidR="00080B37" w:rsidRPr="006F754F" w:rsidRDefault="00080B37" w:rsidP="00513BBF">
      <w:pPr>
        <w:pStyle w:val="Default"/>
        <w:outlineLvl w:val="0"/>
        <w:rPr>
          <w:sz w:val="20"/>
          <w:szCs w:val="20"/>
        </w:rPr>
      </w:pPr>
    </w:p>
    <w:p w:rsidR="00080B37" w:rsidRPr="006F754F" w:rsidRDefault="00080B37" w:rsidP="00513BBF">
      <w:pPr>
        <w:pStyle w:val="Default"/>
        <w:outlineLvl w:val="0"/>
        <w:rPr>
          <w:sz w:val="20"/>
          <w:szCs w:val="20"/>
        </w:rPr>
      </w:pPr>
    </w:p>
    <w:p w:rsidR="00272586" w:rsidRPr="006F754F" w:rsidRDefault="00272586" w:rsidP="00513BBF">
      <w:pPr>
        <w:pStyle w:val="Default"/>
        <w:outlineLvl w:val="0"/>
        <w:rPr>
          <w:sz w:val="20"/>
          <w:szCs w:val="20"/>
        </w:rPr>
      </w:pPr>
    </w:p>
    <w:p w:rsidR="00BD2564" w:rsidRPr="006F754F" w:rsidRDefault="00BD2564" w:rsidP="00BD2564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6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BA123D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BA123D" w:rsidRPr="006F754F" w:rsidRDefault="00BD2564" w:rsidP="00273808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BA123D"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BA123D"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сельского поселения «Село Льва Толстого»</w:t>
      </w:r>
    </w:p>
    <w:p w:rsidR="00273808" w:rsidRPr="006F754F" w:rsidRDefault="00273808" w:rsidP="00273808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544"/>
        <w:gridCol w:w="4819"/>
        <w:gridCol w:w="3261"/>
        <w:gridCol w:w="3260"/>
      </w:tblGrid>
      <w:tr w:rsidR="00273808" w:rsidRPr="006F754F" w:rsidTr="00273808">
        <w:trPr>
          <w:trHeight w:val="1219"/>
        </w:trPr>
        <w:tc>
          <w:tcPr>
            <w:tcW w:w="426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19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1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3260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BD2564" w:rsidRPr="006F754F" w:rsidTr="00080B37">
        <w:trPr>
          <w:trHeight w:val="560"/>
        </w:trPr>
        <w:tc>
          <w:tcPr>
            <w:tcW w:w="426" w:type="dxa"/>
            <w:vAlign w:val="center"/>
          </w:tcPr>
          <w:p w:rsidR="00BD2564" w:rsidRPr="006F754F" w:rsidRDefault="00BD2564" w:rsidP="00667049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544" w:type="dxa"/>
            <w:vAlign w:val="center"/>
          </w:tcPr>
          <w:p w:rsidR="00BD2564" w:rsidRPr="006F754F" w:rsidRDefault="00BD2564" w:rsidP="00080B37">
            <w:pPr>
              <w:pStyle w:val="Default"/>
              <w:ind w:left="-108"/>
            </w:pPr>
            <w:r w:rsidRPr="006F754F">
              <w:t>МКОУ «Лев Толстовская СОШ»</w:t>
            </w:r>
          </w:p>
        </w:tc>
        <w:tc>
          <w:tcPr>
            <w:tcW w:w="4819" w:type="dxa"/>
          </w:tcPr>
          <w:p w:rsidR="00BD2564" w:rsidRPr="006F754F" w:rsidRDefault="00BD2564" w:rsidP="00667049">
            <w:pPr>
              <w:pStyle w:val="Default"/>
            </w:pPr>
            <w:r w:rsidRPr="006F754F">
              <w:t>Калужская область, Дзержинский район,</w:t>
            </w:r>
          </w:p>
          <w:p w:rsidR="00BD2564" w:rsidRPr="006F754F" w:rsidRDefault="00BD2564" w:rsidP="00667049">
            <w:pPr>
              <w:pStyle w:val="Default"/>
            </w:pPr>
            <w:r w:rsidRPr="006F754F">
              <w:t xml:space="preserve"> с. Льва Толстого, ул. Полевая, д. 10</w:t>
            </w:r>
          </w:p>
        </w:tc>
        <w:tc>
          <w:tcPr>
            <w:tcW w:w="3261" w:type="dxa"/>
            <w:vAlign w:val="center"/>
          </w:tcPr>
          <w:p w:rsidR="00BD2564" w:rsidRPr="006F754F" w:rsidRDefault="00A356F9" w:rsidP="008A4F7E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3260" w:type="dxa"/>
            <w:vAlign w:val="center"/>
          </w:tcPr>
          <w:p w:rsidR="00BD2564" w:rsidRPr="006F754F" w:rsidRDefault="00A356F9" w:rsidP="008A4F7E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BD2564" w:rsidRPr="006F754F" w:rsidTr="00080B37">
        <w:trPr>
          <w:trHeight w:val="568"/>
        </w:trPr>
        <w:tc>
          <w:tcPr>
            <w:tcW w:w="426" w:type="dxa"/>
            <w:vAlign w:val="center"/>
          </w:tcPr>
          <w:p w:rsidR="00BD2564" w:rsidRPr="006F754F" w:rsidRDefault="00BD2564" w:rsidP="00667049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544" w:type="dxa"/>
            <w:vAlign w:val="center"/>
          </w:tcPr>
          <w:p w:rsidR="00BD2564" w:rsidRPr="006F754F" w:rsidRDefault="00BD2564" w:rsidP="00080B37">
            <w:pPr>
              <w:pStyle w:val="Default"/>
              <w:ind w:left="-108"/>
            </w:pPr>
            <w:r w:rsidRPr="006F754F">
              <w:t>МКДОУ Лев</w:t>
            </w:r>
            <w:r w:rsidR="00080B37" w:rsidRPr="006F754F">
              <w:t xml:space="preserve"> </w:t>
            </w:r>
            <w:r w:rsidRPr="006F754F">
              <w:t>-</w:t>
            </w:r>
            <w:r w:rsidR="00B40C41" w:rsidRPr="006F754F">
              <w:t xml:space="preserve"> </w:t>
            </w:r>
            <w:r w:rsidRPr="006F754F">
              <w:t xml:space="preserve">Толстовский детский сад «Улыбка» </w:t>
            </w:r>
          </w:p>
        </w:tc>
        <w:tc>
          <w:tcPr>
            <w:tcW w:w="4819" w:type="dxa"/>
          </w:tcPr>
          <w:p w:rsidR="00BD2564" w:rsidRPr="006F754F" w:rsidRDefault="00BD2564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BD2564" w:rsidRPr="006F754F" w:rsidRDefault="00BD2564" w:rsidP="00B40C41">
            <w:pPr>
              <w:pStyle w:val="Default"/>
            </w:pPr>
            <w:r w:rsidRPr="006F754F">
              <w:t>с. Льва Толстого, ул. Полевая, д. 3</w:t>
            </w:r>
            <w:r w:rsidR="00B40C41" w:rsidRPr="006F754F">
              <w:t xml:space="preserve"> </w:t>
            </w:r>
            <w:r w:rsidRPr="006F754F">
              <w:t>б</w:t>
            </w:r>
          </w:p>
        </w:tc>
        <w:tc>
          <w:tcPr>
            <w:tcW w:w="3261" w:type="dxa"/>
            <w:vAlign w:val="center"/>
          </w:tcPr>
          <w:p w:rsidR="00BD2564" w:rsidRPr="006F754F" w:rsidRDefault="00A356F9" w:rsidP="008A4F7E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3260" w:type="dxa"/>
            <w:vAlign w:val="center"/>
          </w:tcPr>
          <w:p w:rsidR="00BD2564" w:rsidRPr="006F754F" w:rsidRDefault="00A356F9" w:rsidP="008A4F7E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BD2564" w:rsidRPr="006F754F" w:rsidTr="00080B37">
        <w:trPr>
          <w:trHeight w:val="688"/>
        </w:trPr>
        <w:tc>
          <w:tcPr>
            <w:tcW w:w="426" w:type="dxa"/>
            <w:vAlign w:val="center"/>
          </w:tcPr>
          <w:p w:rsidR="00BD2564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544" w:type="dxa"/>
            <w:vAlign w:val="center"/>
          </w:tcPr>
          <w:p w:rsidR="00BD2564" w:rsidRPr="006F754F" w:rsidRDefault="00BD2564" w:rsidP="00080B37">
            <w:pPr>
              <w:pStyle w:val="Default"/>
              <w:ind w:left="-108"/>
            </w:pPr>
            <w:r w:rsidRPr="006F754F">
              <w:t>ГБУЗ КО «ЦРБ Дзержинского района» врачебная амбулатория № 2 с. Льва Толстого</w:t>
            </w:r>
          </w:p>
        </w:tc>
        <w:tc>
          <w:tcPr>
            <w:tcW w:w="4819" w:type="dxa"/>
          </w:tcPr>
          <w:p w:rsidR="00BD2564" w:rsidRPr="006F754F" w:rsidRDefault="00BD2564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BD2564" w:rsidRPr="006F754F" w:rsidRDefault="00BD2564" w:rsidP="00667049">
            <w:pPr>
              <w:pStyle w:val="Default"/>
            </w:pPr>
            <w:r w:rsidRPr="006F754F">
              <w:t>с. Льва Толстого, ул. 1 Мая, д.16</w:t>
            </w:r>
          </w:p>
        </w:tc>
        <w:tc>
          <w:tcPr>
            <w:tcW w:w="3261" w:type="dxa"/>
            <w:vAlign w:val="center"/>
          </w:tcPr>
          <w:p w:rsidR="00BD2564" w:rsidRPr="006F754F" w:rsidRDefault="008A4F7E" w:rsidP="008A4F7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3260" w:type="dxa"/>
            <w:vAlign w:val="center"/>
          </w:tcPr>
          <w:p w:rsidR="00BD2564" w:rsidRPr="006F754F" w:rsidRDefault="00B40C41" w:rsidP="008A4F7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564" w:rsidRPr="006F754F" w:rsidTr="00080B37">
        <w:trPr>
          <w:trHeight w:val="106"/>
        </w:trPr>
        <w:tc>
          <w:tcPr>
            <w:tcW w:w="426" w:type="dxa"/>
            <w:vAlign w:val="center"/>
          </w:tcPr>
          <w:p w:rsidR="00BD2564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4</w:t>
            </w:r>
          </w:p>
        </w:tc>
        <w:tc>
          <w:tcPr>
            <w:tcW w:w="3544" w:type="dxa"/>
            <w:vAlign w:val="center"/>
          </w:tcPr>
          <w:p w:rsidR="00BD2564" w:rsidRPr="006F754F" w:rsidRDefault="00BD2564" w:rsidP="00080B37">
            <w:pPr>
              <w:pStyle w:val="Default"/>
              <w:ind w:left="-108"/>
            </w:pPr>
            <w:r w:rsidRPr="006F754F">
              <w:t>Лев</w:t>
            </w:r>
            <w:r w:rsidR="00BA123D" w:rsidRPr="006F754F">
              <w:t xml:space="preserve"> </w:t>
            </w:r>
            <w:r w:rsidRPr="006F754F">
              <w:t>- Толстовский спортивный комплекс</w:t>
            </w:r>
          </w:p>
        </w:tc>
        <w:tc>
          <w:tcPr>
            <w:tcW w:w="4819" w:type="dxa"/>
          </w:tcPr>
          <w:p w:rsidR="00BD2564" w:rsidRPr="006F754F" w:rsidRDefault="00BD2564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BD2564" w:rsidRPr="006F754F" w:rsidRDefault="00BD2564" w:rsidP="00667049">
            <w:pPr>
              <w:pStyle w:val="Default"/>
            </w:pPr>
            <w:r w:rsidRPr="006F754F">
              <w:t>с. Льва Толстого, ул. Полевая д.10</w:t>
            </w:r>
          </w:p>
        </w:tc>
        <w:tc>
          <w:tcPr>
            <w:tcW w:w="3261" w:type="dxa"/>
            <w:vAlign w:val="center"/>
          </w:tcPr>
          <w:p w:rsidR="00BD2564" w:rsidRPr="006F754F" w:rsidRDefault="008A4F7E" w:rsidP="008A4F7E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D2564" w:rsidRPr="006F754F" w:rsidRDefault="00A356F9" w:rsidP="008A4F7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D2564" w:rsidRPr="006F754F" w:rsidTr="008A4F7E">
        <w:trPr>
          <w:trHeight w:val="1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D2564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D2564" w:rsidRPr="006F754F" w:rsidRDefault="00BD2564" w:rsidP="00BA123D">
            <w:pPr>
              <w:pStyle w:val="Default"/>
              <w:ind w:left="-108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D2564" w:rsidRPr="006F754F" w:rsidRDefault="00513BBF" w:rsidP="00513BBF">
            <w:pPr>
              <w:pStyle w:val="Default"/>
            </w:pPr>
            <w:r w:rsidRPr="006F754F">
              <w:t>По решению администрации сельского поселения  «Село Льва-Толстого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D2564" w:rsidRPr="006F754F" w:rsidRDefault="00BD2564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D2564" w:rsidRPr="006F754F" w:rsidRDefault="00BD2564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BA123D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BA123D" w:rsidRPr="006F754F" w:rsidRDefault="00BA123D" w:rsidP="00BA123D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7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BA123D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272586" w:rsidRPr="006F754F" w:rsidRDefault="00BA123D" w:rsidP="002725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                  на территории сельского поселения «Деревня Жилетово»</w:t>
      </w:r>
    </w:p>
    <w:p w:rsidR="00272586" w:rsidRPr="006F754F" w:rsidRDefault="00272586" w:rsidP="002725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4"/>
        <w:gridCol w:w="4961"/>
        <w:gridCol w:w="3119"/>
        <w:gridCol w:w="3118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961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119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3118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BA123D" w:rsidRPr="006F754F" w:rsidTr="00080B37">
        <w:trPr>
          <w:trHeight w:val="543"/>
        </w:trPr>
        <w:tc>
          <w:tcPr>
            <w:tcW w:w="568" w:type="dxa"/>
            <w:vAlign w:val="center"/>
          </w:tcPr>
          <w:p w:rsidR="00BA123D" w:rsidRPr="006F754F" w:rsidRDefault="00BA123D" w:rsidP="00667049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544" w:type="dxa"/>
            <w:vAlign w:val="center"/>
          </w:tcPr>
          <w:p w:rsidR="00BA123D" w:rsidRPr="006F754F" w:rsidRDefault="00BA123D" w:rsidP="00080B37">
            <w:pPr>
              <w:pStyle w:val="Default"/>
            </w:pPr>
            <w:r w:rsidRPr="006F754F">
              <w:t>МКОУ «Жилетовская СОШ»</w:t>
            </w:r>
          </w:p>
        </w:tc>
        <w:tc>
          <w:tcPr>
            <w:tcW w:w="4961" w:type="dxa"/>
          </w:tcPr>
          <w:p w:rsidR="00BA123D" w:rsidRPr="006F754F" w:rsidRDefault="00BA123D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BA123D" w:rsidRPr="006F754F" w:rsidRDefault="00BA123D" w:rsidP="002D3BB3">
            <w:pPr>
              <w:pStyle w:val="Default"/>
            </w:pPr>
            <w:r w:rsidRPr="006F754F">
              <w:t>д. Жилетово, ул. Садовая д</w:t>
            </w:r>
            <w:r w:rsidR="002D3BB3" w:rsidRPr="006F754F">
              <w:t>.</w:t>
            </w:r>
            <w:r w:rsidR="009A1958" w:rsidRPr="006F754F">
              <w:t xml:space="preserve"> </w:t>
            </w:r>
            <w:r w:rsidRPr="006F754F">
              <w:t>2</w:t>
            </w:r>
            <w:r w:rsidR="009A1958" w:rsidRPr="006F754F">
              <w:t xml:space="preserve"> </w:t>
            </w:r>
            <w:r w:rsidRPr="006F754F">
              <w:t>а</w:t>
            </w:r>
          </w:p>
        </w:tc>
        <w:tc>
          <w:tcPr>
            <w:tcW w:w="3119" w:type="dxa"/>
            <w:vAlign w:val="center"/>
          </w:tcPr>
          <w:p w:rsidR="00BA123D" w:rsidRPr="006F754F" w:rsidRDefault="00162119" w:rsidP="00162119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3118" w:type="dxa"/>
            <w:vAlign w:val="center"/>
          </w:tcPr>
          <w:p w:rsidR="00BA123D" w:rsidRPr="006F754F" w:rsidRDefault="00162119" w:rsidP="00162119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162119" w:rsidRPr="006F754F" w:rsidTr="00080B37">
        <w:trPr>
          <w:trHeight w:val="564"/>
        </w:trPr>
        <w:tc>
          <w:tcPr>
            <w:tcW w:w="568" w:type="dxa"/>
            <w:vAlign w:val="center"/>
          </w:tcPr>
          <w:p w:rsidR="00162119" w:rsidRPr="006F754F" w:rsidRDefault="00162119" w:rsidP="00667049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544" w:type="dxa"/>
            <w:vAlign w:val="center"/>
          </w:tcPr>
          <w:p w:rsidR="00162119" w:rsidRPr="006F754F" w:rsidRDefault="00162119" w:rsidP="00080B37">
            <w:pPr>
              <w:pStyle w:val="Default"/>
            </w:pPr>
            <w:r w:rsidRPr="006F754F">
              <w:t xml:space="preserve">МКДОУ </w:t>
            </w:r>
            <w:proofErr w:type="spellStart"/>
            <w:r w:rsidRPr="006F754F">
              <w:t>д</w:t>
            </w:r>
            <w:proofErr w:type="spellEnd"/>
            <w:r w:rsidR="00272586" w:rsidRPr="006F754F">
              <w:t>/</w:t>
            </w:r>
            <w:r w:rsidRPr="006F754F">
              <w:t>сад «Солнышко»</w:t>
            </w:r>
          </w:p>
        </w:tc>
        <w:tc>
          <w:tcPr>
            <w:tcW w:w="4961" w:type="dxa"/>
          </w:tcPr>
          <w:p w:rsidR="00162119" w:rsidRPr="006F754F" w:rsidRDefault="00162119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162119" w:rsidRPr="006F754F" w:rsidRDefault="00162119" w:rsidP="00667049">
            <w:pPr>
              <w:pStyle w:val="Default"/>
            </w:pPr>
            <w:r w:rsidRPr="006F754F">
              <w:t>д. Жилетово, д. 8</w:t>
            </w:r>
            <w:r w:rsidR="00272586" w:rsidRPr="006F754F">
              <w:t xml:space="preserve"> </w:t>
            </w:r>
            <w:r w:rsidRPr="006F754F">
              <w:t>а</w:t>
            </w:r>
          </w:p>
        </w:tc>
        <w:tc>
          <w:tcPr>
            <w:tcW w:w="3119" w:type="dxa"/>
            <w:vAlign w:val="center"/>
          </w:tcPr>
          <w:p w:rsidR="00162119" w:rsidRPr="006F754F" w:rsidRDefault="00162119" w:rsidP="00162119">
            <w:pPr>
              <w:pStyle w:val="Default"/>
              <w:jc w:val="center"/>
            </w:pPr>
            <w:r w:rsidRPr="006F754F">
              <w:t>не менее 50 м</w:t>
            </w:r>
          </w:p>
        </w:tc>
        <w:tc>
          <w:tcPr>
            <w:tcW w:w="3118" w:type="dxa"/>
            <w:vAlign w:val="center"/>
          </w:tcPr>
          <w:p w:rsidR="00162119" w:rsidRPr="006F754F" w:rsidRDefault="00162119" w:rsidP="00162119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162119" w:rsidRPr="006F754F" w:rsidTr="00080B37">
        <w:trPr>
          <w:trHeight w:val="545"/>
        </w:trPr>
        <w:tc>
          <w:tcPr>
            <w:tcW w:w="568" w:type="dxa"/>
            <w:vAlign w:val="center"/>
          </w:tcPr>
          <w:p w:rsidR="00162119" w:rsidRPr="006F754F" w:rsidRDefault="00162119" w:rsidP="00667049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544" w:type="dxa"/>
            <w:vAlign w:val="center"/>
          </w:tcPr>
          <w:p w:rsidR="00162119" w:rsidRPr="006F754F" w:rsidRDefault="00162119" w:rsidP="00080B37">
            <w:pPr>
              <w:pStyle w:val="Default"/>
            </w:pPr>
            <w:r w:rsidRPr="006F754F">
              <w:t>ГБУ СРЦН «Радуга»</w:t>
            </w:r>
          </w:p>
        </w:tc>
        <w:tc>
          <w:tcPr>
            <w:tcW w:w="4961" w:type="dxa"/>
          </w:tcPr>
          <w:p w:rsidR="00162119" w:rsidRPr="006F754F" w:rsidRDefault="00162119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162119" w:rsidRPr="006F754F" w:rsidRDefault="00162119" w:rsidP="00667049">
            <w:pPr>
              <w:pStyle w:val="Default"/>
            </w:pPr>
            <w:r w:rsidRPr="006F754F">
              <w:t>д. Жилетово, д. 8</w:t>
            </w:r>
            <w:r w:rsidR="00272586" w:rsidRPr="006F754F">
              <w:t xml:space="preserve"> </w:t>
            </w:r>
            <w:r w:rsidRPr="006F754F">
              <w:t>а</w:t>
            </w:r>
          </w:p>
        </w:tc>
        <w:tc>
          <w:tcPr>
            <w:tcW w:w="3119" w:type="dxa"/>
            <w:vAlign w:val="center"/>
          </w:tcPr>
          <w:p w:rsidR="00162119" w:rsidRPr="006F754F" w:rsidRDefault="00162119" w:rsidP="00162119">
            <w:pPr>
              <w:pStyle w:val="Default"/>
              <w:jc w:val="center"/>
            </w:pPr>
            <w:r w:rsidRPr="006F754F">
              <w:t>не менее 50 м</w:t>
            </w:r>
          </w:p>
        </w:tc>
        <w:tc>
          <w:tcPr>
            <w:tcW w:w="3118" w:type="dxa"/>
            <w:vAlign w:val="center"/>
          </w:tcPr>
          <w:p w:rsidR="00162119" w:rsidRPr="006F754F" w:rsidRDefault="00162119" w:rsidP="001621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119" w:rsidRPr="006F754F" w:rsidTr="00080B37">
        <w:trPr>
          <w:trHeight w:val="526"/>
        </w:trPr>
        <w:tc>
          <w:tcPr>
            <w:tcW w:w="568" w:type="dxa"/>
            <w:vAlign w:val="center"/>
          </w:tcPr>
          <w:p w:rsidR="00162119" w:rsidRPr="006F754F" w:rsidRDefault="00162119" w:rsidP="00667049">
            <w:pPr>
              <w:pStyle w:val="Default"/>
              <w:ind w:left="-108" w:right="-108"/>
              <w:jc w:val="center"/>
            </w:pPr>
            <w:r w:rsidRPr="006F754F">
              <w:t>4</w:t>
            </w:r>
          </w:p>
        </w:tc>
        <w:tc>
          <w:tcPr>
            <w:tcW w:w="3544" w:type="dxa"/>
            <w:vAlign w:val="center"/>
          </w:tcPr>
          <w:p w:rsidR="00162119" w:rsidRPr="006F754F" w:rsidRDefault="00162119" w:rsidP="00080B37">
            <w:pPr>
              <w:pStyle w:val="Default"/>
            </w:pPr>
            <w:r w:rsidRPr="006F754F">
              <w:t xml:space="preserve">КО ГБУЗ «ЦРБ Дзержинского района» </w:t>
            </w:r>
          </w:p>
        </w:tc>
        <w:tc>
          <w:tcPr>
            <w:tcW w:w="4961" w:type="dxa"/>
          </w:tcPr>
          <w:p w:rsidR="00162119" w:rsidRPr="006F754F" w:rsidRDefault="00162119" w:rsidP="00667049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162119" w:rsidRPr="006F754F" w:rsidRDefault="00162119" w:rsidP="00667049">
            <w:pPr>
              <w:pStyle w:val="Default"/>
            </w:pPr>
            <w:r w:rsidRPr="006F754F">
              <w:t>д. Жилетово, д.</w:t>
            </w:r>
            <w:r w:rsidR="002D3BB3" w:rsidRPr="006F754F">
              <w:t xml:space="preserve"> </w:t>
            </w:r>
            <w:r w:rsidRPr="006F754F">
              <w:t>22</w:t>
            </w:r>
          </w:p>
        </w:tc>
        <w:tc>
          <w:tcPr>
            <w:tcW w:w="3119" w:type="dxa"/>
            <w:vAlign w:val="center"/>
          </w:tcPr>
          <w:p w:rsidR="00162119" w:rsidRPr="006F754F" w:rsidRDefault="0080196D" w:rsidP="00162119">
            <w:pPr>
              <w:pStyle w:val="Default"/>
              <w:jc w:val="center"/>
            </w:pPr>
            <w:r w:rsidRPr="006F754F">
              <w:t>не менее 50 м</w:t>
            </w:r>
          </w:p>
        </w:tc>
        <w:tc>
          <w:tcPr>
            <w:tcW w:w="3118" w:type="dxa"/>
            <w:vAlign w:val="center"/>
          </w:tcPr>
          <w:p w:rsidR="00162119" w:rsidRPr="006F754F" w:rsidRDefault="0080196D" w:rsidP="001621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119" w:rsidRPr="006F754F" w:rsidTr="00080B37">
        <w:trPr>
          <w:trHeight w:val="564"/>
        </w:trPr>
        <w:tc>
          <w:tcPr>
            <w:tcW w:w="568" w:type="dxa"/>
            <w:vAlign w:val="center"/>
          </w:tcPr>
          <w:p w:rsidR="00162119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5</w:t>
            </w:r>
          </w:p>
        </w:tc>
        <w:tc>
          <w:tcPr>
            <w:tcW w:w="3544" w:type="dxa"/>
            <w:vAlign w:val="center"/>
          </w:tcPr>
          <w:p w:rsidR="00162119" w:rsidRPr="006F754F" w:rsidRDefault="00162119" w:rsidP="00080B37">
            <w:pPr>
              <w:pStyle w:val="Default"/>
            </w:pPr>
            <w:r w:rsidRPr="006F754F">
              <w:t>Стоматологический кабинет ООО «Эстет»</w:t>
            </w:r>
          </w:p>
        </w:tc>
        <w:tc>
          <w:tcPr>
            <w:tcW w:w="4961" w:type="dxa"/>
          </w:tcPr>
          <w:p w:rsidR="00162119" w:rsidRPr="006F754F" w:rsidRDefault="00162119" w:rsidP="00611230">
            <w:pPr>
              <w:pStyle w:val="Default"/>
            </w:pPr>
            <w:r w:rsidRPr="006F754F">
              <w:t xml:space="preserve">Калужская область, Дзержинский район </w:t>
            </w:r>
          </w:p>
          <w:p w:rsidR="00162119" w:rsidRPr="006F754F" w:rsidRDefault="00162119" w:rsidP="00611230">
            <w:pPr>
              <w:pStyle w:val="Default"/>
            </w:pPr>
            <w:r w:rsidRPr="006F754F">
              <w:t>д. Жилетово, д. 7.</w:t>
            </w:r>
          </w:p>
        </w:tc>
        <w:tc>
          <w:tcPr>
            <w:tcW w:w="3119" w:type="dxa"/>
            <w:vAlign w:val="center"/>
          </w:tcPr>
          <w:p w:rsidR="00162119" w:rsidRPr="006F754F" w:rsidRDefault="00BE17EE" w:rsidP="00162119">
            <w:pPr>
              <w:pStyle w:val="Default"/>
              <w:jc w:val="center"/>
            </w:pPr>
            <w:r w:rsidRPr="006F754F">
              <w:t>-</w:t>
            </w:r>
          </w:p>
        </w:tc>
        <w:tc>
          <w:tcPr>
            <w:tcW w:w="3118" w:type="dxa"/>
            <w:vAlign w:val="center"/>
          </w:tcPr>
          <w:p w:rsidR="00162119" w:rsidRPr="006F754F" w:rsidRDefault="00BE17EE" w:rsidP="001621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</w:tr>
      <w:tr w:rsidR="00162119" w:rsidRPr="006F754F" w:rsidTr="00080B37">
        <w:trPr>
          <w:trHeight w:val="564"/>
        </w:trPr>
        <w:tc>
          <w:tcPr>
            <w:tcW w:w="568" w:type="dxa"/>
            <w:vAlign w:val="center"/>
          </w:tcPr>
          <w:p w:rsidR="00162119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6</w:t>
            </w:r>
          </w:p>
        </w:tc>
        <w:tc>
          <w:tcPr>
            <w:tcW w:w="3544" w:type="dxa"/>
            <w:vAlign w:val="center"/>
          </w:tcPr>
          <w:p w:rsidR="00272586" w:rsidRPr="006F754F" w:rsidRDefault="00272586" w:rsidP="00080B37">
            <w:pPr>
              <w:pStyle w:val="Default"/>
            </w:pPr>
            <w:r w:rsidRPr="006F754F">
              <w:t>Медицинский  кабинет</w:t>
            </w:r>
          </w:p>
          <w:p w:rsidR="00162119" w:rsidRPr="006F754F" w:rsidRDefault="00272586" w:rsidP="00080B37">
            <w:pPr>
              <w:pStyle w:val="Default"/>
            </w:pPr>
            <w:r w:rsidRPr="006F754F">
              <w:t xml:space="preserve"> </w:t>
            </w:r>
            <w:r w:rsidR="00162119" w:rsidRPr="006F754F">
              <w:t xml:space="preserve">ООО «Весна», </w:t>
            </w:r>
          </w:p>
        </w:tc>
        <w:tc>
          <w:tcPr>
            <w:tcW w:w="4961" w:type="dxa"/>
          </w:tcPr>
          <w:p w:rsidR="00272586" w:rsidRPr="006F754F" w:rsidRDefault="00272586" w:rsidP="00272586">
            <w:pPr>
              <w:pStyle w:val="Default"/>
            </w:pPr>
            <w:r w:rsidRPr="006F754F">
              <w:t xml:space="preserve">Калужская область, Дзержинский район </w:t>
            </w:r>
          </w:p>
          <w:p w:rsidR="00162119" w:rsidRPr="006F754F" w:rsidRDefault="00272586" w:rsidP="00611230">
            <w:pPr>
              <w:pStyle w:val="Default"/>
            </w:pPr>
            <w:r w:rsidRPr="006F754F">
              <w:t>д. Жилетово, д. 6</w:t>
            </w:r>
          </w:p>
        </w:tc>
        <w:tc>
          <w:tcPr>
            <w:tcW w:w="3119" w:type="dxa"/>
            <w:vAlign w:val="center"/>
          </w:tcPr>
          <w:p w:rsidR="00162119" w:rsidRPr="006F754F" w:rsidRDefault="00BE17EE" w:rsidP="00162119">
            <w:pPr>
              <w:pStyle w:val="Default"/>
              <w:jc w:val="center"/>
            </w:pPr>
            <w:r w:rsidRPr="006F754F">
              <w:t>-</w:t>
            </w:r>
          </w:p>
        </w:tc>
        <w:tc>
          <w:tcPr>
            <w:tcW w:w="3118" w:type="dxa"/>
            <w:vAlign w:val="center"/>
          </w:tcPr>
          <w:p w:rsidR="00162119" w:rsidRPr="006F754F" w:rsidRDefault="00BE17EE" w:rsidP="0016211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</w:tr>
      <w:tr w:rsidR="00611230" w:rsidRPr="006F754F" w:rsidTr="00BA123D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11230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1230" w:rsidRPr="006F754F" w:rsidRDefault="00611230" w:rsidP="00667049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11230" w:rsidRPr="006F754F" w:rsidRDefault="00611230" w:rsidP="00513BBF">
            <w:pPr>
              <w:pStyle w:val="Default"/>
            </w:pPr>
            <w:r w:rsidRPr="006F754F">
              <w:t>По решению администрации сельского поселения  «Деревня Жилетово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1230" w:rsidRPr="006F754F" w:rsidRDefault="00611230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11230" w:rsidRPr="006F754F" w:rsidRDefault="00611230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272586" w:rsidRPr="006F754F" w:rsidRDefault="00272586" w:rsidP="00513BBF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513BBF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513BBF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513BBF" w:rsidRPr="006F754F" w:rsidRDefault="00513BBF" w:rsidP="00513BBF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8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513BBF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513BBF" w:rsidRPr="006F754F" w:rsidRDefault="00513BBF" w:rsidP="00513BBF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13BBF" w:rsidRPr="006F754F" w:rsidRDefault="00513BBF" w:rsidP="00513BBF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                    на территории сельского поселения «Село Дворцы»</w:t>
      </w:r>
    </w:p>
    <w:p w:rsidR="00513BBF" w:rsidRPr="006F754F" w:rsidRDefault="00513BBF" w:rsidP="00513BBF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4961"/>
        <w:gridCol w:w="3118"/>
        <w:gridCol w:w="3119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961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118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3119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513BBF" w:rsidRPr="006F754F" w:rsidTr="00BD66E8">
        <w:trPr>
          <w:trHeight w:val="660"/>
        </w:trPr>
        <w:tc>
          <w:tcPr>
            <w:tcW w:w="568" w:type="dxa"/>
            <w:vAlign w:val="center"/>
          </w:tcPr>
          <w:p w:rsidR="00513BBF" w:rsidRPr="006F754F" w:rsidRDefault="00513BBF" w:rsidP="00667049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402" w:type="dxa"/>
            <w:vAlign w:val="center"/>
          </w:tcPr>
          <w:p w:rsidR="00513BBF" w:rsidRPr="006F754F" w:rsidRDefault="00513BBF" w:rsidP="00667049">
            <w:pPr>
              <w:pStyle w:val="Default"/>
              <w:ind w:left="-108" w:right="-108"/>
            </w:pPr>
            <w:r w:rsidRPr="006F754F">
              <w:t>МКОУ «Дворцовская ООШ»</w:t>
            </w:r>
          </w:p>
        </w:tc>
        <w:tc>
          <w:tcPr>
            <w:tcW w:w="4961" w:type="dxa"/>
            <w:vAlign w:val="center"/>
          </w:tcPr>
          <w:p w:rsidR="00513BBF" w:rsidRPr="006F754F" w:rsidRDefault="00513BBF" w:rsidP="00667049">
            <w:pPr>
              <w:pStyle w:val="Default"/>
              <w:ind w:left="-108" w:right="-108"/>
            </w:pPr>
            <w:r w:rsidRPr="006F754F">
              <w:t>Калужская область, Дзержинский район,</w:t>
            </w:r>
          </w:p>
          <w:p w:rsidR="00513BBF" w:rsidRPr="006F754F" w:rsidRDefault="00513BBF" w:rsidP="00667049">
            <w:pPr>
              <w:pStyle w:val="Default"/>
              <w:ind w:left="-108" w:right="-108"/>
            </w:pPr>
            <w:r w:rsidRPr="006F754F">
              <w:t xml:space="preserve"> с. Дворцы, ул. Федорова, д. 14 а</w:t>
            </w:r>
          </w:p>
        </w:tc>
        <w:tc>
          <w:tcPr>
            <w:tcW w:w="3118" w:type="dxa"/>
            <w:vAlign w:val="center"/>
          </w:tcPr>
          <w:p w:rsidR="00513BBF" w:rsidRPr="006F754F" w:rsidRDefault="00BD66E8" w:rsidP="00BD66E8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3119" w:type="dxa"/>
            <w:vAlign w:val="center"/>
          </w:tcPr>
          <w:p w:rsidR="00513BBF" w:rsidRPr="006F754F" w:rsidRDefault="00BD66E8" w:rsidP="00BD66E8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513BBF" w:rsidRPr="006F754F" w:rsidTr="00BD66E8">
        <w:trPr>
          <w:trHeight w:val="684"/>
        </w:trPr>
        <w:tc>
          <w:tcPr>
            <w:tcW w:w="568" w:type="dxa"/>
            <w:vAlign w:val="center"/>
          </w:tcPr>
          <w:p w:rsidR="00513BBF" w:rsidRPr="006F754F" w:rsidRDefault="00513BBF" w:rsidP="00667049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402" w:type="dxa"/>
            <w:vAlign w:val="center"/>
          </w:tcPr>
          <w:p w:rsidR="00513BBF" w:rsidRPr="006F754F" w:rsidRDefault="00513BBF" w:rsidP="00667049">
            <w:pPr>
              <w:pStyle w:val="Default"/>
              <w:ind w:left="-108" w:right="-108"/>
              <w:rPr>
                <w:shd w:val="clear" w:color="auto" w:fill="FFFFFF"/>
              </w:rPr>
            </w:pPr>
            <w:r w:rsidRPr="006F754F">
              <w:rPr>
                <w:shd w:val="clear" w:color="auto" w:fill="FFFFFF"/>
              </w:rPr>
              <w:t>Дошкольное отделение МКОУ «Дворцовская ООШ»</w:t>
            </w:r>
          </w:p>
        </w:tc>
        <w:tc>
          <w:tcPr>
            <w:tcW w:w="4961" w:type="dxa"/>
            <w:vAlign w:val="center"/>
          </w:tcPr>
          <w:p w:rsidR="00667049" w:rsidRPr="006F754F" w:rsidRDefault="00513BBF" w:rsidP="00667049">
            <w:pPr>
              <w:pStyle w:val="Default"/>
              <w:ind w:left="-108" w:right="-108"/>
            </w:pPr>
            <w:r w:rsidRPr="006F754F">
              <w:t>Калужская область, Дзержинский район,</w:t>
            </w:r>
          </w:p>
          <w:p w:rsidR="00513BBF" w:rsidRPr="006F754F" w:rsidRDefault="00513BBF" w:rsidP="00667049">
            <w:pPr>
              <w:pStyle w:val="Default"/>
              <w:ind w:left="-108" w:right="-108"/>
            </w:pPr>
            <w:r w:rsidRPr="006F754F">
              <w:t xml:space="preserve"> с. Дворцы, ул. Федорова, д. 18</w:t>
            </w:r>
          </w:p>
        </w:tc>
        <w:tc>
          <w:tcPr>
            <w:tcW w:w="3118" w:type="dxa"/>
            <w:vAlign w:val="center"/>
          </w:tcPr>
          <w:p w:rsidR="00513BBF" w:rsidRPr="006F754F" w:rsidRDefault="00BD66E8" w:rsidP="00BD66E8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3119" w:type="dxa"/>
            <w:vAlign w:val="center"/>
          </w:tcPr>
          <w:p w:rsidR="00513BBF" w:rsidRPr="006F754F" w:rsidRDefault="00BD66E8" w:rsidP="00BD66E8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513BBF" w:rsidRPr="006F754F" w:rsidTr="00667049">
        <w:trPr>
          <w:trHeight w:val="1301"/>
        </w:trPr>
        <w:tc>
          <w:tcPr>
            <w:tcW w:w="568" w:type="dxa"/>
            <w:vAlign w:val="center"/>
          </w:tcPr>
          <w:p w:rsidR="00667049" w:rsidRPr="006F754F" w:rsidRDefault="00667049" w:rsidP="00667049">
            <w:pPr>
              <w:pStyle w:val="Default"/>
              <w:numPr>
                <w:ilvl w:val="0"/>
                <w:numId w:val="1"/>
              </w:numPr>
              <w:ind w:left="928"/>
              <w:jc w:val="center"/>
            </w:pPr>
          </w:p>
          <w:p w:rsidR="00667049" w:rsidRPr="006F754F" w:rsidRDefault="00667049" w:rsidP="0066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BF" w:rsidRPr="006F754F" w:rsidRDefault="00667049" w:rsidP="0066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3BBF" w:rsidRPr="006F754F" w:rsidRDefault="00513BBF" w:rsidP="00667049">
            <w:pPr>
              <w:pStyle w:val="Default"/>
              <w:ind w:left="-108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961" w:type="dxa"/>
            <w:vAlign w:val="center"/>
          </w:tcPr>
          <w:p w:rsidR="00513BBF" w:rsidRPr="006F754F" w:rsidRDefault="00513BBF" w:rsidP="00667049">
            <w:pPr>
              <w:pStyle w:val="Default"/>
              <w:ind w:left="-108"/>
            </w:pPr>
            <w:r w:rsidRPr="006F754F">
              <w:t>По решению администрации сельского поселения  «Село Дворцы»</w:t>
            </w:r>
          </w:p>
        </w:tc>
        <w:tc>
          <w:tcPr>
            <w:tcW w:w="3118" w:type="dxa"/>
            <w:vAlign w:val="center"/>
          </w:tcPr>
          <w:p w:rsidR="00513BBF" w:rsidRPr="006F754F" w:rsidRDefault="00513BBF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119" w:type="dxa"/>
            <w:vAlign w:val="center"/>
          </w:tcPr>
          <w:p w:rsidR="00513BBF" w:rsidRPr="006F754F" w:rsidRDefault="00513BBF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513BBF" w:rsidRPr="006F754F" w:rsidRDefault="00513BBF" w:rsidP="00513BBF">
      <w:pPr>
        <w:ind w:left="-567"/>
      </w:pPr>
    </w:p>
    <w:p w:rsidR="008E2732" w:rsidRPr="006F754F" w:rsidRDefault="00667049" w:rsidP="00667049">
      <w:pPr>
        <w:tabs>
          <w:tab w:val="left" w:pos="3077"/>
        </w:tabs>
        <w:ind w:left="-567"/>
      </w:pPr>
      <w:r w:rsidRPr="006F754F">
        <w:tab/>
      </w:r>
    </w:p>
    <w:p w:rsidR="00272586" w:rsidRPr="006F754F" w:rsidRDefault="00272586" w:rsidP="00667049">
      <w:pPr>
        <w:tabs>
          <w:tab w:val="left" w:pos="3077"/>
        </w:tabs>
        <w:ind w:left="-567"/>
      </w:pPr>
    </w:p>
    <w:p w:rsidR="00667049" w:rsidRPr="006F754F" w:rsidRDefault="00667049" w:rsidP="00667049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703F4" w:rsidRPr="006F754F" w:rsidRDefault="00B703F4" w:rsidP="00667049">
      <w:pPr>
        <w:pStyle w:val="Default"/>
        <w:jc w:val="both"/>
        <w:rPr>
          <w:sz w:val="26"/>
          <w:szCs w:val="26"/>
        </w:rPr>
      </w:pPr>
    </w:p>
    <w:p w:rsidR="00667049" w:rsidRPr="006F754F" w:rsidRDefault="00667049" w:rsidP="00667049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9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667049" w:rsidRPr="006F754F" w:rsidRDefault="00151B69" w:rsidP="00A51A8A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2D3BB3" w:rsidRPr="006F754F" w:rsidRDefault="002D3BB3" w:rsidP="00A51A8A">
      <w:pPr>
        <w:spacing w:after="0"/>
        <w:ind w:left="-567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54D01" w:rsidRPr="006F754F" w:rsidRDefault="00667049" w:rsidP="00554D01">
      <w:pPr>
        <w:spacing w:after="0"/>
        <w:ind w:left="-567" w:right="-31" w:firstLine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</w:t>
      </w:r>
    </w:p>
    <w:p w:rsidR="00667049" w:rsidRPr="006F754F" w:rsidRDefault="00667049" w:rsidP="00667049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 «Село Совхоз им. Ленина»</w:t>
      </w:r>
    </w:p>
    <w:p w:rsidR="00667049" w:rsidRPr="006F754F" w:rsidRDefault="00667049" w:rsidP="00667049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4"/>
        <w:gridCol w:w="4961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961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667049" w:rsidRPr="006F754F" w:rsidTr="00080B37">
        <w:trPr>
          <w:trHeight w:val="472"/>
        </w:trPr>
        <w:tc>
          <w:tcPr>
            <w:tcW w:w="568" w:type="dxa"/>
            <w:vAlign w:val="center"/>
          </w:tcPr>
          <w:p w:rsidR="00667049" w:rsidRPr="006F754F" w:rsidRDefault="00667049" w:rsidP="00667049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544" w:type="dxa"/>
            <w:vAlign w:val="center"/>
          </w:tcPr>
          <w:p w:rsidR="00667049" w:rsidRPr="006F754F" w:rsidRDefault="00667049" w:rsidP="00080B37">
            <w:pPr>
              <w:pStyle w:val="Default"/>
            </w:pPr>
            <w:r w:rsidRPr="006F754F">
              <w:t>МКОУ «Бегичевская ООШ и дошкольная группа»</w:t>
            </w:r>
          </w:p>
        </w:tc>
        <w:tc>
          <w:tcPr>
            <w:tcW w:w="4961" w:type="dxa"/>
          </w:tcPr>
          <w:p w:rsidR="00554D01" w:rsidRPr="006F754F" w:rsidRDefault="00667049" w:rsidP="00554D01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667049" w:rsidRPr="006F754F" w:rsidRDefault="00667049" w:rsidP="00554D01">
            <w:pPr>
              <w:pStyle w:val="Default"/>
            </w:pPr>
            <w:r w:rsidRPr="006F754F">
              <w:t>с. Совхоз им. Ленина, ул. Пушкина, д. 4</w:t>
            </w:r>
          </w:p>
        </w:tc>
        <w:tc>
          <w:tcPr>
            <w:tcW w:w="3260" w:type="dxa"/>
            <w:vAlign w:val="center"/>
          </w:tcPr>
          <w:p w:rsidR="00667049" w:rsidRPr="006F754F" w:rsidRDefault="00BB406A" w:rsidP="00BB406A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2977" w:type="dxa"/>
            <w:vAlign w:val="center"/>
          </w:tcPr>
          <w:p w:rsidR="00667049" w:rsidRPr="006F754F" w:rsidRDefault="00BB406A" w:rsidP="00BB406A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667049" w:rsidRPr="006F754F" w:rsidTr="00080B37">
        <w:trPr>
          <w:trHeight w:val="488"/>
        </w:trPr>
        <w:tc>
          <w:tcPr>
            <w:tcW w:w="568" w:type="dxa"/>
            <w:vAlign w:val="center"/>
          </w:tcPr>
          <w:p w:rsidR="00667049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544" w:type="dxa"/>
            <w:vAlign w:val="center"/>
          </w:tcPr>
          <w:p w:rsidR="00667049" w:rsidRPr="006F754F" w:rsidRDefault="00667049" w:rsidP="00080B37">
            <w:pPr>
              <w:pStyle w:val="Default"/>
            </w:pPr>
            <w:proofErr w:type="spellStart"/>
            <w:r w:rsidRPr="006F754F">
              <w:t>Бегичевский</w:t>
            </w:r>
            <w:proofErr w:type="spellEnd"/>
            <w:r w:rsidRPr="006F754F">
              <w:t xml:space="preserve"> ФАП</w:t>
            </w:r>
          </w:p>
        </w:tc>
        <w:tc>
          <w:tcPr>
            <w:tcW w:w="4961" w:type="dxa"/>
          </w:tcPr>
          <w:p w:rsidR="00554D01" w:rsidRPr="006F754F" w:rsidRDefault="00667049" w:rsidP="00554D01">
            <w:pPr>
              <w:pStyle w:val="Default"/>
            </w:pPr>
            <w:r w:rsidRPr="006F754F">
              <w:t xml:space="preserve">Калужская область, Дзержинский район,      </w:t>
            </w:r>
          </w:p>
          <w:p w:rsidR="00667049" w:rsidRPr="006F754F" w:rsidRDefault="00667049" w:rsidP="00554D01">
            <w:pPr>
              <w:pStyle w:val="Default"/>
            </w:pPr>
            <w:r w:rsidRPr="006F754F">
              <w:t>с. Совхоз им. Ленина, ул. Пушкина, д.</w:t>
            </w:r>
            <w:r w:rsidR="009A1958" w:rsidRPr="006F754F">
              <w:t xml:space="preserve"> </w:t>
            </w:r>
            <w:r w:rsidRPr="006F754F">
              <w:t>4</w:t>
            </w:r>
          </w:p>
        </w:tc>
        <w:tc>
          <w:tcPr>
            <w:tcW w:w="3260" w:type="dxa"/>
            <w:vAlign w:val="center"/>
          </w:tcPr>
          <w:p w:rsidR="00667049" w:rsidRPr="006F754F" w:rsidRDefault="00BB406A" w:rsidP="00BB406A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667049" w:rsidRPr="006F754F" w:rsidRDefault="00BB406A" w:rsidP="00BB406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049" w:rsidRPr="006F754F" w:rsidTr="00080B37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67049" w:rsidRPr="006F754F" w:rsidRDefault="00080B37" w:rsidP="00667049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67049" w:rsidRPr="006F754F" w:rsidRDefault="00667049" w:rsidP="00080B3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54D01" w:rsidRPr="006F754F" w:rsidRDefault="00554D01" w:rsidP="00554D01">
            <w:pPr>
              <w:pStyle w:val="Default"/>
            </w:pPr>
          </w:p>
          <w:p w:rsidR="00554D01" w:rsidRPr="006F754F" w:rsidRDefault="00554D01" w:rsidP="00554D01">
            <w:pPr>
              <w:pStyle w:val="Default"/>
            </w:pPr>
          </w:p>
          <w:p w:rsidR="00667049" w:rsidRPr="006F754F" w:rsidRDefault="00554D01" w:rsidP="00554D01">
            <w:pPr>
              <w:pStyle w:val="Default"/>
            </w:pPr>
            <w:r w:rsidRPr="006F754F">
              <w:t>По решению администрации сельского поселения  «Село Совхоз им. Ленин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67049" w:rsidRPr="006F754F" w:rsidRDefault="00667049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67049" w:rsidRPr="006F754F" w:rsidRDefault="00667049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667049" w:rsidRPr="006F754F" w:rsidRDefault="00667049" w:rsidP="00667049">
      <w:pPr>
        <w:ind w:left="-567"/>
      </w:pPr>
    </w:p>
    <w:p w:rsidR="00272586" w:rsidRPr="006F754F" w:rsidRDefault="00272586" w:rsidP="00EA3183">
      <w:pPr>
        <w:tabs>
          <w:tab w:val="left" w:pos="4199"/>
        </w:tabs>
      </w:pPr>
    </w:p>
    <w:p w:rsidR="00080B37" w:rsidRPr="006F754F" w:rsidRDefault="00080B37" w:rsidP="00EA3183">
      <w:pPr>
        <w:tabs>
          <w:tab w:val="left" w:pos="4199"/>
        </w:tabs>
      </w:pPr>
    </w:p>
    <w:p w:rsidR="00080B37" w:rsidRPr="006F754F" w:rsidRDefault="00080B37" w:rsidP="00EA3183">
      <w:pPr>
        <w:tabs>
          <w:tab w:val="left" w:pos="4199"/>
        </w:tabs>
      </w:pPr>
    </w:p>
    <w:p w:rsidR="00151B69" w:rsidRPr="006F754F" w:rsidRDefault="00151B69" w:rsidP="00EA3183">
      <w:pPr>
        <w:tabs>
          <w:tab w:val="left" w:pos="4199"/>
        </w:tabs>
      </w:pPr>
    </w:p>
    <w:p w:rsidR="001E222C" w:rsidRPr="006F754F" w:rsidRDefault="001E222C" w:rsidP="00EA3183">
      <w:pPr>
        <w:tabs>
          <w:tab w:val="left" w:pos="4199"/>
        </w:tabs>
      </w:pPr>
    </w:p>
    <w:p w:rsidR="00554D01" w:rsidRPr="006F754F" w:rsidRDefault="00554D01" w:rsidP="00554D01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 xml:space="preserve">Приложение № </w:t>
      </w:r>
      <w:r w:rsidR="003A3B06" w:rsidRPr="006F754F">
        <w:rPr>
          <w:sz w:val="20"/>
          <w:szCs w:val="20"/>
        </w:rPr>
        <w:t>10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F20ED4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BC14BA" w:rsidRPr="006F754F" w:rsidRDefault="00554D01" w:rsidP="00554D01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</w:t>
      </w:r>
    </w:p>
    <w:p w:rsidR="00554D01" w:rsidRPr="006F754F" w:rsidRDefault="00554D01" w:rsidP="002725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 «Село Совхоз Чкаловский»</w:t>
      </w:r>
    </w:p>
    <w:p w:rsidR="00BC14BA" w:rsidRPr="006F754F" w:rsidRDefault="00BC14BA" w:rsidP="00554D01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4"/>
        <w:gridCol w:w="4961"/>
        <w:gridCol w:w="3260"/>
        <w:gridCol w:w="2977"/>
      </w:tblGrid>
      <w:tr w:rsidR="00273808" w:rsidRPr="006F754F" w:rsidTr="00273808">
        <w:trPr>
          <w:trHeight w:val="1826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961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554D01" w:rsidRPr="006F754F" w:rsidTr="00521736">
        <w:trPr>
          <w:trHeight w:val="258"/>
        </w:trPr>
        <w:tc>
          <w:tcPr>
            <w:tcW w:w="568" w:type="dxa"/>
            <w:vAlign w:val="center"/>
          </w:tcPr>
          <w:p w:rsidR="00554D01" w:rsidRPr="006F754F" w:rsidRDefault="00554D01" w:rsidP="00554D01">
            <w:pPr>
              <w:pStyle w:val="Default"/>
              <w:jc w:val="center"/>
            </w:pPr>
            <w:r w:rsidRPr="006F754F">
              <w:t>1</w:t>
            </w:r>
          </w:p>
        </w:tc>
        <w:tc>
          <w:tcPr>
            <w:tcW w:w="3544" w:type="dxa"/>
            <w:vAlign w:val="center"/>
          </w:tcPr>
          <w:p w:rsidR="00554D01" w:rsidRPr="006F754F" w:rsidRDefault="00554D01" w:rsidP="00F20ED4">
            <w:pPr>
              <w:pStyle w:val="Default"/>
              <w:ind w:left="-108"/>
            </w:pPr>
            <w:r w:rsidRPr="006F754F">
              <w:t>МКОУ «Чкаловская ООШ»</w:t>
            </w:r>
          </w:p>
        </w:tc>
        <w:tc>
          <w:tcPr>
            <w:tcW w:w="4961" w:type="dxa"/>
          </w:tcPr>
          <w:p w:rsidR="00554D01" w:rsidRPr="006F754F" w:rsidRDefault="00554D01" w:rsidP="00BC14BA">
            <w:pPr>
              <w:pStyle w:val="Default"/>
              <w:ind w:left="-108"/>
            </w:pPr>
            <w:r w:rsidRPr="006F754F">
              <w:t xml:space="preserve">Калужская область, Дзержинский район,    </w:t>
            </w:r>
          </w:p>
          <w:p w:rsidR="00554D01" w:rsidRPr="006F754F" w:rsidRDefault="00554D01" w:rsidP="00BC14BA">
            <w:pPr>
              <w:pStyle w:val="Default"/>
              <w:ind w:left="-108"/>
            </w:pPr>
            <w:r w:rsidRPr="006F754F">
              <w:t>с. Совхоз Чкаловский, ул. Школьная, д.</w:t>
            </w:r>
            <w:r w:rsidR="00BC14BA" w:rsidRPr="006F754F">
              <w:t xml:space="preserve"> </w:t>
            </w:r>
            <w:r w:rsidRPr="006F754F">
              <w:t>3</w:t>
            </w:r>
          </w:p>
        </w:tc>
        <w:tc>
          <w:tcPr>
            <w:tcW w:w="3260" w:type="dxa"/>
            <w:vAlign w:val="center"/>
          </w:tcPr>
          <w:p w:rsidR="00554D01" w:rsidRPr="006F754F" w:rsidRDefault="00521736" w:rsidP="00521736">
            <w:pPr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554D01" w:rsidRPr="006F754F" w:rsidRDefault="00521736" w:rsidP="00521736">
            <w:pPr>
              <w:pStyle w:val="Default"/>
              <w:ind w:left="-108"/>
              <w:jc w:val="center"/>
            </w:pPr>
            <w:r w:rsidRPr="006F754F">
              <w:t xml:space="preserve">Не менее </w:t>
            </w:r>
            <w:r w:rsidR="003C00EF" w:rsidRPr="006F754F">
              <w:t>70</w:t>
            </w:r>
            <w:r w:rsidRPr="006F754F">
              <w:t xml:space="preserve"> м</w:t>
            </w:r>
          </w:p>
        </w:tc>
      </w:tr>
      <w:tr w:rsidR="00521736" w:rsidRPr="006F754F" w:rsidTr="00521736">
        <w:trPr>
          <w:trHeight w:val="228"/>
        </w:trPr>
        <w:tc>
          <w:tcPr>
            <w:tcW w:w="568" w:type="dxa"/>
            <w:vAlign w:val="center"/>
          </w:tcPr>
          <w:p w:rsidR="00521736" w:rsidRPr="006F754F" w:rsidRDefault="00080B37" w:rsidP="00554D01">
            <w:pPr>
              <w:pStyle w:val="Default"/>
              <w:jc w:val="center"/>
            </w:pPr>
            <w:r w:rsidRPr="006F754F">
              <w:t>2</w:t>
            </w:r>
          </w:p>
        </w:tc>
        <w:tc>
          <w:tcPr>
            <w:tcW w:w="3544" w:type="dxa"/>
            <w:vAlign w:val="center"/>
          </w:tcPr>
          <w:p w:rsidR="00521736" w:rsidRPr="006F754F" w:rsidRDefault="00521736" w:rsidP="00F20ED4">
            <w:pPr>
              <w:pStyle w:val="Default"/>
              <w:ind w:left="-108"/>
            </w:pPr>
            <w:r w:rsidRPr="006F754F">
              <w:t>Чкаловский ФАП</w:t>
            </w:r>
          </w:p>
        </w:tc>
        <w:tc>
          <w:tcPr>
            <w:tcW w:w="4961" w:type="dxa"/>
          </w:tcPr>
          <w:p w:rsidR="00521736" w:rsidRPr="006F754F" w:rsidRDefault="00521736" w:rsidP="00BC14BA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521736" w:rsidRPr="006F754F" w:rsidRDefault="00521736" w:rsidP="00BC14BA">
            <w:pPr>
              <w:pStyle w:val="Default"/>
              <w:ind w:left="-108"/>
            </w:pPr>
            <w:r w:rsidRPr="006F754F">
              <w:t>с. Совхоз Чкаловский, ул. Центральная, д. 18</w:t>
            </w:r>
          </w:p>
        </w:tc>
        <w:tc>
          <w:tcPr>
            <w:tcW w:w="3260" w:type="dxa"/>
            <w:vAlign w:val="center"/>
          </w:tcPr>
          <w:p w:rsidR="00521736" w:rsidRPr="006F754F" w:rsidRDefault="00521736" w:rsidP="00521736">
            <w:pPr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521736" w:rsidRPr="006F754F" w:rsidRDefault="00521736" w:rsidP="00521736">
            <w:pPr>
              <w:jc w:val="center"/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21736" w:rsidRPr="006F754F" w:rsidTr="00521736">
        <w:trPr>
          <w:trHeight w:val="258"/>
        </w:trPr>
        <w:tc>
          <w:tcPr>
            <w:tcW w:w="568" w:type="dxa"/>
            <w:vAlign w:val="center"/>
          </w:tcPr>
          <w:p w:rsidR="00521736" w:rsidRPr="006F754F" w:rsidRDefault="00080B37" w:rsidP="00554D01">
            <w:pPr>
              <w:pStyle w:val="Default"/>
              <w:jc w:val="center"/>
            </w:pPr>
            <w:r w:rsidRPr="006F754F">
              <w:t>3</w:t>
            </w:r>
          </w:p>
        </w:tc>
        <w:tc>
          <w:tcPr>
            <w:tcW w:w="3544" w:type="dxa"/>
            <w:vAlign w:val="center"/>
          </w:tcPr>
          <w:p w:rsidR="00521736" w:rsidRPr="006F754F" w:rsidRDefault="00521736" w:rsidP="00F20ED4">
            <w:pPr>
              <w:pStyle w:val="Default"/>
              <w:ind w:left="-108"/>
            </w:pPr>
            <w:r w:rsidRPr="006F754F">
              <w:t>Кожуховский ФАП</w:t>
            </w:r>
          </w:p>
        </w:tc>
        <w:tc>
          <w:tcPr>
            <w:tcW w:w="4961" w:type="dxa"/>
          </w:tcPr>
          <w:p w:rsidR="00521736" w:rsidRPr="006F754F" w:rsidRDefault="00521736" w:rsidP="00BC14BA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521736" w:rsidRPr="006F754F" w:rsidRDefault="00521736" w:rsidP="00BC14BA">
            <w:pPr>
              <w:pStyle w:val="Default"/>
              <w:ind w:left="-108"/>
            </w:pPr>
            <w:r w:rsidRPr="006F754F">
              <w:t>д. Кожухово, ул. Центральная</w:t>
            </w:r>
            <w:r w:rsidR="009A1958" w:rsidRPr="006F754F">
              <w:t>,</w:t>
            </w:r>
            <w:r w:rsidRPr="006F754F">
              <w:t xml:space="preserve"> д. 13</w:t>
            </w:r>
          </w:p>
        </w:tc>
        <w:tc>
          <w:tcPr>
            <w:tcW w:w="3260" w:type="dxa"/>
            <w:vAlign w:val="center"/>
          </w:tcPr>
          <w:p w:rsidR="00521736" w:rsidRPr="006F754F" w:rsidRDefault="00521736" w:rsidP="00521736">
            <w:pPr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521736" w:rsidRPr="006F754F" w:rsidRDefault="00521736" w:rsidP="00521736">
            <w:pPr>
              <w:jc w:val="center"/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21736" w:rsidRPr="006F754F" w:rsidTr="00521736">
        <w:trPr>
          <w:trHeight w:val="576"/>
        </w:trPr>
        <w:tc>
          <w:tcPr>
            <w:tcW w:w="568" w:type="dxa"/>
            <w:vAlign w:val="center"/>
          </w:tcPr>
          <w:p w:rsidR="00521736" w:rsidRPr="006F754F" w:rsidRDefault="00080B37" w:rsidP="00554D01">
            <w:pPr>
              <w:pStyle w:val="Default"/>
              <w:jc w:val="center"/>
            </w:pPr>
            <w:r w:rsidRPr="006F754F">
              <w:t>4</w:t>
            </w:r>
          </w:p>
        </w:tc>
        <w:tc>
          <w:tcPr>
            <w:tcW w:w="3544" w:type="dxa"/>
            <w:vAlign w:val="center"/>
          </w:tcPr>
          <w:p w:rsidR="00521736" w:rsidRPr="006F754F" w:rsidRDefault="00521736" w:rsidP="00F20ED4">
            <w:pPr>
              <w:pStyle w:val="Default"/>
              <w:ind w:left="-108"/>
            </w:pPr>
            <w:r w:rsidRPr="006F754F">
              <w:t>Якшуновский ФАП</w:t>
            </w:r>
          </w:p>
        </w:tc>
        <w:tc>
          <w:tcPr>
            <w:tcW w:w="4961" w:type="dxa"/>
          </w:tcPr>
          <w:p w:rsidR="00521736" w:rsidRPr="006F754F" w:rsidRDefault="00521736" w:rsidP="00BC14BA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521736" w:rsidRPr="006F754F" w:rsidRDefault="00521736" w:rsidP="00BC14BA">
            <w:pPr>
              <w:pStyle w:val="Default"/>
              <w:ind w:left="-108"/>
            </w:pPr>
            <w:r w:rsidRPr="006F754F">
              <w:t>п. Якшуново, ул. Строительная</w:t>
            </w:r>
            <w:r w:rsidR="009A1958" w:rsidRPr="006F754F">
              <w:t>,</w:t>
            </w:r>
            <w:r w:rsidRPr="006F754F">
              <w:t xml:space="preserve"> д.</w:t>
            </w:r>
            <w:r w:rsidR="009A1958" w:rsidRPr="006F754F">
              <w:t xml:space="preserve"> </w:t>
            </w:r>
            <w:r w:rsidRPr="006F754F">
              <w:t>11</w:t>
            </w:r>
          </w:p>
        </w:tc>
        <w:tc>
          <w:tcPr>
            <w:tcW w:w="3260" w:type="dxa"/>
            <w:vAlign w:val="center"/>
          </w:tcPr>
          <w:p w:rsidR="00521736" w:rsidRPr="006F754F" w:rsidRDefault="00521736" w:rsidP="00521736">
            <w:pPr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521736" w:rsidRPr="006F754F" w:rsidRDefault="00521736" w:rsidP="00521736">
            <w:pPr>
              <w:jc w:val="center"/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554D01" w:rsidRPr="006F754F" w:rsidTr="00521736">
        <w:trPr>
          <w:trHeight w:val="202"/>
        </w:trPr>
        <w:tc>
          <w:tcPr>
            <w:tcW w:w="568" w:type="dxa"/>
            <w:vAlign w:val="center"/>
          </w:tcPr>
          <w:p w:rsidR="00554D01" w:rsidRPr="006F754F" w:rsidRDefault="00080B37" w:rsidP="00554D01">
            <w:pPr>
              <w:pStyle w:val="Default"/>
              <w:jc w:val="center"/>
            </w:pPr>
            <w:r w:rsidRPr="006F754F">
              <w:t>5</w:t>
            </w:r>
          </w:p>
        </w:tc>
        <w:tc>
          <w:tcPr>
            <w:tcW w:w="3544" w:type="dxa"/>
            <w:vAlign w:val="center"/>
          </w:tcPr>
          <w:p w:rsidR="00554D01" w:rsidRPr="006F754F" w:rsidRDefault="00554D01" w:rsidP="00F20ED4">
            <w:pPr>
              <w:pStyle w:val="Default"/>
              <w:ind w:left="-108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961" w:type="dxa"/>
            <w:vAlign w:val="center"/>
          </w:tcPr>
          <w:p w:rsidR="00554D01" w:rsidRPr="006F754F" w:rsidRDefault="00BC14BA" w:rsidP="00BC14BA">
            <w:pPr>
              <w:pStyle w:val="Default"/>
              <w:ind w:left="-108"/>
            </w:pPr>
            <w:r w:rsidRPr="006F754F">
              <w:t>По решению администрации сельского поселения  «Село Совхоз Чкаловский»</w:t>
            </w:r>
          </w:p>
        </w:tc>
        <w:tc>
          <w:tcPr>
            <w:tcW w:w="3260" w:type="dxa"/>
            <w:vAlign w:val="center"/>
          </w:tcPr>
          <w:p w:rsidR="00554D01" w:rsidRPr="006F754F" w:rsidRDefault="00554D01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554D01" w:rsidRPr="006F754F" w:rsidRDefault="00554D01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151B69" w:rsidRPr="006F754F" w:rsidRDefault="00151B69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F20ED4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F20ED4" w:rsidRPr="006F754F" w:rsidRDefault="00F20ED4" w:rsidP="00F20ED4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1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B703F4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F20ED4" w:rsidRPr="006F754F" w:rsidRDefault="00F20ED4" w:rsidP="003F5440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Угорское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F20ED4" w:rsidRPr="006F754F" w:rsidTr="00080B37">
        <w:trPr>
          <w:trHeight w:val="554"/>
        </w:trPr>
        <w:tc>
          <w:tcPr>
            <w:tcW w:w="568" w:type="dxa"/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F20ED4" w:rsidRPr="006F754F" w:rsidRDefault="00F20ED4" w:rsidP="00080B37">
            <w:pPr>
              <w:pStyle w:val="Default"/>
            </w:pPr>
            <w:r w:rsidRPr="006F754F">
              <w:t>МКОУ «Остроженская СОШ»</w:t>
            </w:r>
          </w:p>
        </w:tc>
        <w:tc>
          <w:tcPr>
            <w:tcW w:w="4820" w:type="dxa"/>
          </w:tcPr>
          <w:p w:rsidR="00F20ED4" w:rsidRPr="006F754F" w:rsidRDefault="00F20ED4" w:rsidP="00F20ED4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F20ED4" w:rsidRPr="006F754F" w:rsidRDefault="00F20ED4" w:rsidP="00F20ED4">
            <w:pPr>
              <w:pStyle w:val="Default"/>
            </w:pPr>
            <w:r w:rsidRPr="006F754F">
              <w:t>с. Острожное, ул. Школьная, д. 1</w:t>
            </w:r>
          </w:p>
        </w:tc>
        <w:tc>
          <w:tcPr>
            <w:tcW w:w="3260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4" w:rsidRPr="006F754F" w:rsidTr="00080B37">
        <w:trPr>
          <w:trHeight w:val="562"/>
        </w:trPr>
        <w:tc>
          <w:tcPr>
            <w:tcW w:w="568" w:type="dxa"/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685" w:type="dxa"/>
            <w:vAlign w:val="center"/>
          </w:tcPr>
          <w:p w:rsidR="00F20ED4" w:rsidRPr="006F754F" w:rsidRDefault="00F20ED4" w:rsidP="00080B37">
            <w:pPr>
              <w:pStyle w:val="Default"/>
            </w:pPr>
            <w:r w:rsidRPr="006F754F">
              <w:t>МКОУ «</w:t>
            </w:r>
            <w:proofErr w:type="spellStart"/>
            <w:r w:rsidRPr="006F754F">
              <w:t>Звизжевская</w:t>
            </w:r>
            <w:proofErr w:type="spellEnd"/>
            <w:r w:rsidRPr="006F754F">
              <w:t xml:space="preserve"> ООШ»</w:t>
            </w:r>
          </w:p>
        </w:tc>
        <w:tc>
          <w:tcPr>
            <w:tcW w:w="4820" w:type="dxa"/>
          </w:tcPr>
          <w:p w:rsidR="00F20ED4" w:rsidRPr="006F754F" w:rsidRDefault="00F20ED4" w:rsidP="00F20ED4">
            <w:pPr>
              <w:pStyle w:val="Default"/>
            </w:pPr>
            <w:r w:rsidRPr="006F754F">
              <w:t>Калужская область, Дзержинский район,</w:t>
            </w:r>
          </w:p>
          <w:p w:rsidR="00F20ED4" w:rsidRPr="006F754F" w:rsidRDefault="00F20ED4" w:rsidP="00F20ED4">
            <w:pPr>
              <w:pStyle w:val="Default"/>
            </w:pPr>
            <w:r w:rsidRPr="006F754F">
              <w:t xml:space="preserve"> д. Звизжи, ул. Речная, д.2</w:t>
            </w:r>
            <w:r w:rsidR="000004AF" w:rsidRPr="006F754F">
              <w:t xml:space="preserve"> </w:t>
            </w:r>
            <w:r w:rsidRPr="006F754F">
              <w:t>а</w:t>
            </w:r>
          </w:p>
        </w:tc>
        <w:tc>
          <w:tcPr>
            <w:tcW w:w="3260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4" w:rsidRPr="006F754F" w:rsidTr="00080B37">
        <w:trPr>
          <w:trHeight w:val="556"/>
        </w:trPr>
        <w:tc>
          <w:tcPr>
            <w:tcW w:w="568" w:type="dxa"/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685" w:type="dxa"/>
            <w:vAlign w:val="center"/>
          </w:tcPr>
          <w:p w:rsidR="00F20ED4" w:rsidRPr="006F754F" w:rsidRDefault="00F20ED4" w:rsidP="00080B37">
            <w:pPr>
              <w:pStyle w:val="Default"/>
            </w:pPr>
            <w:r w:rsidRPr="006F754F">
              <w:t>МКОУ «Плюсковская ООШ»</w:t>
            </w:r>
          </w:p>
        </w:tc>
        <w:tc>
          <w:tcPr>
            <w:tcW w:w="4820" w:type="dxa"/>
          </w:tcPr>
          <w:p w:rsidR="00F20ED4" w:rsidRPr="006F754F" w:rsidRDefault="00F20ED4" w:rsidP="00F20ED4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F20ED4" w:rsidRPr="006F754F" w:rsidRDefault="00F20ED4" w:rsidP="00F20ED4">
            <w:pPr>
              <w:pStyle w:val="Default"/>
            </w:pPr>
            <w:r w:rsidRPr="006F754F">
              <w:t>д. Плюсково, ул. Центральная, д. 42</w:t>
            </w:r>
          </w:p>
        </w:tc>
        <w:tc>
          <w:tcPr>
            <w:tcW w:w="3260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4" w:rsidRPr="006F754F" w:rsidTr="00080B37">
        <w:trPr>
          <w:trHeight w:val="564"/>
        </w:trPr>
        <w:tc>
          <w:tcPr>
            <w:tcW w:w="568" w:type="dxa"/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4</w:t>
            </w:r>
          </w:p>
        </w:tc>
        <w:tc>
          <w:tcPr>
            <w:tcW w:w="3685" w:type="dxa"/>
            <w:vAlign w:val="center"/>
          </w:tcPr>
          <w:p w:rsidR="00F20ED4" w:rsidRPr="006F754F" w:rsidRDefault="00F20ED4" w:rsidP="00080B37">
            <w:pPr>
              <w:pStyle w:val="Default"/>
            </w:pPr>
            <w:r w:rsidRPr="006F754F">
              <w:t>ФАП с. Острожное</w:t>
            </w:r>
          </w:p>
        </w:tc>
        <w:tc>
          <w:tcPr>
            <w:tcW w:w="4820" w:type="dxa"/>
          </w:tcPr>
          <w:p w:rsidR="00F20ED4" w:rsidRPr="006F754F" w:rsidRDefault="00F20ED4" w:rsidP="00F20ED4">
            <w:pPr>
              <w:pStyle w:val="Default"/>
            </w:pPr>
            <w:r w:rsidRPr="006F754F">
              <w:t>Калужская область, Дзержинский район,</w:t>
            </w:r>
          </w:p>
          <w:p w:rsidR="00F20ED4" w:rsidRPr="006F754F" w:rsidRDefault="00F20ED4" w:rsidP="00F20ED4">
            <w:pPr>
              <w:pStyle w:val="Default"/>
            </w:pPr>
            <w:r w:rsidRPr="006F754F">
              <w:t>с. Острожное, ул. Заводская д. 8</w:t>
            </w:r>
          </w:p>
        </w:tc>
        <w:tc>
          <w:tcPr>
            <w:tcW w:w="3260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0ED4" w:rsidRPr="006F754F" w:rsidTr="00080B37">
        <w:trPr>
          <w:trHeight w:val="303"/>
        </w:trPr>
        <w:tc>
          <w:tcPr>
            <w:tcW w:w="568" w:type="dxa"/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5</w:t>
            </w:r>
          </w:p>
        </w:tc>
        <w:tc>
          <w:tcPr>
            <w:tcW w:w="3685" w:type="dxa"/>
            <w:vAlign w:val="center"/>
          </w:tcPr>
          <w:p w:rsidR="00F20ED4" w:rsidRPr="006F754F" w:rsidRDefault="00F20ED4" w:rsidP="00080B37">
            <w:pPr>
              <w:pStyle w:val="Default"/>
            </w:pPr>
            <w:r w:rsidRPr="006F754F">
              <w:t>ФАП д. Звизжи</w:t>
            </w:r>
          </w:p>
        </w:tc>
        <w:tc>
          <w:tcPr>
            <w:tcW w:w="4820" w:type="dxa"/>
          </w:tcPr>
          <w:p w:rsidR="00F20ED4" w:rsidRPr="006F754F" w:rsidRDefault="00F20ED4" w:rsidP="00F20ED4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F20ED4" w:rsidRPr="006F754F" w:rsidRDefault="00F20ED4" w:rsidP="00F20ED4">
            <w:pPr>
              <w:pStyle w:val="Default"/>
            </w:pPr>
            <w:r w:rsidRPr="006F754F">
              <w:t>д. Звизжи, ул. Центральная, д.</w:t>
            </w:r>
            <w:r w:rsidR="00D244D2" w:rsidRPr="006F754F">
              <w:t xml:space="preserve"> </w:t>
            </w:r>
            <w:r w:rsidRPr="006F754F">
              <w:t>7</w:t>
            </w:r>
          </w:p>
        </w:tc>
        <w:tc>
          <w:tcPr>
            <w:tcW w:w="3260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ED4" w:rsidRPr="006F754F" w:rsidTr="00080B37">
        <w:trPr>
          <w:trHeight w:val="191"/>
        </w:trPr>
        <w:tc>
          <w:tcPr>
            <w:tcW w:w="568" w:type="dxa"/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6</w:t>
            </w:r>
          </w:p>
        </w:tc>
        <w:tc>
          <w:tcPr>
            <w:tcW w:w="3685" w:type="dxa"/>
            <w:vAlign w:val="center"/>
          </w:tcPr>
          <w:p w:rsidR="00F20ED4" w:rsidRPr="006F754F" w:rsidRDefault="00F20ED4" w:rsidP="00080B37">
            <w:pPr>
              <w:pStyle w:val="Default"/>
            </w:pPr>
            <w:r w:rsidRPr="006F754F">
              <w:t>ФАП д. Плюсково</w:t>
            </w:r>
          </w:p>
        </w:tc>
        <w:tc>
          <w:tcPr>
            <w:tcW w:w="4820" w:type="dxa"/>
          </w:tcPr>
          <w:p w:rsidR="00F20ED4" w:rsidRPr="006F754F" w:rsidRDefault="00F20ED4" w:rsidP="00F20ED4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F20ED4" w:rsidRPr="006F754F" w:rsidRDefault="00F20ED4" w:rsidP="00F20ED4">
            <w:pPr>
              <w:pStyle w:val="Default"/>
            </w:pPr>
            <w:r w:rsidRPr="006F754F">
              <w:t>д. Плюсково, ул. Центральная, д.</w:t>
            </w:r>
            <w:r w:rsidR="00D244D2" w:rsidRPr="006F754F">
              <w:t xml:space="preserve"> </w:t>
            </w:r>
            <w:r w:rsidRPr="006F754F">
              <w:t>10</w:t>
            </w:r>
          </w:p>
        </w:tc>
        <w:tc>
          <w:tcPr>
            <w:tcW w:w="3260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F20ED4" w:rsidRPr="006F754F" w:rsidRDefault="00162119" w:rsidP="001621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0ED4" w:rsidRPr="006F754F" w:rsidTr="003F5440">
        <w:trPr>
          <w:trHeight w:val="27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0ED4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20ED4" w:rsidRPr="006F754F" w:rsidRDefault="00F20ED4" w:rsidP="00F20ED4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20ED4" w:rsidRPr="006F754F" w:rsidRDefault="00F20ED4" w:rsidP="00B703F4">
            <w:pPr>
              <w:pStyle w:val="Default"/>
            </w:pPr>
            <w:r w:rsidRPr="006F754F">
              <w:t>По решению администрации сельского поселения «</w:t>
            </w:r>
            <w:r w:rsidR="00B703F4" w:rsidRPr="006F754F">
              <w:t>Угорское</w:t>
            </w:r>
            <w:r w:rsidRPr="006F754F"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20ED4" w:rsidRPr="006F754F" w:rsidRDefault="00F20ED4" w:rsidP="0071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20ED4" w:rsidRPr="006F754F" w:rsidRDefault="00F20ED4" w:rsidP="0071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080B37" w:rsidRPr="006F754F" w:rsidRDefault="00080B37" w:rsidP="0027481C">
      <w:pPr>
        <w:pStyle w:val="Default"/>
        <w:ind w:left="-567"/>
        <w:jc w:val="right"/>
        <w:outlineLvl w:val="0"/>
        <w:rPr>
          <w:sz w:val="22"/>
          <w:szCs w:val="22"/>
        </w:rPr>
      </w:pPr>
    </w:p>
    <w:p w:rsidR="00080B37" w:rsidRPr="006F754F" w:rsidRDefault="00080B37" w:rsidP="0027481C">
      <w:pPr>
        <w:pStyle w:val="Default"/>
        <w:ind w:left="-567"/>
        <w:jc w:val="right"/>
        <w:outlineLvl w:val="0"/>
        <w:rPr>
          <w:sz w:val="22"/>
          <w:szCs w:val="22"/>
        </w:rPr>
      </w:pPr>
    </w:p>
    <w:p w:rsidR="00080B37" w:rsidRPr="006F754F" w:rsidRDefault="00080B37" w:rsidP="0027481C">
      <w:pPr>
        <w:pStyle w:val="Default"/>
        <w:ind w:left="-567"/>
        <w:jc w:val="right"/>
        <w:outlineLvl w:val="0"/>
        <w:rPr>
          <w:sz w:val="22"/>
          <w:szCs w:val="22"/>
        </w:rPr>
      </w:pPr>
    </w:p>
    <w:p w:rsidR="00080B37" w:rsidRPr="006F754F" w:rsidRDefault="00080B37" w:rsidP="0027481C">
      <w:pPr>
        <w:pStyle w:val="Default"/>
        <w:ind w:left="-567"/>
        <w:jc w:val="right"/>
        <w:outlineLvl w:val="0"/>
        <w:rPr>
          <w:sz w:val="22"/>
          <w:szCs w:val="22"/>
        </w:rPr>
      </w:pPr>
    </w:p>
    <w:p w:rsidR="00080B37" w:rsidRPr="006F754F" w:rsidRDefault="00080B37" w:rsidP="0027481C">
      <w:pPr>
        <w:pStyle w:val="Default"/>
        <w:ind w:left="-567"/>
        <w:jc w:val="right"/>
        <w:outlineLvl w:val="0"/>
        <w:rPr>
          <w:sz w:val="22"/>
          <w:szCs w:val="22"/>
        </w:rPr>
      </w:pPr>
    </w:p>
    <w:p w:rsidR="0027481C" w:rsidRPr="006F754F" w:rsidRDefault="0027481C" w:rsidP="0027481C">
      <w:pPr>
        <w:pStyle w:val="Default"/>
        <w:ind w:left="-567"/>
        <w:jc w:val="right"/>
        <w:outlineLvl w:val="0"/>
        <w:rPr>
          <w:sz w:val="22"/>
          <w:szCs w:val="22"/>
        </w:rPr>
      </w:pPr>
      <w:r w:rsidRPr="006F754F">
        <w:rPr>
          <w:sz w:val="22"/>
          <w:szCs w:val="22"/>
        </w:rPr>
        <w:lastRenderedPageBreak/>
        <w:t>Приложение № 1</w:t>
      </w:r>
      <w:r w:rsidR="003A3B06" w:rsidRPr="006F754F">
        <w:rPr>
          <w:sz w:val="22"/>
          <w:szCs w:val="22"/>
        </w:rPr>
        <w:t>2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27481C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27481C" w:rsidRPr="006F754F" w:rsidRDefault="0027481C" w:rsidP="0027481C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7481C" w:rsidRPr="006F754F" w:rsidRDefault="0027481C" w:rsidP="0027481C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Старки»</w:t>
      </w:r>
    </w:p>
    <w:p w:rsidR="0027481C" w:rsidRPr="006F754F" w:rsidRDefault="0027481C" w:rsidP="0027481C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27481C" w:rsidRPr="006F754F" w:rsidTr="001E222C">
        <w:trPr>
          <w:trHeight w:val="538"/>
        </w:trPr>
        <w:tc>
          <w:tcPr>
            <w:tcW w:w="568" w:type="dxa"/>
            <w:vAlign w:val="center"/>
          </w:tcPr>
          <w:p w:rsidR="0027481C" w:rsidRPr="006F754F" w:rsidRDefault="0027481C" w:rsidP="00880597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27481C" w:rsidRPr="006F754F" w:rsidRDefault="008740BC" w:rsidP="001E222C">
            <w:pPr>
              <w:pStyle w:val="Default"/>
            </w:pPr>
            <w:r w:rsidRPr="006F754F">
              <w:t xml:space="preserve">МДОУ </w:t>
            </w:r>
            <w:proofErr w:type="spellStart"/>
            <w:r w:rsidRPr="006F754F">
              <w:t>д</w:t>
            </w:r>
            <w:proofErr w:type="spellEnd"/>
            <w:r w:rsidRPr="006F754F">
              <w:t>/с «Светлячок»</w:t>
            </w:r>
          </w:p>
        </w:tc>
        <w:tc>
          <w:tcPr>
            <w:tcW w:w="4820" w:type="dxa"/>
          </w:tcPr>
          <w:p w:rsidR="0027481C" w:rsidRPr="006F754F" w:rsidRDefault="0027481C" w:rsidP="00880597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27481C" w:rsidRPr="006F754F" w:rsidRDefault="0027481C" w:rsidP="00880597">
            <w:pPr>
              <w:pStyle w:val="Default"/>
            </w:pPr>
            <w:r w:rsidRPr="006F754F">
              <w:t>д. Старки, д. 67</w:t>
            </w:r>
          </w:p>
        </w:tc>
        <w:tc>
          <w:tcPr>
            <w:tcW w:w="3260" w:type="dxa"/>
            <w:vAlign w:val="center"/>
          </w:tcPr>
          <w:p w:rsidR="0027481C" w:rsidRPr="006F754F" w:rsidRDefault="00521736" w:rsidP="00521736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2977" w:type="dxa"/>
            <w:vAlign w:val="center"/>
          </w:tcPr>
          <w:p w:rsidR="0027481C" w:rsidRPr="006F754F" w:rsidRDefault="00A356F9" w:rsidP="00521736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1E222C" w:rsidRPr="006F754F" w:rsidTr="001E222C">
        <w:trPr>
          <w:trHeight w:val="546"/>
        </w:trPr>
        <w:tc>
          <w:tcPr>
            <w:tcW w:w="568" w:type="dxa"/>
            <w:vAlign w:val="center"/>
          </w:tcPr>
          <w:p w:rsidR="001E222C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685" w:type="dxa"/>
            <w:vAlign w:val="center"/>
          </w:tcPr>
          <w:p w:rsidR="001E222C" w:rsidRPr="006F754F" w:rsidRDefault="001E222C" w:rsidP="001E222C">
            <w:pPr>
              <w:pStyle w:val="Default"/>
            </w:pPr>
            <w:r w:rsidRPr="006F754F">
              <w:t>ФАП д. Бели</w:t>
            </w:r>
          </w:p>
        </w:tc>
        <w:tc>
          <w:tcPr>
            <w:tcW w:w="4820" w:type="dxa"/>
          </w:tcPr>
          <w:p w:rsidR="001E222C" w:rsidRPr="006F754F" w:rsidRDefault="001E222C" w:rsidP="001E222C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1E222C" w:rsidRPr="006F754F" w:rsidRDefault="001E222C" w:rsidP="001E222C">
            <w:pPr>
              <w:pStyle w:val="Default"/>
            </w:pPr>
            <w:r w:rsidRPr="006F754F">
              <w:t>д. Бели, д. 75</w:t>
            </w:r>
          </w:p>
        </w:tc>
        <w:tc>
          <w:tcPr>
            <w:tcW w:w="3260" w:type="dxa"/>
            <w:vAlign w:val="center"/>
          </w:tcPr>
          <w:p w:rsidR="001E222C" w:rsidRPr="006F754F" w:rsidRDefault="001E222C" w:rsidP="00521736">
            <w:pPr>
              <w:pStyle w:val="Default"/>
              <w:ind w:left="-109" w:right="-108"/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1E222C" w:rsidRPr="006F754F" w:rsidRDefault="001E222C" w:rsidP="00521736">
            <w:pPr>
              <w:pStyle w:val="Default"/>
              <w:ind w:left="-108"/>
              <w:jc w:val="center"/>
            </w:pPr>
            <w:r w:rsidRPr="006F754F">
              <w:t xml:space="preserve">не менее </w:t>
            </w:r>
            <w:r w:rsidR="003C00EF" w:rsidRPr="006F754F">
              <w:t>70</w:t>
            </w:r>
            <w:r w:rsidRPr="006F754F">
              <w:t xml:space="preserve"> м</w:t>
            </w:r>
          </w:p>
        </w:tc>
      </w:tr>
      <w:tr w:rsidR="0027481C" w:rsidRPr="006F754F" w:rsidTr="0027481C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7481C" w:rsidRPr="006F754F" w:rsidRDefault="0027481C" w:rsidP="00880597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481C" w:rsidRPr="006F754F" w:rsidRDefault="0027481C" w:rsidP="0088059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7481C" w:rsidRPr="006F754F" w:rsidRDefault="0027481C" w:rsidP="0027481C">
            <w:pPr>
              <w:pStyle w:val="Default"/>
            </w:pPr>
            <w:r w:rsidRPr="006F754F">
              <w:t>По решению администрации сельского поселения «Деревня Старк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7481C" w:rsidRPr="006F754F" w:rsidRDefault="0027481C" w:rsidP="00715969">
            <w:pPr>
              <w:pStyle w:val="Default"/>
              <w:jc w:val="center"/>
            </w:pPr>
            <w:r w:rsidRPr="006F754F">
              <w:t xml:space="preserve">Не менее </w:t>
            </w:r>
            <w:r w:rsidR="003C00EF" w:rsidRPr="006F754F">
              <w:t>70</w:t>
            </w:r>
            <w:r w:rsidRPr="006F754F">
              <w:t xml:space="preserve">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7481C" w:rsidRPr="006F754F" w:rsidRDefault="0027481C" w:rsidP="00715969">
            <w:pPr>
              <w:pStyle w:val="Default"/>
              <w:jc w:val="center"/>
            </w:pPr>
            <w:r w:rsidRPr="006F754F">
              <w:t xml:space="preserve">Не менее </w:t>
            </w:r>
            <w:r w:rsidR="003C00EF" w:rsidRPr="006F754F">
              <w:t>70</w:t>
            </w:r>
            <w:r w:rsidRPr="006F754F">
              <w:t xml:space="preserve"> м</w:t>
            </w:r>
          </w:p>
        </w:tc>
      </w:tr>
    </w:tbl>
    <w:p w:rsidR="0027481C" w:rsidRPr="006F754F" w:rsidRDefault="0027481C" w:rsidP="0027481C">
      <w:pPr>
        <w:ind w:left="-567"/>
      </w:pPr>
    </w:p>
    <w:p w:rsidR="0027481C" w:rsidRPr="006F754F" w:rsidRDefault="0027481C" w:rsidP="00554D01">
      <w:pPr>
        <w:tabs>
          <w:tab w:val="left" w:pos="4199"/>
        </w:tabs>
      </w:pPr>
    </w:p>
    <w:p w:rsidR="0027481C" w:rsidRPr="006F754F" w:rsidRDefault="0027481C" w:rsidP="00554D01">
      <w:pPr>
        <w:tabs>
          <w:tab w:val="left" w:pos="4199"/>
        </w:tabs>
      </w:pPr>
    </w:p>
    <w:p w:rsidR="00080B37" w:rsidRPr="006F754F" w:rsidRDefault="00080B37" w:rsidP="00554D01">
      <w:pPr>
        <w:tabs>
          <w:tab w:val="left" w:pos="4199"/>
        </w:tabs>
      </w:pPr>
    </w:p>
    <w:p w:rsidR="0027481C" w:rsidRPr="006F754F" w:rsidRDefault="0027481C" w:rsidP="00554D01">
      <w:pPr>
        <w:tabs>
          <w:tab w:val="left" w:pos="4199"/>
        </w:tabs>
      </w:pPr>
    </w:p>
    <w:p w:rsidR="003F5440" w:rsidRPr="006F754F" w:rsidRDefault="003F5440" w:rsidP="00554D01">
      <w:pPr>
        <w:tabs>
          <w:tab w:val="left" w:pos="4199"/>
        </w:tabs>
      </w:pPr>
    </w:p>
    <w:p w:rsidR="0027481C" w:rsidRPr="006F754F" w:rsidRDefault="0027481C" w:rsidP="0027481C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3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27481C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27481C" w:rsidRPr="006F754F" w:rsidRDefault="0027481C" w:rsidP="0027481C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7481C" w:rsidRPr="006F754F" w:rsidRDefault="0027481C" w:rsidP="0027481C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Сени»</w:t>
      </w:r>
    </w:p>
    <w:p w:rsidR="0027481C" w:rsidRPr="006F754F" w:rsidRDefault="0027481C" w:rsidP="0027481C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543"/>
        <w:gridCol w:w="4820"/>
        <w:gridCol w:w="3260"/>
        <w:gridCol w:w="2977"/>
      </w:tblGrid>
      <w:tr w:rsidR="00D00B3D" w:rsidRPr="006F754F" w:rsidTr="0033574E">
        <w:trPr>
          <w:trHeight w:val="1219"/>
        </w:trPr>
        <w:tc>
          <w:tcPr>
            <w:tcW w:w="568" w:type="dxa"/>
            <w:vAlign w:val="center"/>
          </w:tcPr>
          <w:p w:rsidR="00D00B3D" w:rsidRPr="006F754F" w:rsidRDefault="00D00B3D" w:rsidP="0033574E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D00B3D" w:rsidRPr="006F754F" w:rsidRDefault="00D00B3D" w:rsidP="0033574E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D00B3D" w:rsidRPr="006F754F" w:rsidRDefault="00D00B3D" w:rsidP="0033574E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D00B3D" w:rsidRPr="006F754F" w:rsidRDefault="00D00B3D" w:rsidP="0033574E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D00B3D" w:rsidRPr="006F754F" w:rsidRDefault="00D00B3D" w:rsidP="0033574E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D00B3D" w:rsidRPr="006F754F" w:rsidRDefault="00D00B3D" w:rsidP="0033574E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D00B3D" w:rsidRPr="006F754F" w:rsidRDefault="00D00B3D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D00B3D" w:rsidRPr="006F754F" w:rsidRDefault="00D00B3D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D00B3D" w:rsidRPr="006F754F" w:rsidRDefault="00D00B3D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D00B3D" w:rsidRPr="006F754F" w:rsidRDefault="00D00B3D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D00B3D" w:rsidRPr="006F754F" w:rsidRDefault="00D00B3D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D00B3D" w:rsidRPr="006F754F" w:rsidRDefault="00D00B3D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Минимальное расстояние</w:t>
            </w:r>
          </w:p>
          <w:p w:rsidR="00D00B3D" w:rsidRPr="006F754F" w:rsidRDefault="00D00B3D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D00B3D" w:rsidRPr="006F754F" w:rsidRDefault="00D00B3D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D00B3D" w:rsidRPr="006F754F" w:rsidRDefault="00D00B3D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D00B3D" w:rsidRPr="006F754F" w:rsidTr="0033574E">
        <w:trPr>
          <w:trHeight w:val="472"/>
        </w:trPr>
        <w:tc>
          <w:tcPr>
            <w:tcW w:w="568" w:type="dxa"/>
            <w:vAlign w:val="center"/>
          </w:tcPr>
          <w:p w:rsidR="00D00B3D" w:rsidRPr="006F754F" w:rsidRDefault="00D00B3D" w:rsidP="0033574E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543" w:type="dxa"/>
            <w:vAlign w:val="center"/>
          </w:tcPr>
          <w:p w:rsidR="00D00B3D" w:rsidRPr="006F754F" w:rsidRDefault="00D00B3D" w:rsidP="0033574E">
            <w:pPr>
              <w:pStyle w:val="Default"/>
            </w:pPr>
            <w:r w:rsidRPr="006F754F">
              <w:t>МКОУ «</w:t>
            </w:r>
            <w:proofErr w:type="spellStart"/>
            <w:r w:rsidRPr="006F754F">
              <w:t>Лужновская</w:t>
            </w:r>
            <w:proofErr w:type="spellEnd"/>
            <w:r w:rsidRPr="006F754F">
              <w:t xml:space="preserve"> СОШ»</w:t>
            </w:r>
          </w:p>
        </w:tc>
        <w:tc>
          <w:tcPr>
            <w:tcW w:w="4820" w:type="dxa"/>
          </w:tcPr>
          <w:p w:rsidR="00D00B3D" w:rsidRPr="006F754F" w:rsidRDefault="00D00B3D" w:rsidP="0033574E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D00B3D" w:rsidRPr="006F754F" w:rsidRDefault="00D00B3D" w:rsidP="0033574E">
            <w:pPr>
              <w:pStyle w:val="Default"/>
            </w:pPr>
            <w:r w:rsidRPr="006F754F">
              <w:t>д. Лужное, ул. Центральная, д.</w:t>
            </w:r>
            <w:r w:rsidR="000004AF" w:rsidRPr="006F754F">
              <w:t xml:space="preserve"> </w:t>
            </w:r>
            <w:r w:rsidRPr="006F754F">
              <w:t>1</w:t>
            </w:r>
          </w:p>
        </w:tc>
        <w:tc>
          <w:tcPr>
            <w:tcW w:w="3260" w:type="dxa"/>
            <w:vAlign w:val="center"/>
          </w:tcPr>
          <w:p w:rsidR="00D00B3D" w:rsidRPr="006F754F" w:rsidRDefault="00D00B3D" w:rsidP="0033574E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2977" w:type="dxa"/>
            <w:vAlign w:val="center"/>
          </w:tcPr>
          <w:p w:rsidR="00D00B3D" w:rsidRPr="006F754F" w:rsidRDefault="00D00B3D" w:rsidP="0033574E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D00B3D" w:rsidRPr="006F754F" w:rsidTr="0033574E">
        <w:trPr>
          <w:trHeight w:val="472"/>
        </w:trPr>
        <w:tc>
          <w:tcPr>
            <w:tcW w:w="568" w:type="dxa"/>
            <w:vAlign w:val="center"/>
          </w:tcPr>
          <w:p w:rsidR="00D00B3D" w:rsidRPr="006F754F" w:rsidRDefault="00D00B3D" w:rsidP="0033574E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543" w:type="dxa"/>
            <w:vAlign w:val="center"/>
          </w:tcPr>
          <w:p w:rsidR="00D00B3D" w:rsidRPr="006F754F" w:rsidRDefault="00D00B3D" w:rsidP="0033574E">
            <w:pPr>
              <w:pStyle w:val="Default"/>
            </w:pPr>
            <w:r w:rsidRPr="006F754F">
              <w:t xml:space="preserve">ФАП </w:t>
            </w:r>
          </w:p>
        </w:tc>
        <w:tc>
          <w:tcPr>
            <w:tcW w:w="4820" w:type="dxa"/>
          </w:tcPr>
          <w:p w:rsidR="00D00B3D" w:rsidRPr="006F754F" w:rsidRDefault="00D00B3D" w:rsidP="0033574E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D00B3D" w:rsidRPr="006F754F" w:rsidRDefault="00D00B3D" w:rsidP="0033574E">
            <w:pPr>
              <w:pStyle w:val="Default"/>
            </w:pPr>
            <w:r w:rsidRPr="006F754F">
              <w:t>д. Лужное, ул. Семидворка, д.7</w:t>
            </w:r>
          </w:p>
        </w:tc>
        <w:tc>
          <w:tcPr>
            <w:tcW w:w="3260" w:type="dxa"/>
            <w:vAlign w:val="center"/>
          </w:tcPr>
          <w:p w:rsidR="00D00B3D" w:rsidRPr="006F754F" w:rsidRDefault="00D00B3D" w:rsidP="0033574E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2977" w:type="dxa"/>
            <w:vAlign w:val="center"/>
          </w:tcPr>
          <w:p w:rsidR="00D00B3D" w:rsidRPr="006F754F" w:rsidRDefault="00D00B3D" w:rsidP="0033574E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D00B3D" w:rsidRPr="006F754F" w:rsidTr="0033574E">
        <w:trPr>
          <w:trHeight w:val="472"/>
        </w:trPr>
        <w:tc>
          <w:tcPr>
            <w:tcW w:w="568" w:type="dxa"/>
            <w:vAlign w:val="center"/>
          </w:tcPr>
          <w:p w:rsidR="00D00B3D" w:rsidRPr="006F754F" w:rsidRDefault="00D00B3D" w:rsidP="0033574E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543" w:type="dxa"/>
            <w:vAlign w:val="center"/>
          </w:tcPr>
          <w:p w:rsidR="00D00B3D" w:rsidRPr="006F754F" w:rsidRDefault="00D00B3D" w:rsidP="0033574E">
            <w:pPr>
              <w:pStyle w:val="Default"/>
            </w:pPr>
            <w:r w:rsidRPr="006F754F">
              <w:t>ФАП</w:t>
            </w:r>
          </w:p>
        </w:tc>
        <w:tc>
          <w:tcPr>
            <w:tcW w:w="4820" w:type="dxa"/>
          </w:tcPr>
          <w:p w:rsidR="00D00B3D" w:rsidRPr="006F754F" w:rsidRDefault="00D00B3D" w:rsidP="0033574E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D00B3D" w:rsidRPr="006F754F" w:rsidRDefault="00D00B3D" w:rsidP="0033574E">
            <w:pPr>
              <w:pStyle w:val="Default"/>
            </w:pPr>
            <w:r w:rsidRPr="006F754F">
              <w:t xml:space="preserve">д. </w:t>
            </w:r>
            <w:proofErr w:type="spellStart"/>
            <w:r w:rsidRPr="006F754F">
              <w:t>Дурнево</w:t>
            </w:r>
            <w:proofErr w:type="spellEnd"/>
            <w:r w:rsidRPr="006F754F">
              <w:t>, ул. Школьная, д. 1</w:t>
            </w:r>
          </w:p>
        </w:tc>
        <w:tc>
          <w:tcPr>
            <w:tcW w:w="3260" w:type="dxa"/>
            <w:vAlign w:val="center"/>
          </w:tcPr>
          <w:p w:rsidR="00D00B3D" w:rsidRPr="006F754F" w:rsidRDefault="00D00B3D" w:rsidP="0033574E">
            <w:pPr>
              <w:pStyle w:val="Default"/>
              <w:ind w:left="-109" w:right="-108"/>
              <w:jc w:val="center"/>
            </w:pPr>
            <w:r w:rsidRPr="006F754F">
              <w:t>не менее 50 м</w:t>
            </w:r>
          </w:p>
        </w:tc>
        <w:tc>
          <w:tcPr>
            <w:tcW w:w="2977" w:type="dxa"/>
            <w:vAlign w:val="center"/>
          </w:tcPr>
          <w:p w:rsidR="00D00B3D" w:rsidRPr="006F754F" w:rsidRDefault="00D00B3D" w:rsidP="0033574E">
            <w:pPr>
              <w:pStyle w:val="Default"/>
              <w:ind w:left="-108"/>
              <w:jc w:val="center"/>
            </w:pPr>
            <w:r w:rsidRPr="006F754F">
              <w:t>-</w:t>
            </w:r>
          </w:p>
        </w:tc>
      </w:tr>
      <w:tr w:rsidR="00D00B3D" w:rsidRPr="006F754F" w:rsidTr="0033574E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00B3D" w:rsidRPr="006F754F" w:rsidRDefault="00D00B3D" w:rsidP="0033574E">
            <w:pPr>
              <w:pStyle w:val="Default"/>
              <w:ind w:left="-108" w:right="-108"/>
              <w:jc w:val="center"/>
            </w:pPr>
            <w:r w:rsidRPr="006F754F"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00B3D" w:rsidRPr="006F754F" w:rsidRDefault="00D00B3D" w:rsidP="0033574E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00B3D" w:rsidRPr="006F754F" w:rsidRDefault="00D00B3D" w:rsidP="0033574E">
            <w:pPr>
              <w:pStyle w:val="Default"/>
            </w:pPr>
            <w:r w:rsidRPr="006F754F">
              <w:t>По решению администрации сельского поселения «Деревня Сен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00B3D" w:rsidRPr="006F754F" w:rsidRDefault="00D00B3D" w:rsidP="00D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00B3D" w:rsidRPr="006F754F" w:rsidRDefault="00D00B3D" w:rsidP="00D0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</w:tr>
    </w:tbl>
    <w:p w:rsidR="0027481C" w:rsidRPr="006F754F" w:rsidRDefault="0027481C" w:rsidP="00D00B3D"/>
    <w:p w:rsidR="00F20ED4" w:rsidRPr="006F754F" w:rsidRDefault="00F20ED4" w:rsidP="00554D01">
      <w:pPr>
        <w:tabs>
          <w:tab w:val="left" w:pos="4199"/>
        </w:tabs>
      </w:pPr>
    </w:p>
    <w:p w:rsidR="00F20ED4" w:rsidRPr="006F754F" w:rsidRDefault="00F20ED4" w:rsidP="00554D01">
      <w:pPr>
        <w:tabs>
          <w:tab w:val="left" w:pos="4199"/>
        </w:tabs>
      </w:pPr>
    </w:p>
    <w:p w:rsidR="00D244D2" w:rsidRPr="006F754F" w:rsidRDefault="00D244D2" w:rsidP="00D244D2">
      <w:pPr>
        <w:pStyle w:val="Default"/>
        <w:jc w:val="both"/>
        <w:rPr>
          <w:sz w:val="26"/>
          <w:szCs w:val="26"/>
        </w:rPr>
      </w:pPr>
    </w:p>
    <w:p w:rsidR="003F5440" w:rsidRPr="006F754F" w:rsidRDefault="003F5440" w:rsidP="00D244D2">
      <w:pPr>
        <w:pStyle w:val="Default"/>
        <w:jc w:val="both"/>
        <w:rPr>
          <w:sz w:val="26"/>
          <w:szCs w:val="26"/>
        </w:rPr>
      </w:pPr>
    </w:p>
    <w:p w:rsidR="00D244D2" w:rsidRPr="006F754F" w:rsidRDefault="00D244D2" w:rsidP="00D244D2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4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D244D2" w:rsidRPr="006F754F" w:rsidRDefault="00151B69" w:rsidP="00151B69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151B69" w:rsidRPr="006F754F" w:rsidRDefault="00151B69" w:rsidP="00151B69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D244D2" w:rsidRPr="006F754F" w:rsidRDefault="00D244D2" w:rsidP="00D244D2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Барсуки»</w:t>
      </w:r>
    </w:p>
    <w:p w:rsidR="00D244D2" w:rsidRPr="006F754F" w:rsidRDefault="00D244D2" w:rsidP="00D244D2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D244D2" w:rsidRPr="006F754F" w:rsidTr="00080B37">
        <w:trPr>
          <w:trHeight w:val="480"/>
        </w:trPr>
        <w:tc>
          <w:tcPr>
            <w:tcW w:w="568" w:type="dxa"/>
            <w:vAlign w:val="center"/>
          </w:tcPr>
          <w:p w:rsidR="00D244D2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D244D2" w:rsidRPr="006F754F" w:rsidRDefault="00D244D2" w:rsidP="00080B37">
            <w:pPr>
              <w:pStyle w:val="Default"/>
            </w:pPr>
            <w:proofErr w:type="spellStart"/>
            <w:r w:rsidRPr="006F754F">
              <w:t>Барсуковский</w:t>
            </w:r>
            <w:proofErr w:type="spellEnd"/>
            <w:r w:rsidRPr="006F754F">
              <w:t xml:space="preserve"> ФАП</w:t>
            </w:r>
          </w:p>
        </w:tc>
        <w:tc>
          <w:tcPr>
            <w:tcW w:w="4820" w:type="dxa"/>
          </w:tcPr>
          <w:p w:rsidR="00D92DBB" w:rsidRPr="006F754F" w:rsidRDefault="00D244D2" w:rsidP="00880597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D244D2" w:rsidRPr="006F754F" w:rsidRDefault="00D244D2" w:rsidP="00880597">
            <w:pPr>
              <w:pStyle w:val="Default"/>
            </w:pPr>
            <w:r w:rsidRPr="006F754F">
              <w:t>д. Барсуки, ул. Центральная д. 45</w:t>
            </w:r>
          </w:p>
        </w:tc>
        <w:tc>
          <w:tcPr>
            <w:tcW w:w="3260" w:type="dxa"/>
            <w:vAlign w:val="center"/>
          </w:tcPr>
          <w:p w:rsidR="00D244D2" w:rsidRPr="006F754F" w:rsidRDefault="00D00B3D" w:rsidP="00A356F9">
            <w:pPr>
              <w:pStyle w:val="Default"/>
              <w:ind w:left="-109" w:right="-108"/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D244D2" w:rsidRPr="006F754F" w:rsidRDefault="00D00B3D" w:rsidP="00A356F9">
            <w:pPr>
              <w:pStyle w:val="Default"/>
              <w:ind w:left="-108"/>
              <w:jc w:val="center"/>
            </w:pPr>
            <w:r w:rsidRPr="006F754F">
              <w:t>Не менее 70 м</w:t>
            </w:r>
          </w:p>
        </w:tc>
      </w:tr>
      <w:tr w:rsidR="00D244D2" w:rsidRPr="006F754F" w:rsidTr="00D92DBB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244D2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44D2" w:rsidRPr="006F754F" w:rsidRDefault="00D244D2" w:rsidP="0088059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244D2" w:rsidRPr="006F754F" w:rsidRDefault="00D244D2" w:rsidP="00D92DBB">
            <w:pPr>
              <w:pStyle w:val="Default"/>
            </w:pPr>
            <w:r w:rsidRPr="006F754F">
              <w:t xml:space="preserve">По решению администрации </w:t>
            </w:r>
            <w:r w:rsidR="00D92DBB" w:rsidRPr="006F754F">
              <w:t xml:space="preserve">сельского поселения </w:t>
            </w:r>
            <w:r w:rsidRPr="006F754F">
              <w:t xml:space="preserve"> «</w:t>
            </w:r>
            <w:r w:rsidR="00D92DBB" w:rsidRPr="006F754F">
              <w:t>Деревня Барсуки</w:t>
            </w:r>
            <w:r w:rsidRPr="006F754F"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244D2" w:rsidRPr="006F754F" w:rsidRDefault="00D244D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244D2" w:rsidRPr="006F754F" w:rsidRDefault="00D244D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D244D2" w:rsidRPr="006F754F" w:rsidRDefault="00D244D2" w:rsidP="00D244D2">
      <w:pPr>
        <w:ind w:left="-567"/>
      </w:pPr>
    </w:p>
    <w:p w:rsidR="00F20ED4" w:rsidRPr="006F754F" w:rsidRDefault="00F20ED4" w:rsidP="00554D01">
      <w:pPr>
        <w:tabs>
          <w:tab w:val="left" w:pos="4199"/>
        </w:tabs>
      </w:pPr>
    </w:p>
    <w:p w:rsidR="00D92DBB" w:rsidRPr="006F754F" w:rsidRDefault="00D92DBB" w:rsidP="00554D01">
      <w:pPr>
        <w:tabs>
          <w:tab w:val="left" w:pos="4199"/>
        </w:tabs>
      </w:pPr>
    </w:p>
    <w:p w:rsidR="00D92DBB" w:rsidRPr="006F754F" w:rsidRDefault="00D92DBB" w:rsidP="00D92DBB">
      <w:pPr>
        <w:pStyle w:val="Default"/>
        <w:jc w:val="both"/>
        <w:rPr>
          <w:sz w:val="26"/>
          <w:szCs w:val="26"/>
        </w:rPr>
      </w:pPr>
    </w:p>
    <w:p w:rsidR="00D00B3D" w:rsidRPr="006F754F" w:rsidRDefault="00D00B3D" w:rsidP="00D92DBB">
      <w:pPr>
        <w:pStyle w:val="Default"/>
        <w:jc w:val="both"/>
        <w:rPr>
          <w:sz w:val="26"/>
          <w:szCs w:val="26"/>
        </w:rPr>
      </w:pPr>
    </w:p>
    <w:p w:rsidR="00D00B3D" w:rsidRPr="006F754F" w:rsidRDefault="00D00B3D" w:rsidP="00D92DBB">
      <w:pPr>
        <w:pStyle w:val="Default"/>
        <w:jc w:val="both"/>
        <w:rPr>
          <w:sz w:val="26"/>
          <w:szCs w:val="26"/>
        </w:rPr>
      </w:pPr>
    </w:p>
    <w:p w:rsidR="00B703F4" w:rsidRPr="006F754F" w:rsidRDefault="00B703F4" w:rsidP="00D92DBB">
      <w:pPr>
        <w:pStyle w:val="Default"/>
        <w:jc w:val="both"/>
        <w:rPr>
          <w:sz w:val="26"/>
          <w:szCs w:val="26"/>
        </w:rPr>
      </w:pPr>
    </w:p>
    <w:p w:rsidR="00B703F4" w:rsidRPr="006F754F" w:rsidRDefault="00B703F4" w:rsidP="00D92DBB">
      <w:pPr>
        <w:pStyle w:val="Default"/>
        <w:jc w:val="both"/>
        <w:rPr>
          <w:sz w:val="26"/>
          <w:szCs w:val="26"/>
        </w:rPr>
      </w:pPr>
    </w:p>
    <w:p w:rsidR="00080B37" w:rsidRPr="006F754F" w:rsidRDefault="00080B37" w:rsidP="00D92DBB">
      <w:pPr>
        <w:pStyle w:val="Default"/>
        <w:jc w:val="both"/>
        <w:rPr>
          <w:sz w:val="26"/>
          <w:szCs w:val="26"/>
        </w:rPr>
      </w:pPr>
    </w:p>
    <w:p w:rsidR="003F5440" w:rsidRPr="006F754F" w:rsidRDefault="003F5440" w:rsidP="00D92DBB">
      <w:pPr>
        <w:pStyle w:val="Default"/>
        <w:jc w:val="both"/>
        <w:rPr>
          <w:sz w:val="26"/>
          <w:szCs w:val="26"/>
        </w:rPr>
      </w:pPr>
    </w:p>
    <w:p w:rsidR="00D92DBB" w:rsidRPr="006F754F" w:rsidRDefault="00D92DBB" w:rsidP="00D92DBB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5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D92DBB" w:rsidRPr="006F754F" w:rsidRDefault="00151B69" w:rsidP="00151B69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151B69" w:rsidRPr="006F754F" w:rsidRDefault="00151B69" w:rsidP="00151B69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D92DBB" w:rsidRPr="006F754F" w:rsidRDefault="00D92DBB" w:rsidP="00D92DBB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Галкино»</w:t>
      </w:r>
    </w:p>
    <w:p w:rsidR="00D92DBB" w:rsidRPr="006F754F" w:rsidRDefault="00D92DBB" w:rsidP="00D92DBB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D92DBB" w:rsidRPr="006F754F" w:rsidTr="00080B37">
        <w:trPr>
          <w:trHeight w:val="562"/>
        </w:trPr>
        <w:tc>
          <w:tcPr>
            <w:tcW w:w="568" w:type="dxa"/>
            <w:vAlign w:val="center"/>
          </w:tcPr>
          <w:p w:rsidR="00D92DBB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D92DBB" w:rsidRPr="006F754F" w:rsidRDefault="00D92DBB" w:rsidP="00080B37">
            <w:pPr>
              <w:pStyle w:val="Default"/>
            </w:pPr>
            <w:proofErr w:type="spellStart"/>
            <w:r w:rsidRPr="006F754F">
              <w:t>Галкинский</w:t>
            </w:r>
            <w:proofErr w:type="spellEnd"/>
            <w:r w:rsidRPr="006F754F">
              <w:t xml:space="preserve"> ФАП</w:t>
            </w:r>
          </w:p>
        </w:tc>
        <w:tc>
          <w:tcPr>
            <w:tcW w:w="4820" w:type="dxa"/>
          </w:tcPr>
          <w:p w:rsidR="00B703F4" w:rsidRPr="006F754F" w:rsidRDefault="00D92DBB" w:rsidP="00880597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D92DBB" w:rsidRPr="006F754F" w:rsidRDefault="00D92DBB" w:rsidP="00880597">
            <w:pPr>
              <w:pStyle w:val="Default"/>
            </w:pPr>
            <w:r w:rsidRPr="006F754F">
              <w:t>д. Галкино, ул. Архангельская, д. 2</w:t>
            </w:r>
          </w:p>
        </w:tc>
        <w:tc>
          <w:tcPr>
            <w:tcW w:w="3260" w:type="dxa"/>
            <w:vAlign w:val="center"/>
          </w:tcPr>
          <w:p w:rsidR="00D92DBB" w:rsidRPr="006F754F" w:rsidRDefault="00A356F9" w:rsidP="00A356F9">
            <w:pPr>
              <w:pStyle w:val="Default"/>
              <w:ind w:left="-109" w:right="-108"/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D92DBB" w:rsidRPr="006F754F" w:rsidRDefault="00162119" w:rsidP="00A356F9">
            <w:pPr>
              <w:pStyle w:val="Default"/>
              <w:ind w:left="-108"/>
              <w:jc w:val="center"/>
            </w:pPr>
            <w:r w:rsidRPr="006F754F">
              <w:t xml:space="preserve">не менее </w:t>
            </w:r>
            <w:r w:rsidR="003C00EF" w:rsidRPr="006F754F">
              <w:t>70</w:t>
            </w:r>
            <w:r w:rsidRPr="006F754F">
              <w:t xml:space="preserve"> м</w:t>
            </w:r>
          </w:p>
        </w:tc>
      </w:tr>
      <w:tr w:rsidR="00D92DBB" w:rsidRPr="006F754F" w:rsidTr="00080B37">
        <w:trPr>
          <w:trHeight w:val="550"/>
        </w:trPr>
        <w:tc>
          <w:tcPr>
            <w:tcW w:w="568" w:type="dxa"/>
            <w:vAlign w:val="center"/>
          </w:tcPr>
          <w:p w:rsidR="00D92DBB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685" w:type="dxa"/>
            <w:vAlign w:val="center"/>
          </w:tcPr>
          <w:p w:rsidR="00D92DBB" w:rsidRPr="006F754F" w:rsidRDefault="00D92DBB" w:rsidP="00080B37">
            <w:pPr>
              <w:pStyle w:val="Default"/>
            </w:pPr>
            <w:r w:rsidRPr="006F754F">
              <w:t>Дубининский ФАП</w:t>
            </w:r>
          </w:p>
        </w:tc>
        <w:tc>
          <w:tcPr>
            <w:tcW w:w="4820" w:type="dxa"/>
          </w:tcPr>
          <w:p w:rsidR="00B703F4" w:rsidRPr="006F754F" w:rsidRDefault="00D92DBB" w:rsidP="00880597">
            <w:pPr>
              <w:pStyle w:val="Default"/>
            </w:pPr>
            <w:r w:rsidRPr="006F754F">
              <w:t xml:space="preserve">Калужская область, Дзержинский район, </w:t>
            </w:r>
          </w:p>
          <w:p w:rsidR="00D92DBB" w:rsidRPr="006F754F" w:rsidRDefault="00D92DBB" w:rsidP="00D00B3D">
            <w:pPr>
              <w:pStyle w:val="Default"/>
            </w:pPr>
            <w:r w:rsidRPr="006F754F">
              <w:t>д. Дубинино, ул. Центральная, д. 1</w:t>
            </w:r>
          </w:p>
        </w:tc>
        <w:tc>
          <w:tcPr>
            <w:tcW w:w="3260" w:type="dxa"/>
            <w:vAlign w:val="center"/>
          </w:tcPr>
          <w:p w:rsidR="00D92DBB" w:rsidRPr="006F754F" w:rsidRDefault="00A356F9" w:rsidP="00A356F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D92DBB" w:rsidRPr="006F754F" w:rsidRDefault="00162119" w:rsidP="00A356F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92DBB" w:rsidRPr="006F754F" w:rsidTr="00B703F4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92DBB" w:rsidRPr="006F754F" w:rsidRDefault="00080B37" w:rsidP="00880597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92DBB" w:rsidRPr="006F754F" w:rsidRDefault="00D92DBB" w:rsidP="0088059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92DBB" w:rsidRPr="006F754F" w:rsidRDefault="00D92DBB" w:rsidP="00B703F4">
            <w:pPr>
              <w:pStyle w:val="Default"/>
            </w:pPr>
            <w:r w:rsidRPr="006F754F">
              <w:t>По решению администрации сельского поселения «Деревня Галкино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92DBB" w:rsidRPr="006F754F" w:rsidRDefault="00D92DBB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92DBB" w:rsidRPr="006F754F" w:rsidRDefault="00D92DBB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D92DBB" w:rsidRPr="006F754F" w:rsidRDefault="00D92DBB" w:rsidP="00D92DBB">
      <w:pPr>
        <w:ind w:left="-567"/>
      </w:pPr>
    </w:p>
    <w:p w:rsidR="00D92DBB" w:rsidRPr="006F754F" w:rsidRDefault="00D92DBB" w:rsidP="00554D01">
      <w:pPr>
        <w:tabs>
          <w:tab w:val="left" w:pos="4199"/>
        </w:tabs>
      </w:pPr>
    </w:p>
    <w:p w:rsidR="00B703F4" w:rsidRPr="006F754F" w:rsidRDefault="00B703F4" w:rsidP="00554D01">
      <w:pPr>
        <w:tabs>
          <w:tab w:val="left" w:pos="4199"/>
        </w:tabs>
      </w:pPr>
    </w:p>
    <w:p w:rsidR="003F5440" w:rsidRPr="006F754F" w:rsidRDefault="003F5440" w:rsidP="00554D01">
      <w:pPr>
        <w:tabs>
          <w:tab w:val="left" w:pos="4199"/>
        </w:tabs>
      </w:pPr>
    </w:p>
    <w:p w:rsidR="00151B69" w:rsidRPr="006F754F" w:rsidRDefault="00151B69" w:rsidP="00554D01">
      <w:pPr>
        <w:tabs>
          <w:tab w:val="left" w:pos="4199"/>
        </w:tabs>
      </w:pPr>
    </w:p>
    <w:p w:rsidR="00080B37" w:rsidRPr="006F754F" w:rsidRDefault="00080B37" w:rsidP="00554D01">
      <w:pPr>
        <w:tabs>
          <w:tab w:val="left" w:pos="4199"/>
        </w:tabs>
      </w:pPr>
    </w:p>
    <w:p w:rsidR="00B703F4" w:rsidRPr="006F754F" w:rsidRDefault="00B703F4" w:rsidP="00B703F4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6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B703F4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B703F4" w:rsidRPr="006F754F" w:rsidRDefault="00B703F4" w:rsidP="00B703F4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Никольское»</w:t>
      </w:r>
    </w:p>
    <w:p w:rsidR="00B703F4" w:rsidRPr="006F754F" w:rsidRDefault="00B703F4" w:rsidP="00B703F4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B703F4" w:rsidRPr="006F754F" w:rsidTr="00080B37">
        <w:trPr>
          <w:trHeight w:val="258"/>
        </w:trPr>
        <w:tc>
          <w:tcPr>
            <w:tcW w:w="568" w:type="dxa"/>
            <w:vAlign w:val="center"/>
          </w:tcPr>
          <w:p w:rsidR="00B703F4" w:rsidRPr="006F754F" w:rsidRDefault="00B703F4" w:rsidP="00B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B703F4" w:rsidRPr="006F754F" w:rsidRDefault="00B703F4" w:rsidP="00080B37">
            <w:pPr>
              <w:pStyle w:val="Default"/>
            </w:pPr>
            <w:r w:rsidRPr="006F754F">
              <w:t>МДОУ детский сад «Колосок»</w:t>
            </w:r>
          </w:p>
        </w:tc>
        <w:tc>
          <w:tcPr>
            <w:tcW w:w="4820" w:type="dxa"/>
          </w:tcPr>
          <w:p w:rsidR="00B703F4" w:rsidRPr="006F754F" w:rsidRDefault="00B703F4" w:rsidP="00880597">
            <w:pPr>
              <w:pStyle w:val="Default"/>
            </w:pPr>
            <w:r w:rsidRPr="006F754F">
              <w:t>Калужская область, Дзержинский район,    д. Никольское, ул. Московская д. 8</w:t>
            </w:r>
          </w:p>
        </w:tc>
        <w:tc>
          <w:tcPr>
            <w:tcW w:w="3260" w:type="dxa"/>
            <w:vAlign w:val="center"/>
          </w:tcPr>
          <w:p w:rsidR="00B703F4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B703F4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3F4" w:rsidRPr="006F754F" w:rsidTr="00080B37">
        <w:trPr>
          <w:trHeight w:val="220"/>
        </w:trPr>
        <w:tc>
          <w:tcPr>
            <w:tcW w:w="568" w:type="dxa"/>
            <w:vAlign w:val="center"/>
          </w:tcPr>
          <w:p w:rsidR="00B703F4" w:rsidRPr="006F754F" w:rsidRDefault="00B703F4" w:rsidP="00B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B703F4" w:rsidRPr="006F754F" w:rsidRDefault="00B703F4" w:rsidP="00080B37">
            <w:pPr>
              <w:pStyle w:val="Default"/>
            </w:pPr>
            <w:r w:rsidRPr="006F754F">
              <w:t>МКОУ «Никольская ООШ»</w:t>
            </w:r>
          </w:p>
        </w:tc>
        <w:tc>
          <w:tcPr>
            <w:tcW w:w="4820" w:type="dxa"/>
          </w:tcPr>
          <w:p w:rsidR="00B703F4" w:rsidRPr="006F754F" w:rsidRDefault="00B703F4" w:rsidP="00880597">
            <w:pPr>
              <w:pStyle w:val="Default"/>
            </w:pPr>
            <w:r w:rsidRPr="006F754F">
              <w:t>Калужская область, Дзержинский район,    д. Никольская, ул. Московская д. 9</w:t>
            </w:r>
          </w:p>
        </w:tc>
        <w:tc>
          <w:tcPr>
            <w:tcW w:w="3260" w:type="dxa"/>
            <w:vAlign w:val="center"/>
          </w:tcPr>
          <w:p w:rsidR="00B703F4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B703F4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3F4" w:rsidRPr="006F754F" w:rsidTr="00080B37">
        <w:trPr>
          <w:trHeight w:val="258"/>
        </w:trPr>
        <w:tc>
          <w:tcPr>
            <w:tcW w:w="568" w:type="dxa"/>
            <w:vAlign w:val="center"/>
          </w:tcPr>
          <w:p w:rsidR="00B703F4" w:rsidRPr="006F754F" w:rsidRDefault="00B703F4" w:rsidP="00B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B703F4" w:rsidRPr="006F754F" w:rsidRDefault="00B703F4" w:rsidP="00080B37">
            <w:pPr>
              <w:pStyle w:val="Default"/>
            </w:pPr>
            <w:r w:rsidRPr="006F754F">
              <w:t>Никольский ФАП</w:t>
            </w:r>
          </w:p>
        </w:tc>
        <w:tc>
          <w:tcPr>
            <w:tcW w:w="4820" w:type="dxa"/>
          </w:tcPr>
          <w:p w:rsidR="00B703F4" w:rsidRPr="006F754F" w:rsidRDefault="00B703F4" w:rsidP="00880597">
            <w:pPr>
              <w:pStyle w:val="Default"/>
            </w:pPr>
            <w:r w:rsidRPr="006F754F">
              <w:t>Калужская область, Дзержинский район,    д. Никольское, ул. Центральная д. 15</w:t>
            </w:r>
          </w:p>
        </w:tc>
        <w:tc>
          <w:tcPr>
            <w:tcW w:w="3260" w:type="dxa"/>
            <w:vAlign w:val="center"/>
          </w:tcPr>
          <w:p w:rsidR="00B703F4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B703F4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703F4" w:rsidRPr="006F754F" w:rsidTr="00B703F4">
        <w:trPr>
          <w:trHeight w:val="202"/>
        </w:trPr>
        <w:tc>
          <w:tcPr>
            <w:tcW w:w="568" w:type="dxa"/>
            <w:vAlign w:val="center"/>
          </w:tcPr>
          <w:p w:rsidR="00B703F4" w:rsidRPr="006F754F" w:rsidRDefault="00080B37" w:rsidP="00B7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703F4" w:rsidRPr="006F754F" w:rsidRDefault="00B703F4" w:rsidP="0088059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vAlign w:val="center"/>
          </w:tcPr>
          <w:p w:rsidR="00B703F4" w:rsidRPr="006F754F" w:rsidRDefault="00B703F4" w:rsidP="00EA3183">
            <w:pPr>
              <w:pStyle w:val="Default"/>
            </w:pPr>
            <w:r w:rsidRPr="006F754F">
              <w:t xml:space="preserve">По решению администрации </w:t>
            </w:r>
            <w:r w:rsidR="00EA3183" w:rsidRPr="006F754F">
              <w:t>сельского поселения</w:t>
            </w:r>
            <w:r w:rsidRPr="006F754F">
              <w:t xml:space="preserve"> «</w:t>
            </w:r>
            <w:r w:rsidR="00EA3183" w:rsidRPr="006F754F">
              <w:t>Деревня Никольское</w:t>
            </w:r>
            <w:r w:rsidRPr="006F754F">
              <w:t>»</w:t>
            </w:r>
          </w:p>
        </w:tc>
        <w:tc>
          <w:tcPr>
            <w:tcW w:w="3260" w:type="dxa"/>
            <w:vAlign w:val="center"/>
          </w:tcPr>
          <w:p w:rsidR="00B703F4" w:rsidRPr="006F754F" w:rsidRDefault="00B703F4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B703F4" w:rsidRPr="006F754F" w:rsidRDefault="00B703F4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747FAC" w:rsidRPr="006F754F" w:rsidRDefault="00747FAC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3F5440" w:rsidRPr="006F754F" w:rsidRDefault="003F5440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080B37" w:rsidRPr="006F754F" w:rsidRDefault="00080B37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3F5440" w:rsidRPr="006F754F" w:rsidRDefault="003F5440" w:rsidP="008923B2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923B2" w:rsidRPr="006F754F" w:rsidRDefault="008923B2" w:rsidP="008923B2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7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8923B2" w:rsidRPr="006F754F" w:rsidRDefault="00151B69" w:rsidP="00151B69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8923B2" w:rsidRPr="006F754F" w:rsidRDefault="008923B2" w:rsidP="008923B2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Карцово»</w:t>
      </w:r>
    </w:p>
    <w:p w:rsidR="008923B2" w:rsidRPr="006F754F" w:rsidRDefault="008923B2" w:rsidP="008923B2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8923B2" w:rsidRPr="006F754F" w:rsidTr="00A356F9">
        <w:trPr>
          <w:trHeight w:val="551"/>
        </w:trPr>
        <w:tc>
          <w:tcPr>
            <w:tcW w:w="568" w:type="dxa"/>
            <w:vAlign w:val="center"/>
          </w:tcPr>
          <w:p w:rsidR="008923B2" w:rsidRPr="006F754F" w:rsidRDefault="008923B2" w:rsidP="006C7689">
            <w:pPr>
              <w:pStyle w:val="Default"/>
              <w:jc w:val="center"/>
            </w:pPr>
            <w:r w:rsidRPr="006F754F">
              <w:t>1</w:t>
            </w:r>
          </w:p>
        </w:tc>
        <w:tc>
          <w:tcPr>
            <w:tcW w:w="3685" w:type="dxa"/>
          </w:tcPr>
          <w:p w:rsidR="008923B2" w:rsidRPr="006F754F" w:rsidRDefault="008923B2" w:rsidP="006C7689">
            <w:pPr>
              <w:pStyle w:val="Default"/>
              <w:ind w:left="-108"/>
            </w:pPr>
            <w:r w:rsidRPr="006F754F">
              <w:t>МКОУ «</w:t>
            </w:r>
            <w:proofErr w:type="spellStart"/>
            <w:r w:rsidRPr="006F754F">
              <w:t>Карцовская</w:t>
            </w:r>
            <w:proofErr w:type="spellEnd"/>
            <w:r w:rsidRPr="006F754F">
              <w:t xml:space="preserve"> основная общеобразовательная школа»</w:t>
            </w:r>
          </w:p>
        </w:tc>
        <w:tc>
          <w:tcPr>
            <w:tcW w:w="4820" w:type="dxa"/>
            <w:vAlign w:val="center"/>
          </w:tcPr>
          <w:p w:rsidR="006C7689" w:rsidRPr="006F754F" w:rsidRDefault="006C7689" w:rsidP="00880597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8923B2" w:rsidRPr="006F754F" w:rsidRDefault="006C7689" w:rsidP="00880597">
            <w:pPr>
              <w:pStyle w:val="Default"/>
              <w:ind w:left="-108"/>
            </w:pPr>
            <w:r w:rsidRPr="006F754F">
              <w:t>д. Карцово, ул. Школьная, д. 11</w:t>
            </w:r>
          </w:p>
        </w:tc>
        <w:tc>
          <w:tcPr>
            <w:tcW w:w="3260" w:type="dxa"/>
            <w:vAlign w:val="center"/>
          </w:tcPr>
          <w:p w:rsidR="008923B2" w:rsidRPr="006F754F" w:rsidRDefault="0016211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8923B2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3B2" w:rsidRPr="006F754F" w:rsidTr="00A356F9">
        <w:trPr>
          <w:trHeight w:val="275"/>
        </w:trPr>
        <w:tc>
          <w:tcPr>
            <w:tcW w:w="568" w:type="dxa"/>
            <w:vAlign w:val="center"/>
          </w:tcPr>
          <w:p w:rsidR="008923B2" w:rsidRPr="006F754F" w:rsidRDefault="006C7689" w:rsidP="006C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8923B2" w:rsidRPr="006F754F" w:rsidRDefault="005933F8" w:rsidP="006C7689">
            <w:pPr>
              <w:pStyle w:val="Default"/>
              <w:ind w:left="-108"/>
            </w:pPr>
            <w:r w:rsidRPr="006F754F">
              <w:t>ФАП</w:t>
            </w:r>
          </w:p>
        </w:tc>
        <w:tc>
          <w:tcPr>
            <w:tcW w:w="4820" w:type="dxa"/>
            <w:vAlign w:val="center"/>
          </w:tcPr>
          <w:p w:rsidR="006C7689" w:rsidRPr="006F754F" w:rsidRDefault="006C7689" w:rsidP="00880597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8923B2" w:rsidRPr="006F754F" w:rsidRDefault="006C7689" w:rsidP="00880597">
            <w:pPr>
              <w:pStyle w:val="Default"/>
              <w:ind w:left="-108"/>
            </w:pPr>
            <w:r w:rsidRPr="006F754F">
              <w:t>д. Карцово, ул. Брянцева, д. 11</w:t>
            </w:r>
          </w:p>
        </w:tc>
        <w:tc>
          <w:tcPr>
            <w:tcW w:w="3260" w:type="dxa"/>
            <w:vAlign w:val="center"/>
          </w:tcPr>
          <w:p w:rsidR="008923B2" w:rsidRPr="006F754F" w:rsidRDefault="00A356F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8923B2" w:rsidRPr="006F754F" w:rsidRDefault="00162119" w:rsidP="00A3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8923B2" w:rsidRPr="006F754F" w:rsidTr="00A356F9">
        <w:trPr>
          <w:trHeight w:val="202"/>
        </w:trPr>
        <w:tc>
          <w:tcPr>
            <w:tcW w:w="568" w:type="dxa"/>
            <w:vAlign w:val="center"/>
          </w:tcPr>
          <w:p w:rsidR="008923B2" w:rsidRPr="006F754F" w:rsidRDefault="00080B37" w:rsidP="006C7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923B2" w:rsidRPr="006F754F" w:rsidRDefault="008923B2" w:rsidP="006C7689">
            <w:pPr>
              <w:pStyle w:val="Default"/>
              <w:ind w:left="-108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vAlign w:val="center"/>
          </w:tcPr>
          <w:p w:rsidR="008923B2" w:rsidRPr="006F754F" w:rsidRDefault="008923B2" w:rsidP="006C7689">
            <w:pPr>
              <w:pStyle w:val="Default"/>
              <w:ind w:left="-108"/>
            </w:pPr>
            <w:r w:rsidRPr="006F754F">
              <w:t xml:space="preserve">По решению администрации </w:t>
            </w:r>
            <w:r w:rsidR="006C7689" w:rsidRPr="006F754F">
              <w:t>сельского поселения</w:t>
            </w:r>
            <w:r w:rsidRPr="006F754F">
              <w:t xml:space="preserve"> «</w:t>
            </w:r>
            <w:r w:rsidR="006C7689" w:rsidRPr="006F754F">
              <w:t>Деревня Карцово</w:t>
            </w:r>
            <w:r w:rsidRPr="006F754F">
              <w:t>»</w:t>
            </w:r>
          </w:p>
        </w:tc>
        <w:tc>
          <w:tcPr>
            <w:tcW w:w="3260" w:type="dxa"/>
            <w:vAlign w:val="center"/>
          </w:tcPr>
          <w:p w:rsidR="008923B2" w:rsidRPr="006F754F" w:rsidRDefault="008923B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vAlign w:val="center"/>
          </w:tcPr>
          <w:p w:rsidR="008923B2" w:rsidRPr="006F754F" w:rsidRDefault="008923B2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8923B2" w:rsidRPr="006F754F" w:rsidRDefault="008923B2" w:rsidP="008923B2">
      <w:pPr>
        <w:ind w:left="-567"/>
      </w:pPr>
    </w:p>
    <w:p w:rsidR="008923B2" w:rsidRPr="006F754F" w:rsidRDefault="008923B2" w:rsidP="008923B2">
      <w:pPr>
        <w:tabs>
          <w:tab w:val="left" w:pos="4199"/>
        </w:tabs>
      </w:pPr>
    </w:p>
    <w:p w:rsidR="00880597" w:rsidRPr="006F754F" w:rsidRDefault="00880597" w:rsidP="00880597">
      <w:pPr>
        <w:pStyle w:val="Default"/>
        <w:ind w:left="-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2B411E" w:rsidRPr="006F754F" w:rsidRDefault="002B411E" w:rsidP="00880597">
      <w:pPr>
        <w:pStyle w:val="Default"/>
        <w:ind w:left="-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3F5440" w:rsidRPr="006F754F" w:rsidRDefault="003F5440" w:rsidP="00880597">
      <w:pPr>
        <w:pStyle w:val="Default"/>
        <w:ind w:left="-567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2B411E" w:rsidRPr="006F754F" w:rsidRDefault="002B411E" w:rsidP="00880597">
      <w:pPr>
        <w:pStyle w:val="Default"/>
        <w:ind w:left="-567"/>
        <w:jc w:val="both"/>
        <w:rPr>
          <w:sz w:val="20"/>
          <w:szCs w:val="20"/>
        </w:rPr>
      </w:pPr>
    </w:p>
    <w:p w:rsidR="00151B69" w:rsidRPr="006F754F" w:rsidRDefault="00151B69" w:rsidP="00880597">
      <w:pPr>
        <w:pStyle w:val="Default"/>
        <w:ind w:left="-567"/>
        <w:jc w:val="both"/>
        <w:rPr>
          <w:sz w:val="20"/>
          <w:szCs w:val="20"/>
        </w:rPr>
      </w:pPr>
    </w:p>
    <w:p w:rsidR="00080B37" w:rsidRPr="006F754F" w:rsidRDefault="00080B37" w:rsidP="00880597">
      <w:pPr>
        <w:pStyle w:val="Default"/>
        <w:ind w:left="-567"/>
        <w:jc w:val="both"/>
        <w:rPr>
          <w:sz w:val="20"/>
          <w:szCs w:val="20"/>
        </w:rPr>
      </w:pPr>
    </w:p>
    <w:p w:rsidR="00080B37" w:rsidRPr="006F754F" w:rsidRDefault="00080B37" w:rsidP="00880597">
      <w:pPr>
        <w:pStyle w:val="Default"/>
        <w:ind w:left="-567"/>
        <w:jc w:val="both"/>
        <w:rPr>
          <w:sz w:val="20"/>
          <w:szCs w:val="20"/>
        </w:rPr>
      </w:pPr>
    </w:p>
    <w:p w:rsidR="00080B37" w:rsidRPr="006F754F" w:rsidRDefault="00080B37" w:rsidP="00880597">
      <w:pPr>
        <w:pStyle w:val="Default"/>
        <w:ind w:left="-567"/>
        <w:jc w:val="both"/>
        <w:rPr>
          <w:sz w:val="20"/>
          <w:szCs w:val="20"/>
        </w:rPr>
      </w:pPr>
    </w:p>
    <w:p w:rsidR="00080B37" w:rsidRPr="006F754F" w:rsidRDefault="00080B37" w:rsidP="00880597">
      <w:pPr>
        <w:pStyle w:val="Default"/>
        <w:ind w:left="-567"/>
        <w:jc w:val="both"/>
        <w:rPr>
          <w:sz w:val="20"/>
          <w:szCs w:val="20"/>
        </w:rPr>
      </w:pPr>
    </w:p>
    <w:p w:rsidR="00880597" w:rsidRPr="006F754F" w:rsidRDefault="00880597" w:rsidP="00880597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lastRenderedPageBreak/>
        <w:t>Приложение № 1</w:t>
      </w:r>
      <w:r w:rsidR="003A3B06" w:rsidRPr="006F754F">
        <w:rPr>
          <w:sz w:val="20"/>
          <w:szCs w:val="20"/>
        </w:rPr>
        <w:t>8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880597" w:rsidRPr="006F754F" w:rsidRDefault="00151B69" w:rsidP="00612E05">
      <w:pPr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880597" w:rsidRPr="006F754F" w:rsidRDefault="00880597" w:rsidP="00880597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сельского поселения «Деревня Редькино»</w:t>
      </w:r>
    </w:p>
    <w:p w:rsidR="00A86AFB" w:rsidRPr="006F754F" w:rsidRDefault="00A86AFB" w:rsidP="00880597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612E05" w:rsidRPr="006F754F" w:rsidTr="0033574E">
        <w:trPr>
          <w:trHeight w:val="1219"/>
        </w:trPr>
        <w:tc>
          <w:tcPr>
            <w:tcW w:w="568" w:type="dxa"/>
            <w:vAlign w:val="center"/>
          </w:tcPr>
          <w:p w:rsidR="00612E05" w:rsidRPr="006F754F" w:rsidRDefault="00612E05" w:rsidP="0033574E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612E05" w:rsidRPr="006F754F" w:rsidRDefault="00612E05" w:rsidP="0033574E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612E05" w:rsidRPr="006F754F" w:rsidRDefault="00612E05" w:rsidP="0033574E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612E05" w:rsidRPr="006F754F" w:rsidRDefault="00612E05" w:rsidP="0033574E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612E05" w:rsidRPr="006F754F" w:rsidRDefault="00612E05" w:rsidP="0033574E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612E05" w:rsidRPr="006F754F" w:rsidRDefault="00612E05" w:rsidP="0033574E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612E05" w:rsidRPr="006F754F" w:rsidRDefault="00612E05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612E05" w:rsidRPr="006F754F" w:rsidRDefault="00612E05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612E05" w:rsidRPr="006F754F" w:rsidRDefault="00612E05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612E05" w:rsidRPr="006F754F" w:rsidRDefault="00612E05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612E05" w:rsidRPr="006F754F" w:rsidRDefault="00612E05" w:rsidP="0033574E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612E05" w:rsidRPr="006F754F" w:rsidRDefault="00612E05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Минимальное расстояние</w:t>
            </w:r>
          </w:p>
          <w:p w:rsidR="00612E05" w:rsidRPr="006F754F" w:rsidRDefault="00612E05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612E05" w:rsidRPr="006F754F" w:rsidRDefault="00612E05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612E05" w:rsidRPr="006F754F" w:rsidRDefault="00612E05" w:rsidP="0033574E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612E05" w:rsidRPr="006F754F" w:rsidTr="0033574E">
        <w:trPr>
          <w:trHeight w:val="258"/>
        </w:trPr>
        <w:tc>
          <w:tcPr>
            <w:tcW w:w="568" w:type="dxa"/>
            <w:vAlign w:val="center"/>
          </w:tcPr>
          <w:p w:rsidR="00612E05" w:rsidRPr="006F754F" w:rsidRDefault="00612E05" w:rsidP="0033574E">
            <w:pPr>
              <w:pStyle w:val="Default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612E05" w:rsidRPr="006F754F" w:rsidRDefault="00612E05" w:rsidP="0033574E">
            <w:pPr>
              <w:pStyle w:val="Default"/>
            </w:pPr>
            <w:r w:rsidRPr="006F754F">
              <w:t>МКОУ «Редькинская СОШ»</w:t>
            </w:r>
          </w:p>
        </w:tc>
        <w:tc>
          <w:tcPr>
            <w:tcW w:w="4820" w:type="dxa"/>
          </w:tcPr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 xml:space="preserve">Калужская область, Дзержинский район,    </w:t>
            </w:r>
          </w:p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>д. Редькино, д. 19</w:t>
            </w:r>
          </w:p>
        </w:tc>
        <w:tc>
          <w:tcPr>
            <w:tcW w:w="3260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E05" w:rsidRPr="006F754F" w:rsidTr="0033574E">
        <w:trPr>
          <w:trHeight w:val="250"/>
        </w:trPr>
        <w:tc>
          <w:tcPr>
            <w:tcW w:w="568" w:type="dxa"/>
            <w:vAlign w:val="center"/>
          </w:tcPr>
          <w:p w:rsidR="00612E05" w:rsidRPr="006F754F" w:rsidRDefault="00612E05" w:rsidP="0033574E">
            <w:pPr>
              <w:pStyle w:val="Default"/>
              <w:jc w:val="center"/>
            </w:pPr>
            <w:r w:rsidRPr="006F754F">
              <w:t>2</w:t>
            </w:r>
          </w:p>
        </w:tc>
        <w:tc>
          <w:tcPr>
            <w:tcW w:w="3685" w:type="dxa"/>
            <w:vAlign w:val="center"/>
          </w:tcPr>
          <w:p w:rsidR="00612E05" w:rsidRPr="006F754F" w:rsidRDefault="00612E05" w:rsidP="0033574E">
            <w:pPr>
              <w:pStyle w:val="Default"/>
            </w:pPr>
            <w:r w:rsidRPr="006F754F">
              <w:t>ГКОУ</w:t>
            </w:r>
            <w:r w:rsidR="005933F8" w:rsidRPr="006F754F">
              <w:t xml:space="preserve"> </w:t>
            </w:r>
            <w:r w:rsidRPr="006F754F">
              <w:t>КО «Редькинская санаторная школа-интернат»</w:t>
            </w:r>
          </w:p>
        </w:tc>
        <w:tc>
          <w:tcPr>
            <w:tcW w:w="4820" w:type="dxa"/>
          </w:tcPr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 xml:space="preserve">Калужская область, Дзержинский район,    </w:t>
            </w:r>
          </w:p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>д. Редькино, д. 13</w:t>
            </w:r>
          </w:p>
        </w:tc>
        <w:tc>
          <w:tcPr>
            <w:tcW w:w="3260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E05" w:rsidRPr="006F754F" w:rsidTr="0033574E">
        <w:trPr>
          <w:trHeight w:val="576"/>
        </w:trPr>
        <w:tc>
          <w:tcPr>
            <w:tcW w:w="568" w:type="dxa"/>
            <w:vAlign w:val="center"/>
          </w:tcPr>
          <w:p w:rsidR="00612E05" w:rsidRPr="006F754F" w:rsidRDefault="00612E05" w:rsidP="0033574E">
            <w:pPr>
              <w:pStyle w:val="Default"/>
              <w:jc w:val="center"/>
            </w:pPr>
            <w:r w:rsidRPr="006F754F">
              <w:t>3</w:t>
            </w:r>
          </w:p>
        </w:tc>
        <w:tc>
          <w:tcPr>
            <w:tcW w:w="3685" w:type="dxa"/>
            <w:vAlign w:val="center"/>
          </w:tcPr>
          <w:p w:rsidR="00612E05" w:rsidRPr="006F754F" w:rsidRDefault="00612E05" w:rsidP="0033574E">
            <w:pPr>
              <w:pStyle w:val="Default"/>
            </w:pPr>
            <w:r w:rsidRPr="006F754F">
              <w:t>ФАП</w:t>
            </w:r>
          </w:p>
        </w:tc>
        <w:tc>
          <w:tcPr>
            <w:tcW w:w="4820" w:type="dxa"/>
          </w:tcPr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 xml:space="preserve"> д. Редькино, д. 51</w:t>
            </w:r>
          </w:p>
        </w:tc>
        <w:tc>
          <w:tcPr>
            <w:tcW w:w="3260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E05" w:rsidRPr="006F754F" w:rsidTr="0033574E">
        <w:trPr>
          <w:trHeight w:val="576"/>
        </w:trPr>
        <w:tc>
          <w:tcPr>
            <w:tcW w:w="568" w:type="dxa"/>
            <w:vAlign w:val="center"/>
          </w:tcPr>
          <w:p w:rsidR="00612E05" w:rsidRPr="006F754F" w:rsidRDefault="00612E05" w:rsidP="0033574E">
            <w:pPr>
              <w:pStyle w:val="Default"/>
              <w:jc w:val="center"/>
            </w:pPr>
            <w:r w:rsidRPr="006F754F">
              <w:t>4</w:t>
            </w:r>
          </w:p>
        </w:tc>
        <w:tc>
          <w:tcPr>
            <w:tcW w:w="3685" w:type="dxa"/>
            <w:vAlign w:val="center"/>
          </w:tcPr>
          <w:p w:rsidR="005933F8" w:rsidRPr="006F754F" w:rsidRDefault="00612E05" w:rsidP="0033574E">
            <w:pPr>
              <w:pStyle w:val="Default"/>
            </w:pPr>
            <w:r w:rsidRPr="006F754F">
              <w:t>Дошкольное отделение</w:t>
            </w:r>
          </w:p>
          <w:p w:rsidR="00612E05" w:rsidRPr="006F754F" w:rsidRDefault="005933F8" w:rsidP="0033574E">
            <w:pPr>
              <w:pStyle w:val="Default"/>
            </w:pPr>
            <w:r w:rsidRPr="006F754F">
              <w:t xml:space="preserve"> при школе</w:t>
            </w:r>
          </w:p>
        </w:tc>
        <w:tc>
          <w:tcPr>
            <w:tcW w:w="4820" w:type="dxa"/>
          </w:tcPr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 xml:space="preserve"> д. Редькино, д. 17</w:t>
            </w:r>
          </w:p>
        </w:tc>
        <w:tc>
          <w:tcPr>
            <w:tcW w:w="3260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  <w:tc>
          <w:tcPr>
            <w:tcW w:w="2977" w:type="dxa"/>
            <w:vAlign w:val="center"/>
          </w:tcPr>
          <w:p w:rsidR="00612E05" w:rsidRPr="006F754F" w:rsidRDefault="00612E05" w:rsidP="0033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E05" w:rsidRPr="006F754F" w:rsidTr="0033574E">
        <w:trPr>
          <w:trHeight w:val="202"/>
        </w:trPr>
        <w:tc>
          <w:tcPr>
            <w:tcW w:w="568" w:type="dxa"/>
            <w:vAlign w:val="center"/>
          </w:tcPr>
          <w:p w:rsidR="00612E05" w:rsidRPr="006F754F" w:rsidRDefault="00612E05" w:rsidP="0033574E">
            <w:pPr>
              <w:pStyle w:val="Default"/>
              <w:jc w:val="center"/>
            </w:pPr>
            <w:r w:rsidRPr="006F754F">
              <w:t>5</w:t>
            </w:r>
          </w:p>
        </w:tc>
        <w:tc>
          <w:tcPr>
            <w:tcW w:w="3685" w:type="dxa"/>
          </w:tcPr>
          <w:p w:rsidR="00612E05" w:rsidRPr="006F754F" w:rsidRDefault="00612E05" w:rsidP="0033574E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vAlign w:val="center"/>
          </w:tcPr>
          <w:p w:rsidR="00612E05" w:rsidRPr="006F754F" w:rsidRDefault="00612E05" w:rsidP="0033574E">
            <w:pPr>
              <w:pStyle w:val="Default"/>
              <w:ind w:left="-108"/>
            </w:pPr>
            <w:r w:rsidRPr="006F754F">
              <w:t>По решению администрации сельского поселения «Деревня Редькино»</w:t>
            </w:r>
          </w:p>
        </w:tc>
        <w:tc>
          <w:tcPr>
            <w:tcW w:w="3260" w:type="dxa"/>
            <w:vAlign w:val="center"/>
          </w:tcPr>
          <w:p w:rsidR="00612E05" w:rsidRPr="006F754F" w:rsidRDefault="00612E05" w:rsidP="006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  <w:tc>
          <w:tcPr>
            <w:tcW w:w="2977" w:type="dxa"/>
            <w:vAlign w:val="center"/>
          </w:tcPr>
          <w:p w:rsidR="00612E05" w:rsidRPr="006F754F" w:rsidRDefault="00612E05" w:rsidP="0061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менее 70 м</w:t>
            </w:r>
          </w:p>
        </w:tc>
      </w:tr>
    </w:tbl>
    <w:p w:rsidR="00612E05" w:rsidRPr="006F754F" w:rsidRDefault="00612E05" w:rsidP="00880597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0597" w:rsidRPr="006F754F" w:rsidRDefault="00880597" w:rsidP="00880597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80597" w:rsidRPr="006F754F" w:rsidRDefault="00880597" w:rsidP="00612E05"/>
    <w:p w:rsidR="00880597" w:rsidRPr="006F754F" w:rsidRDefault="00880597" w:rsidP="008923B2">
      <w:pPr>
        <w:tabs>
          <w:tab w:val="left" w:pos="4199"/>
        </w:tabs>
      </w:pPr>
    </w:p>
    <w:p w:rsidR="00C24149" w:rsidRPr="006F754F" w:rsidRDefault="00C24149" w:rsidP="003F5440">
      <w:pPr>
        <w:pStyle w:val="Default"/>
        <w:outlineLvl w:val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A86AFB" w:rsidRPr="006F754F" w:rsidRDefault="00A86AFB" w:rsidP="003F5440">
      <w:pPr>
        <w:pStyle w:val="Default"/>
        <w:outlineLvl w:val="0"/>
        <w:rPr>
          <w:sz w:val="20"/>
          <w:szCs w:val="20"/>
        </w:rPr>
      </w:pPr>
    </w:p>
    <w:p w:rsidR="002B411E" w:rsidRPr="006F754F" w:rsidRDefault="002B411E" w:rsidP="002B411E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6F754F">
        <w:rPr>
          <w:sz w:val="20"/>
          <w:szCs w:val="20"/>
        </w:rPr>
        <w:t>Приложение № 1</w:t>
      </w:r>
      <w:r w:rsidR="003A3B06" w:rsidRPr="006F754F">
        <w:rPr>
          <w:sz w:val="20"/>
          <w:szCs w:val="20"/>
        </w:rPr>
        <w:t>9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утверждено Решением  Дзержинского Районного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Собрания  депутатов муниципального района</w:t>
      </w:r>
    </w:p>
    <w:p w:rsidR="00151B69" w:rsidRPr="006F754F" w:rsidRDefault="00151B69" w:rsidP="00151B69">
      <w:pPr>
        <w:pStyle w:val="Default"/>
        <w:ind w:left="-567"/>
        <w:jc w:val="right"/>
        <w:rPr>
          <w:sz w:val="20"/>
          <w:szCs w:val="20"/>
        </w:rPr>
      </w:pPr>
      <w:r w:rsidRPr="006F754F">
        <w:rPr>
          <w:sz w:val="20"/>
          <w:szCs w:val="20"/>
        </w:rPr>
        <w:t>«Дзержинский район»</w:t>
      </w:r>
    </w:p>
    <w:p w:rsidR="002B411E" w:rsidRPr="006F754F" w:rsidRDefault="00151B69" w:rsidP="00151B69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6F754F">
        <w:rPr>
          <w:rFonts w:ascii="Times New Roman" w:hAnsi="Times New Roman" w:cs="Times New Roman"/>
          <w:sz w:val="20"/>
          <w:szCs w:val="20"/>
        </w:rPr>
        <w:t>____________г</w:t>
      </w:r>
      <w:proofErr w:type="spellEnd"/>
      <w:r w:rsidRPr="006F754F">
        <w:rPr>
          <w:rFonts w:ascii="Times New Roman" w:hAnsi="Times New Roman" w:cs="Times New Roman"/>
          <w:sz w:val="20"/>
          <w:szCs w:val="20"/>
        </w:rPr>
        <w:t>. №__________</w:t>
      </w:r>
    </w:p>
    <w:p w:rsidR="00151B69" w:rsidRPr="006F754F" w:rsidRDefault="00151B69" w:rsidP="00151B69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2B411E" w:rsidRPr="006F754F" w:rsidRDefault="002B411E" w:rsidP="002B411E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</w:t>
      </w:r>
    </w:p>
    <w:p w:rsidR="002B411E" w:rsidRPr="006F754F" w:rsidRDefault="002B411E" w:rsidP="002B411E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 «Деревня Рудня»</w:t>
      </w:r>
    </w:p>
    <w:p w:rsidR="002B411E" w:rsidRPr="006F754F" w:rsidRDefault="002B411E" w:rsidP="002B411E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5"/>
        <w:gridCol w:w="4820"/>
        <w:gridCol w:w="3260"/>
        <w:gridCol w:w="2977"/>
      </w:tblGrid>
      <w:tr w:rsidR="00273808" w:rsidRPr="006F754F" w:rsidTr="00273808">
        <w:trPr>
          <w:trHeight w:val="1219"/>
        </w:trPr>
        <w:tc>
          <w:tcPr>
            <w:tcW w:w="568" w:type="dxa"/>
            <w:vAlign w:val="center"/>
          </w:tcPr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№</w:t>
            </w:r>
          </w:p>
          <w:p w:rsidR="00273808" w:rsidRPr="006F754F" w:rsidRDefault="00273808" w:rsidP="00273808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  <w:r w:rsidRPr="006F754F">
              <w:rPr>
                <w:b/>
                <w:sz w:val="22"/>
                <w:szCs w:val="22"/>
              </w:rPr>
              <w:t>/</w:t>
            </w:r>
            <w:proofErr w:type="spellStart"/>
            <w:r w:rsidRPr="006F754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273808" w:rsidRPr="006F754F" w:rsidRDefault="00273808" w:rsidP="00273808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к которому не допускается реализация алкогольной продукции</w:t>
            </w:r>
          </w:p>
        </w:tc>
        <w:tc>
          <w:tcPr>
            <w:tcW w:w="4820" w:type="dxa"/>
            <w:vAlign w:val="center"/>
          </w:tcPr>
          <w:p w:rsidR="00273808" w:rsidRPr="006F754F" w:rsidRDefault="00273808" w:rsidP="00273808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260" w:type="dxa"/>
            <w:vAlign w:val="center"/>
          </w:tcPr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продажа алкогольной продукцией</w:t>
            </w:r>
          </w:p>
        </w:tc>
        <w:tc>
          <w:tcPr>
            <w:tcW w:w="2977" w:type="dxa"/>
          </w:tcPr>
          <w:p w:rsidR="00273808" w:rsidRPr="006F754F" w:rsidRDefault="003C00EF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Р</w:t>
            </w:r>
            <w:r w:rsidR="00273808" w:rsidRPr="006F754F">
              <w:rPr>
                <w:b/>
                <w:sz w:val="22"/>
                <w:szCs w:val="22"/>
              </w:rPr>
              <w:t>асстояние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 от входа в  объект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 xml:space="preserve">до входа в  торговый объект, </w:t>
            </w:r>
          </w:p>
          <w:p w:rsidR="00273808" w:rsidRPr="006F754F" w:rsidRDefault="00273808" w:rsidP="00273808">
            <w:pPr>
              <w:pStyle w:val="Default"/>
              <w:ind w:left="-109" w:right="-60"/>
              <w:jc w:val="center"/>
              <w:rPr>
                <w:b/>
                <w:sz w:val="22"/>
                <w:szCs w:val="22"/>
              </w:rPr>
            </w:pPr>
            <w:r w:rsidRPr="006F754F">
              <w:rPr>
                <w:b/>
                <w:sz w:val="22"/>
                <w:szCs w:val="22"/>
              </w:rPr>
              <w:t>в котором осуществляется розничная торговля алкогольной продукцией</w:t>
            </w:r>
          </w:p>
        </w:tc>
      </w:tr>
      <w:tr w:rsidR="002B411E" w:rsidRPr="006F754F" w:rsidTr="00080B37">
        <w:trPr>
          <w:trHeight w:val="445"/>
        </w:trPr>
        <w:tc>
          <w:tcPr>
            <w:tcW w:w="568" w:type="dxa"/>
            <w:vAlign w:val="center"/>
          </w:tcPr>
          <w:p w:rsidR="002B411E" w:rsidRPr="006F754F" w:rsidRDefault="00080B37" w:rsidP="00B978BD">
            <w:pPr>
              <w:pStyle w:val="Default"/>
              <w:ind w:left="-108" w:right="-108"/>
              <w:jc w:val="center"/>
            </w:pPr>
            <w:r w:rsidRPr="006F754F">
              <w:t>1</w:t>
            </w:r>
          </w:p>
        </w:tc>
        <w:tc>
          <w:tcPr>
            <w:tcW w:w="3685" w:type="dxa"/>
            <w:vAlign w:val="center"/>
          </w:tcPr>
          <w:p w:rsidR="002B411E" w:rsidRPr="006F754F" w:rsidRDefault="002B411E" w:rsidP="00080B37">
            <w:pPr>
              <w:pStyle w:val="Default"/>
            </w:pPr>
            <w:r w:rsidRPr="006F754F">
              <w:t>Руднянский ФАП</w:t>
            </w:r>
          </w:p>
        </w:tc>
        <w:tc>
          <w:tcPr>
            <w:tcW w:w="4820" w:type="dxa"/>
          </w:tcPr>
          <w:p w:rsidR="002B411E" w:rsidRPr="006F754F" w:rsidRDefault="002B411E" w:rsidP="002B411E">
            <w:pPr>
              <w:pStyle w:val="Default"/>
              <w:ind w:left="-108"/>
            </w:pPr>
            <w:r w:rsidRPr="006F754F">
              <w:t xml:space="preserve">Калужская область, Дзержинский район, </w:t>
            </w:r>
          </w:p>
          <w:p w:rsidR="002B411E" w:rsidRPr="006F754F" w:rsidRDefault="002B411E" w:rsidP="002B411E">
            <w:pPr>
              <w:pStyle w:val="Default"/>
              <w:ind w:left="-108"/>
            </w:pPr>
            <w:r w:rsidRPr="006F754F">
              <w:t>д. Рудня, д.</w:t>
            </w:r>
            <w:r w:rsidR="009A1958" w:rsidRPr="006F754F">
              <w:t xml:space="preserve"> </w:t>
            </w:r>
            <w:r w:rsidRPr="006F754F">
              <w:t>35</w:t>
            </w:r>
          </w:p>
        </w:tc>
        <w:tc>
          <w:tcPr>
            <w:tcW w:w="3260" w:type="dxa"/>
            <w:vAlign w:val="center"/>
          </w:tcPr>
          <w:p w:rsidR="002B411E" w:rsidRPr="006F754F" w:rsidRDefault="00144663" w:rsidP="00144663">
            <w:pPr>
              <w:pStyle w:val="Default"/>
              <w:ind w:left="-109" w:right="-108"/>
              <w:jc w:val="center"/>
            </w:pPr>
            <w:r w:rsidRPr="006F754F">
              <w:t>-</w:t>
            </w:r>
          </w:p>
        </w:tc>
        <w:tc>
          <w:tcPr>
            <w:tcW w:w="2977" w:type="dxa"/>
            <w:vAlign w:val="center"/>
          </w:tcPr>
          <w:p w:rsidR="002B411E" w:rsidRPr="006F754F" w:rsidRDefault="00144663" w:rsidP="00144663">
            <w:pPr>
              <w:pStyle w:val="Default"/>
              <w:ind w:left="-108"/>
              <w:jc w:val="center"/>
            </w:pPr>
            <w:r w:rsidRPr="006F754F">
              <w:t xml:space="preserve">не менее </w:t>
            </w:r>
            <w:r w:rsidR="003C00EF" w:rsidRPr="006F754F">
              <w:t>70</w:t>
            </w:r>
            <w:r w:rsidRPr="006F754F">
              <w:t xml:space="preserve"> м</w:t>
            </w:r>
          </w:p>
        </w:tc>
      </w:tr>
      <w:tr w:rsidR="002B411E" w:rsidRPr="006F754F" w:rsidTr="00080B37">
        <w:trPr>
          <w:trHeight w:val="467"/>
        </w:trPr>
        <w:tc>
          <w:tcPr>
            <w:tcW w:w="568" w:type="dxa"/>
            <w:vAlign w:val="center"/>
          </w:tcPr>
          <w:p w:rsidR="002B411E" w:rsidRPr="006F754F" w:rsidRDefault="00080B37" w:rsidP="00B978BD">
            <w:pPr>
              <w:pStyle w:val="Default"/>
              <w:ind w:left="-108" w:right="-108"/>
              <w:jc w:val="center"/>
            </w:pPr>
            <w:r w:rsidRPr="006F754F">
              <w:t>2</w:t>
            </w:r>
          </w:p>
        </w:tc>
        <w:tc>
          <w:tcPr>
            <w:tcW w:w="3685" w:type="dxa"/>
            <w:vAlign w:val="center"/>
          </w:tcPr>
          <w:p w:rsidR="002B411E" w:rsidRPr="006F754F" w:rsidRDefault="002B411E" w:rsidP="00080B37">
            <w:pPr>
              <w:pStyle w:val="Default"/>
            </w:pPr>
            <w:r w:rsidRPr="006F754F">
              <w:t>МКДОУ детский сад «Умка» (филиал)</w:t>
            </w:r>
          </w:p>
        </w:tc>
        <w:tc>
          <w:tcPr>
            <w:tcW w:w="4820" w:type="dxa"/>
          </w:tcPr>
          <w:p w:rsidR="002B411E" w:rsidRPr="006F754F" w:rsidRDefault="002B411E" w:rsidP="002B411E">
            <w:pPr>
              <w:pStyle w:val="Default"/>
              <w:ind w:left="-108"/>
            </w:pPr>
            <w:r w:rsidRPr="006F754F">
              <w:t>Калужская область, Дзержинский район,</w:t>
            </w:r>
          </w:p>
          <w:p w:rsidR="002B411E" w:rsidRPr="006F754F" w:rsidRDefault="002B411E" w:rsidP="002B411E">
            <w:pPr>
              <w:pStyle w:val="Default"/>
              <w:ind w:left="-108"/>
            </w:pPr>
            <w:r w:rsidRPr="006F754F">
              <w:t xml:space="preserve"> д. Рудня, д.</w:t>
            </w:r>
            <w:r w:rsidR="009A1958" w:rsidRPr="006F754F">
              <w:t xml:space="preserve"> </w:t>
            </w:r>
            <w:r w:rsidRPr="006F754F">
              <w:t>31</w:t>
            </w:r>
          </w:p>
        </w:tc>
        <w:tc>
          <w:tcPr>
            <w:tcW w:w="3260" w:type="dxa"/>
            <w:vAlign w:val="center"/>
          </w:tcPr>
          <w:p w:rsidR="002B411E" w:rsidRPr="006F754F" w:rsidRDefault="007B279B" w:rsidP="00144663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не  менее 50</w:t>
            </w:r>
          </w:p>
        </w:tc>
        <w:tc>
          <w:tcPr>
            <w:tcW w:w="2977" w:type="dxa"/>
            <w:vAlign w:val="center"/>
          </w:tcPr>
          <w:p w:rsidR="002B411E" w:rsidRPr="006F754F" w:rsidRDefault="007B279B" w:rsidP="0014466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11E" w:rsidRPr="002B411E" w:rsidTr="00080B37">
        <w:trPr>
          <w:trHeight w:val="1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B411E" w:rsidRPr="006F754F" w:rsidRDefault="00080B37" w:rsidP="00B978BD">
            <w:pPr>
              <w:pStyle w:val="Default"/>
              <w:ind w:left="-108" w:right="-108"/>
              <w:jc w:val="center"/>
            </w:pPr>
            <w:r w:rsidRPr="006F754F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B411E" w:rsidRPr="006F754F" w:rsidRDefault="002B411E" w:rsidP="00080B37">
            <w:pPr>
              <w:pStyle w:val="Default"/>
            </w:pPr>
            <w:r w:rsidRPr="006F754F"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B411E" w:rsidRPr="006F754F" w:rsidRDefault="002B411E" w:rsidP="002B411E">
            <w:pPr>
              <w:pStyle w:val="Default"/>
              <w:ind w:left="-108"/>
            </w:pPr>
            <w:r w:rsidRPr="006F754F">
              <w:t>По решению администрации сельского поселения «Деревня Рудня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B411E" w:rsidRPr="006F754F" w:rsidRDefault="002B411E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B411E" w:rsidRPr="006F754F" w:rsidRDefault="002B411E" w:rsidP="0071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C00EF" w:rsidRPr="006F7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75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:rsidR="002B411E" w:rsidRPr="002B411E" w:rsidRDefault="002B411E" w:rsidP="002B41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B411E" w:rsidRPr="002B411E" w:rsidRDefault="002B411E" w:rsidP="00554D01">
      <w:pPr>
        <w:tabs>
          <w:tab w:val="left" w:pos="4199"/>
        </w:tabs>
        <w:rPr>
          <w:rFonts w:ascii="Times New Roman" w:hAnsi="Times New Roman" w:cs="Times New Roman"/>
          <w:sz w:val="24"/>
          <w:szCs w:val="24"/>
        </w:rPr>
      </w:pPr>
    </w:p>
    <w:sectPr w:rsidR="002B411E" w:rsidRPr="002B411E" w:rsidSect="00272586">
      <w:pgSz w:w="16838" w:h="11906" w:orient="landscape"/>
      <w:pgMar w:top="993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41DB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65775AE4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66970059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7AB715BB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906877"/>
    <w:rsid w:val="000004AF"/>
    <w:rsid w:val="00030283"/>
    <w:rsid w:val="000604EC"/>
    <w:rsid w:val="00080B37"/>
    <w:rsid w:val="00083E1C"/>
    <w:rsid w:val="00093FCC"/>
    <w:rsid w:val="000B65C8"/>
    <w:rsid w:val="001049F6"/>
    <w:rsid w:val="0012227B"/>
    <w:rsid w:val="001224D6"/>
    <w:rsid w:val="00144663"/>
    <w:rsid w:val="00151B69"/>
    <w:rsid w:val="00162119"/>
    <w:rsid w:val="00162816"/>
    <w:rsid w:val="001954BF"/>
    <w:rsid w:val="001A1510"/>
    <w:rsid w:val="001E222C"/>
    <w:rsid w:val="001F131B"/>
    <w:rsid w:val="002324DA"/>
    <w:rsid w:val="002327D2"/>
    <w:rsid w:val="00250B73"/>
    <w:rsid w:val="00272586"/>
    <w:rsid w:val="00273808"/>
    <w:rsid w:val="0027481C"/>
    <w:rsid w:val="00286CD5"/>
    <w:rsid w:val="00297E0F"/>
    <w:rsid w:val="002A5AC5"/>
    <w:rsid w:val="002B411E"/>
    <w:rsid w:val="002B4EB1"/>
    <w:rsid w:val="002C5669"/>
    <w:rsid w:val="002D3BB3"/>
    <w:rsid w:val="0033574E"/>
    <w:rsid w:val="00340420"/>
    <w:rsid w:val="00355A0D"/>
    <w:rsid w:val="003935CA"/>
    <w:rsid w:val="00396EC7"/>
    <w:rsid w:val="003A3B06"/>
    <w:rsid w:val="003C00EF"/>
    <w:rsid w:val="003D7B99"/>
    <w:rsid w:val="003F5440"/>
    <w:rsid w:val="00425B41"/>
    <w:rsid w:val="00440CA6"/>
    <w:rsid w:val="00482A4F"/>
    <w:rsid w:val="004B59A7"/>
    <w:rsid w:val="004D1083"/>
    <w:rsid w:val="004E063D"/>
    <w:rsid w:val="005111FB"/>
    <w:rsid w:val="00513BBF"/>
    <w:rsid w:val="00521736"/>
    <w:rsid w:val="00526F26"/>
    <w:rsid w:val="00554D01"/>
    <w:rsid w:val="00564F32"/>
    <w:rsid w:val="005933F8"/>
    <w:rsid w:val="005B5A51"/>
    <w:rsid w:val="005C4AFC"/>
    <w:rsid w:val="005D43B7"/>
    <w:rsid w:val="005E5ABE"/>
    <w:rsid w:val="00611230"/>
    <w:rsid w:val="00612E05"/>
    <w:rsid w:val="00613832"/>
    <w:rsid w:val="00622D58"/>
    <w:rsid w:val="00657480"/>
    <w:rsid w:val="00667049"/>
    <w:rsid w:val="006A4705"/>
    <w:rsid w:val="006C7689"/>
    <w:rsid w:val="006F754F"/>
    <w:rsid w:val="00714B84"/>
    <w:rsid w:val="00715969"/>
    <w:rsid w:val="00747FAC"/>
    <w:rsid w:val="0077161E"/>
    <w:rsid w:val="00776222"/>
    <w:rsid w:val="007B279B"/>
    <w:rsid w:val="007C743F"/>
    <w:rsid w:val="0080196D"/>
    <w:rsid w:val="00826F01"/>
    <w:rsid w:val="008321BE"/>
    <w:rsid w:val="008500FF"/>
    <w:rsid w:val="008740BC"/>
    <w:rsid w:val="00880597"/>
    <w:rsid w:val="008923B2"/>
    <w:rsid w:val="008A4F7E"/>
    <w:rsid w:val="008D2413"/>
    <w:rsid w:val="008D5D2F"/>
    <w:rsid w:val="008E2732"/>
    <w:rsid w:val="00906877"/>
    <w:rsid w:val="00993C43"/>
    <w:rsid w:val="009A1958"/>
    <w:rsid w:val="009A6DA7"/>
    <w:rsid w:val="00A20514"/>
    <w:rsid w:val="00A24CDE"/>
    <w:rsid w:val="00A356F9"/>
    <w:rsid w:val="00A51A8A"/>
    <w:rsid w:val="00A55A2F"/>
    <w:rsid w:val="00A86AFB"/>
    <w:rsid w:val="00AB3CED"/>
    <w:rsid w:val="00AE312E"/>
    <w:rsid w:val="00AE4776"/>
    <w:rsid w:val="00B24A1F"/>
    <w:rsid w:val="00B24B8C"/>
    <w:rsid w:val="00B40C41"/>
    <w:rsid w:val="00B42310"/>
    <w:rsid w:val="00B55CD4"/>
    <w:rsid w:val="00B703F4"/>
    <w:rsid w:val="00B73FC2"/>
    <w:rsid w:val="00B978BD"/>
    <w:rsid w:val="00BA123D"/>
    <w:rsid w:val="00BA2107"/>
    <w:rsid w:val="00BB1CBA"/>
    <w:rsid w:val="00BB406A"/>
    <w:rsid w:val="00BC14BA"/>
    <w:rsid w:val="00BD2564"/>
    <w:rsid w:val="00BD2748"/>
    <w:rsid w:val="00BD66E8"/>
    <w:rsid w:val="00BE17EE"/>
    <w:rsid w:val="00BE6250"/>
    <w:rsid w:val="00C0346A"/>
    <w:rsid w:val="00C24149"/>
    <w:rsid w:val="00C42BAC"/>
    <w:rsid w:val="00C50872"/>
    <w:rsid w:val="00C56A2B"/>
    <w:rsid w:val="00C83347"/>
    <w:rsid w:val="00CA4D09"/>
    <w:rsid w:val="00CF2F31"/>
    <w:rsid w:val="00D00B3D"/>
    <w:rsid w:val="00D04A79"/>
    <w:rsid w:val="00D244D2"/>
    <w:rsid w:val="00D73596"/>
    <w:rsid w:val="00D92DBB"/>
    <w:rsid w:val="00E2037E"/>
    <w:rsid w:val="00E74607"/>
    <w:rsid w:val="00EA3183"/>
    <w:rsid w:val="00ED7C39"/>
    <w:rsid w:val="00F040F9"/>
    <w:rsid w:val="00F2019E"/>
    <w:rsid w:val="00F20ED4"/>
    <w:rsid w:val="00F34300"/>
    <w:rsid w:val="00F36803"/>
    <w:rsid w:val="00FA33AC"/>
    <w:rsid w:val="00FB06F6"/>
    <w:rsid w:val="00FB20C8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3596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D04A7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6">
    <w:name w:val="Выделенная цитата Знак"/>
    <w:basedOn w:val="a0"/>
    <w:link w:val="a5"/>
    <w:uiPriority w:val="30"/>
    <w:rsid w:val="00D04A79"/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paragraph" w:styleId="a7">
    <w:name w:val="Body Text"/>
    <w:basedOn w:val="a"/>
    <w:link w:val="a8"/>
    <w:rsid w:val="00104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049F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923C-63E4-436A-9650-23ECC835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09-19T10:03:00Z</cp:lastPrinted>
  <dcterms:created xsi:type="dcterms:W3CDTF">2018-09-18T13:09:00Z</dcterms:created>
  <dcterms:modified xsi:type="dcterms:W3CDTF">2018-09-27T11:39:00Z</dcterms:modified>
</cp:coreProperties>
</file>